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243563" w:rsidRPr="009B6067" w14:paraId="2C0C05AE" w14:textId="77777777" w:rsidTr="00542EFA">
        <w:trPr>
          <w:trHeight w:val="454"/>
        </w:trPr>
        <w:tc>
          <w:tcPr>
            <w:tcW w:w="9214" w:type="dxa"/>
            <w:gridSpan w:val="3"/>
          </w:tcPr>
          <w:p w14:paraId="4B5F8F5F" w14:textId="58C36728" w:rsidR="00243563" w:rsidRDefault="008463C1" w:rsidP="00542EFA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bookmarkStart w:id="0" w:name="_Hlk138166188"/>
            <w:r>
              <w:rPr>
                <w:b/>
                <w:bCs/>
                <w:sz w:val="28"/>
                <w:szCs w:val="28"/>
              </w:rPr>
              <w:t>Formulario</w:t>
            </w:r>
          </w:p>
        </w:tc>
      </w:tr>
      <w:tr w:rsidR="00243563" w:rsidRPr="009B6067" w14:paraId="6EDB11E5" w14:textId="77777777" w:rsidTr="00542EFA">
        <w:trPr>
          <w:trHeight w:val="1134"/>
        </w:trPr>
        <w:tc>
          <w:tcPr>
            <w:tcW w:w="9214" w:type="dxa"/>
            <w:gridSpan w:val="3"/>
          </w:tcPr>
          <w:p w14:paraId="3107CE05" w14:textId="77777777" w:rsidR="00243563" w:rsidRDefault="00553686" w:rsidP="00542EFA">
            <w:pPr>
              <w:tabs>
                <w:tab w:val="left" w:pos="5944"/>
              </w:tabs>
              <w:spacing w:line="259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manda d’autorizzazione – Allegato d’esercizio Laboratorio LEp</w:t>
            </w:r>
          </w:p>
          <w:p w14:paraId="6442B9B4" w14:textId="112199DC" w:rsidR="00553686" w:rsidRPr="00553686" w:rsidRDefault="00553686" w:rsidP="00542EFA">
            <w:pPr>
              <w:tabs>
                <w:tab w:val="left" w:pos="5944"/>
              </w:tabs>
              <w:spacing w:line="259" w:lineRule="auto"/>
              <w:rPr>
                <w:rFonts w:eastAsia="Times New Roman"/>
                <w:noProof/>
                <w:sz w:val="24"/>
                <w:szCs w:val="24"/>
                <w:lang w:eastAsia="de-DE"/>
              </w:rPr>
            </w:pPr>
            <w:r w:rsidRPr="00553686">
              <w:rPr>
                <w:rFonts w:eastAsia="Times New Roman"/>
                <w:noProof/>
                <w:lang w:eastAsia="de-DE"/>
              </w:rPr>
              <w:t>Informazioni dettagliate su sito operativo, campo di applicazione e dirigente/i di laboratorio</w:t>
            </w:r>
          </w:p>
        </w:tc>
      </w:tr>
      <w:tr w:rsidR="00243563" w:rsidRPr="006C6940" w14:paraId="54FAC6C7" w14:textId="77777777" w:rsidTr="00542EFA">
        <w:trPr>
          <w:gridAfter w:val="1"/>
          <w:wAfter w:w="6" w:type="dxa"/>
          <w:trHeight w:val="454"/>
        </w:trPr>
        <w:tc>
          <w:tcPr>
            <w:tcW w:w="3964" w:type="dxa"/>
          </w:tcPr>
          <w:p w14:paraId="654A606C" w14:textId="0679C882" w:rsidR="00243563" w:rsidRPr="009B6067" w:rsidRDefault="00542EFA" w:rsidP="00542EFA">
            <w:pPr>
              <w:spacing w:line="259" w:lineRule="auto"/>
              <w:rPr>
                <w:b/>
              </w:rPr>
            </w:pPr>
            <w:r>
              <w:rPr>
                <w:b/>
              </w:rPr>
              <w:t>Numero d'identificazione</w:t>
            </w:r>
            <w:r w:rsidR="00243563" w:rsidRPr="006C6940">
              <w:rPr>
                <w:b/>
              </w:rPr>
              <w:t>:</w:t>
            </w:r>
          </w:p>
        </w:tc>
        <w:tc>
          <w:tcPr>
            <w:tcW w:w="5244" w:type="dxa"/>
          </w:tcPr>
          <w:p w14:paraId="7161EE2A" w14:textId="7127ADB3" w:rsidR="00243563" w:rsidRPr="006C6940" w:rsidRDefault="008463C1" w:rsidP="00542EFA">
            <w:pPr>
              <w:spacing w:line="259" w:lineRule="auto"/>
            </w:pPr>
            <w:r>
              <w:rPr>
                <w:rFonts w:eastAsia="Times New Roman"/>
                <w:lang w:val="en-GB" w:eastAsia="de-DE"/>
              </w:rPr>
              <w:t>I-302.AA.03-A02i</w:t>
            </w:r>
          </w:p>
        </w:tc>
      </w:tr>
      <w:tr w:rsidR="00243563" w:rsidRPr="009B6067" w14:paraId="29304516" w14:textId="77777777" w:rsidTr="00542EFA">
        <w:trPr>
          <w:gridAfter w:val="1"/>
          <w:wAfter w:w="6" w:type="dxa"/>
          <w:trHeight w:val="454"/>
        </w:trPr>
        <w:tc>
          <w:tcPr>
            <w:tcW w:w="3964" w:type="dxa"/>
          </w:tcPr>
          <w:p w14:paraId="33A8B482" w14:textId="77777777" w:rsidR="00243563" w:rsidRPr="009B6067" w:rsidRDefault="00243563" w:rsidP="00542EFA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e:</w:t>
            </w:r>
          </w:p>
        </w:tc>
        <w:tc>
          <w:tcPr>
            <w:tcW w:w="5244" w:type="dxa"/>
          </w:tcPr>
          <w:p w14:paraId="6A21AE80" w14:textId="63A7A039" w:rsidR="00243563" w:rsidRPr="009B6067" w:rsidRDefault="0075220A" w:rsidP="00542EFA">
            <w:pPr>
              <w:spacing w:line="259" w:lineRule="auto"/>
            </w:pPr>
            <w:r>
              <w:t>3.0</w:t>
            </w:r>
          </w:p>
        </w:tc>
      </w:tr>
      <w:tr w:rsidR="00243563" w:rsidRPr="009B6067" w14:paraId="735B9D8C" w14:textId="77777777" w:rsidTr="00542EFA">
        <w:trPr>
          <w:gridAfter w:val="1"/>
          <w:wAfter w:w="6" w:type="dxa"/>
          <w:trHeight w:val="454"/>
        </w:trPr>
        <w:tc>
          <w:tcPr>
            <w:tcW w:w="3964" w:type="dxa"/>
          </w:tcPr>
          <w:p w14:paraId="3BD715A3" w14:textId="65929478" w:rsidR="00243563" w:rsidRPr="009B6067" w:rsidRDefault="00243563" w:rsidP="00542EFA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>
              <w:rPr>
                <w:b/>
              </w:rPr>
              <w:t>Valido dal:</w:t>
            </w:r>
          </w:p>
        </w:tc>
        <w:tc>
          <w:tcPr>
            <w:tcW w:w="5244" w:type="dxa"/>
          </w:tcPr>
          <w:p w14:paraId="4565F458" w14:textId="6D1BD58B" w:rsidR="00243563" w:rsidRPr="009B6067" w:rsidRDefault="006053CF" w:rsidP="00542EFA">
            <w:pPr>
              <w:spacing w:line="259" w:lineRule="auto"/>
            </w:pPr>
            <w:r>
              <w:t>1</w:t>
            </w:r>
            <w:r w:rsidR="004971FB">
              <w:t>8</w:t>
            </w:r>
            <w:r>
              <w:t>.10.2023</w:t>
            </w:r>
          </w:p>
        </w:tc>
      </w:tr>
    </w:tbl>
    <w:bookmarkEnd w:id="0"/>
    <w:p w14:paraId="55A26BC9" w14:textId="5B59538E" w:rsidR="00D9350B" w:rsidRPr="00852654" w:rsidRDefault="00C81511" w:rsidP="00D93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3769CB">
        <w:rPr>
          <w:noProof/>
          <w:lang w:eastAsia="de-CH"/>
        </w:rPr>
        <w:drawing>
          <wp:anchor distT="0" distB="0" distL="114300" distR="114300" simplePos="0" relativeHeight="251661312" behindDoc="0" locked="0" layoutInCell="1" allowOverlap="1" wp14:anchorId="5A628431" wp14:editId="7E905C99">
            <wp:simplePos x="0" y="0"/>
            <wp:positionH relativeFrom="column">
              <wp:posOffset>5937885</wp:posOffset>
            </wp:positionH>
            <wp:positionV relativeFrom="paragraph">
              <wp:posOffset>-2024076</wp:posOffset>
            </wp:positionV>
            <wp:extent cx="294640" cy="29464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350B" w:rsidRPr="00852654">
        <w:rPr>
          <w:b/>
          <w:i/>
        </w:rPr>
        <w:t xml:space="preserve">Avvertenze: nel caso l'azienda abbia più siti autorizzati all'esercizio, è necessario compilare un </w:t>
      </w:r>
      <w:r w:rsidR="00D9350B">
        <w:rPr>
          <w:b/>
          <w:i/>
        </w:rPr>
        <w:t>“A</w:t>
      </w:r>
      <w:r w:rsidR="00D9350B" w:rsidRPr="00852654">
        <w:rPr>
          <w:b/>
          <w:i/>
        </w:rPr>
        <w:t xml:space="preserve">llegato </w:t>
      </w:r>
      <w:r w:rsidR="00D9350B">
        <w:rPr>
          <w:b/>
          <w:i/>
        </w:rPr>
        <w:t xml:space="preserve">d’esercizio Laboratorio LEp” </w:t>
      </w:r>
      <w:r w:rsidR="00D9350B" w:rsidRPr="00852654">
        <w:rPr>
          <w:b/>
          <w:i/>
        </w:rPr>
        <w:t>per ciascun sito</w:t>
      </w:r>
      <w:r w:rsidR="00D9350B">
        <w:rPr>
          <w:b/>
          <w:i/>
        </w:rPr>
        <w:t xml:space="preserve"> (inizio attività o rinnovo) o per i siti interessati (mutamento)</w:t>
      </w:r>
      <w:r w:rsidR="00D9350B" w:rsidRPr="00852654">
        <w:rPr>
          <w:b/>
          <w:i/>
        </w:rPr>
        <w:t>.</w:t>
      </w:r>
    </w:p>
    <w:p w14:paraId="530DDA41" w14:textId="265F11C1" w:rsidR="00D9350B" w:rsidRDefault="00D9350B" w:rsidP="00D9350B"/>
    <w:p w14:paraId="0A6B5884" w14:textId="6128F70E" w:rsidR="004F59E0" w:rsidRDefault="00D9350B" w:rsidP="00D9350B">
      <w:pPr>
        <w:pStyle w:val="berschrift1"/>
      </w:pPr>
      <w:r w:rsidRPr="00D9350B">
        <w:t>Titolare dell'autorizzazione d'esercizio (identico al punto 2.1 del formulario di base)</w:t>
      </w:r>
      <w:r>
        <w:t xml:space="preserve"> </w:t>
      </w:r>
      <w:r w:rsidR="004F59E0" w:rsidRPr="00022E8C">
        <w:t>di base</w:t>
      </w:r>
    </w:p>
    <w:p w14:paraId="171C66BC" w14:textId="77777777" w:rsidR="007F2960" w:rsidRPr="007F2960" w:rsidRDefault="007F2960" w:rsidP="007F2960">
      <w:pPr>
        <w:tabs>
          <w:tab w:val="left" w:pos="1560"/>
          <w:tab w:val="left" w:pos="5670"/>
          <w:tab w:val="left" w:pos="8080"/>
        </w:tabs>
        <w:spacing w:before="120" w:after="120"/>
        <w:rPr>
          <w:sz w:val="20"/>
          <w:szCs w:val="20"/>
        </w:rPr>
      </w:pPr>
      <w:r w:rsidRPr="007F2960">
        <w:rPr>
          <w:sz w:val="20"/>
          <w:szCs w:val="20"/>
        </w:rPr>
        <w:t xml:space="preserve">Ragione sociale: </w:t>
      </w:r>
      <w:sdt>
        <w:sdtPr>
          <w:rPr>
            <w:sz w:val="20"/>
            <w:szCs w:val="20"/>
          </w:rPr>
          <w:id w:val="-1700622502"/>
          <w:placeholder>
            <w:docPart w:val="52478E5D8ADF4A80BE77582AB8C5D012"/>
          </w:placeholder>
          <w:showingPlcHdr/>
          <w:text w:multiLine="1"/>
        </w:sdtPr>
        <w:sdtEndPr/>
        <w:sdtContent>
          <w:r w:rsidRPr="007F2960">
            <w:rPr>
              <w:rStyle w:val="Platzhaltertext"/>
              <w:sz w:val="20"/>
              <w:szCs w:val="20"/>
            </w:rPr>
            <w:t>……</w:t>
          </w:r>
        </w:sdtContent>
      </w:sdt>
    </w:p>
    <w:p w14:paraId="379DEEF9" w14:textId="77777777" w:rsidR="007F2960" w:rsidRPr="007F2960" w:rsidRDefault="007F2960" w:rsidP="007F2960">
      <w:pPr>
        <w:tabs>
          <w:tab w:val="left" w:pos="1560"/>
          <w:tab w:val="left" w:pos="5670"/>
          <w:tab w:val="left" w:pos="8080"/>
        </w:tabs>
        <w:spacing w:before="120" w:after="120"/>
        <w:rPr>
          <w:sz w:val="20"/>
          <w:szCs w:val="20"/>
        </w:rPr>
      </w:pPr>
      <w:r w:rsidRPr="007F2960">
        <w:rPr>
          <w:sz w:val="20"/>
          <w:szCs w:val="20"/>
        </w:rPr>
        <w:t xml:space="preserve">N. dell'autorizzazione d'esercizio: </w:t>
      </w:r>
      <w:sdt>
        <w:sdtPr>
          <w:rPr>
            <w:sz w:val="20"/>
            <w:szCs w:val="20"/>
          </w:rPr>
          <w:id w:val="-977228104"/>
          <w:placeholder>
            <w:docPart w:val="41B8211BABC645E1989EE7C82CC595A5"/>
          </w:placeholder>
          <w:showingPlcHdr/>
          <w:text w:multiLine="1"/>
        </w:sdtPr>
        <w:sdtEndPr/>
        <w:sdtContent>
          <w:r w:rsidRPr="007F2960">
            <w:rPr>
              <w:rStyle w:val="Platzhaltertext"/>
              <w:sz w:val="20"/>
              <w:szCs w:val="20"/>
            </w:rPr>
            <w:t>……</w:t>
          </w:r>
        </w:sdtContent>
      </w:sdt>
    </w:p>
    <w:p w14:paraId="42800996" w14:textId="77777777" w:rsidR="007F2960" w:rsidRPr="007F2960" w:rsidRDefault="007F2960" w:rsidP="007F2960">
      <w:pPr>
        <w:rPr>
          <w:sz w:val="20"/>
          <w:szCs w:val="20"/>
          <w:lang w:val="it-IT"/>
        </w:rPr>
      </w:pPr>
    </w:p>
    <w:p w14:paraId="44FC93B6" w14:textId="77777777" w:rsidR="007F2960" w:rsidRPr="004014B1" w:rsidRDefault="007F2960" w:rsidP="007F2960">
      <w:pPr>
        <w:pStyle w:val="berschrift1"/>
      </w:pPr>
      <w:r w:rsidRPr="004014B1">
        <w:t>Sito autorizzato all’esercizio</w:t>
      </w:r>
    </w:p>
    <w:p w14:paraId="3E26ABD0" w14:textId="7D742C3E" w:rsidR="007F2960" w:rsidRPr="007F2960" w:rsidRDefault="007F2960" w:rsidP="007F2960">
      <w:pPr>
        <w:tabs>
          <w:tab w:val="left" w:pos="5245"/>
        </w:tabs>
        <w:rPr>
          <w:sz w:val="20"/>
          <w:szCs w:val="20"/>
        </w:rPr>
      </w:pPr>
      <w:r w:rsidRPr="007F2960">
        <w:rPr>
          <w:sz w:val="20"/>
          <w:szCs w:val="20"/>
        </w:rPr>
        <w:t xml:space="preserve">Identico all'indirizzo principale </w:t>
      </w:r>
      <w:r w:rsidRPr="007F2960">
        <w:rPr>
          <w:spacing w:val="-6"/>
          <w:sz w:val="20"/>
          <w:szCs w:val="20"/>
        </w:rPr>
        <w:t>(formulario di base 2.1)</w:t>
      </w:r>
      <w:r w:rsidRPr="007F2960">
        <w:rPr>
          <w:sz w:val="20"/>
          <w:szCs w:val="20"/>
        </w:rPr>
        <w:t>?</w:t>
      </w:r>
      <w:r w:rsidRPr="007F296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08162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296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F2960">
        <w:rPr>
          <w:sz w:val="20"/>
          <w:szCs w:val="20"/>
        </w:rPr>
        <w:t xml:space="preserve"> sì </w:t>
      </w:r>
      <w:r w:rsidRPr="007F2960">
        <w:rPr>
          <w:spacing w:val="-6"/>
          <w:sz w:val="20"/>
          <w:szCs w:val="20"/>
        </w:rPr>
        <w:t>(in caso affermativo, non compilare l'indirizzo)</w:t>
      </w:r>
    </w:p>
    <w:tbl>
      <w:tblPr>
        <w:tblStyle w:val="Tabelle"/>
        <w:tblW w:w="0" w:type="auto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2552"/>
        <w:gridCol w:w="7371"/>
      </w:tblGrid>
      <w:tr w:rsidR="007F2960" w:rsidRPr="00852654" w14:paraId="52A0BAB6" w14:textId="77777777" w:rsidTr="00923080">
        <w:trPr>
          <w:trHeight w:val="284"/>
        </w:trPr>
        <w:tc>
          <w:tcPr>
            <w:tcW w:w="2552" w:type="dxa"/>
          </w:tcPr>
          <w:p w14:paraId="6C9A230D" w14:textId="77777777" w:rsidR="007F2960" w:rsidRPr="00923080" w:rsidRDefault="007F2960" w:rsidP="00EB63EA">
            <w:pPr>
              <w:spacing w:before="60" w:after="60"/>
              <w:rPr>
                <w:sz w:val="20"/>
              </w:rPr>
            </w:pPr>
            <w:r w:rsidRPr="00923080">
              <w:rPr>
                <w:sz w:val="20"/>
              </w:rPr>
              <w:t>Nome del sito autorizzato all'esercizio:</w:t>
            </w:r>
          </w:p>
        </w:tc>
        <w:tc>
          <w:tcPr>
            <w:tcW w:w="7371" w:type="dxa"/>
          </w:tcPr>
          <w:p w14:paraId="703F976A" w14:textId="77777777" w:rsidR="007F2960" w:rsidRPr="00923080" w:rsidRDefault="00900735" w:rsidP="00EB63EA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-66728725"/>
                <w:placeholder>
                  <w:docPart w:val="2604D6E220E14EC5BDBE70F2B799BA57"/>
                </w:placeholder>
                <w:showingPlcHdr/>
                <w:text w:multiLine="1"/>
              </w:sdtPr>
              <w:sdtEndPr/>
              <w:sdtContent>
                <w:r w:rsidR="007F2960" w:rsidRPr="00923080">
                  <w:rPr>
                    <w:rStyle w:val="Platzhaltertext"/>
                    <w:sz w:val="20"/>
                  </w:rPr>
                  <w:t>……</w:t>
                </w:r>
              </w:sdtContent>
            </w:sdt>
          </w:p>
        </w:tc>
      </w:tr>
      <w:tr w:rsidR="007F2960" w:rsidRPr="00852654" w14:paraId="56E30215" w14:textId="77777777" w:rsidTr="00923080">
        <w:trPr>
          <w:trHeight w:val="284"/>
        </w:trPr>
        <w:tc>
          <w:tcPr>
            <w:tcW w:w="2552" w:type="dxa"/>
          </w:tcPr>
          <w:p w14:paraId="7B27C609" w14:textId="77777777" w:rsidR="007F2960" w:rsidRPr="00923080" w:rsidRDefault="007F2960" w:rsidP="00EB63EA">
            <w:pPr>
              <w:spacing w:before="60" w:after="60"/>
              <w:rPr>
                <w:sz w:val="20"/>
              </w:rPr>
            </w:pPr>
            <w:r w:rsidRPr="00923080">
              <w:rPr>
                <w:sz w:val="20"/>
              </w:rPr>
              <w:t>N. del sito autorizzato:</w:t>
            </w:r>
          </w:p>
        </w:tc>
        <w:tc>
          <w:tcPr>
            <w:tcW w:w="7371" w:type="dxa"/>
          </w:tcPr>
          <w:p w14:paraId="3FE53304" w14:textId="77777777" w:rsidR="007F2960" w:rsidRPr="00923080" w:rsidRDefault="00900735" w:rsidP="00EB63EA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964002358"/>
                <w:placeholder>
                  <w:docPart w:val="2F28810F2B70424BAF4922CB552D6974"/>
                </w:placeholder>
                <w:showingPlcHdr/>
                <w:text w:multiLine="1"/>
              </w:sdtPr>
              <w:sdtEndPr/>
              <w:sdtContent>
                <w:r w:rsidR="007F2960" w:rsidRPr="00923080">
                  <w:rPr>
                    <w:rStyle w:val="Platzhaltertext"/>
                    <w:sz w:val="20"/>
                  </w:rPr>
                  <w:t>……</w:t>
                </w:r>
              </w:sdtContent>
            </w:sdt>
          </w:p>
        </w:tc>
      </w:tr>
      <w:tr w:rsidR="007F2960" w:rsidRPr="00852654" w14:paraId="02F84C28" w14:textId="77777777" w:rsidTr="00923080">
        <w:trPr>
          <w:trHeight w:val="284"/>
        </w:trPr>
        <w:tc>
          <w:tcPr>
            <w:tcW w:w="2552" w:type="dxa"/>
          </w:tcPr>
          <w:p w14:paraId="5DD3D377" w14:textId="77777777" w:rsidR="007F2960" w:rsidRPr="00923080" w:rsidRDefault="007F2960" w:rsidP="00EB63EA">
            <w:pPr>
              <w:spacing w:before="60" w:after="60"/>
              <w:rPr>
                <w:sz w:val="20"/>
              </w:rPr>
            </w:pPr>
            <w:r w:rsidRPr="00923080">
              <w:rPr>
                <w:sz w:val="20"/>
              </w:rPr>
              <w:t>Complemento:</w:t>
            </w:r>
          </w:p>
        </w:tc>
        <w:tc>
          <w:tcPr>
            <w:tcW w:w="7371" w:type="dxa"/>
          </w:tcPr>
          <w:p w14:paraId="22647564" w14:textId="77777777" w:rsidR="007F2960" w:rsidRPr="00923080" w:rsidRDefault="00900735" w:rsidP="00EB63EA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973104074"/>
                <w:placeholder>
                  <w:docPart w:val="68418DBCAFE643C1A30F6E67D0D278BF"/>
                </w:placeholder>
                <w:showingPlcHdr/>
                <w:text w:multiLine="1"/>
              </w:sdtPr>
              <w:sdtEndPr/>
              <w:sdtContent>
                <w:r w:rsidR="007F2960" w:rsidRPr="00923080">
                  <w:rPr>
                    <w:rStyle w:val="Platzhaltertext"/>
                    <w:sz w:val="20"/>
                  </w:rPr>
                  <w:t>……</w:t>
                </w:r>
              </w:sdtContent>
            </w:sdt>
          </w:p>
        </w:tc>
      </w:tr>
      <w:tr w:rsidR="007F2960" w:rsidRPr="00852654" w14:paraId="60BF90A0" w14:textId="77777777" w:rsidTr="00923080">
        <w:trPr>
          <w:trHeight w:val="284"/>
        </w:trPr>
        <w:tc>
          <w:tcPr>
            <w:tcW w:w="2552" w:type="dxa"/>
          </w:tcPr>
          <w:p w14:paraId="0A8E514F" w14:textId="77777777" w:rsidR="007F2960" w:rsidRPr="00923080" w:rsidRDefault="007F2960" w:rsidP="00EB63EA">
            <w:pPr>
              <w:spacing w:before="60" w:after="60"/>
              <w:rPr>
                <w:sz w:val="20"/>
              </w:rPr>
            </w:pPr>
            <w:r w:rsidRPr="00923080">
              <w:rPr>
                <w:sz w:val="20"/>
              </w:rPr>
              <w:t>Indirizzo:</w:t>
            </w:r>
          </w:p>
        </w:tc>
        <w:tc>
          <w:tcPr>
            <w:tcW w:w="7371" w:type="dxa"/>
          </w:tcPr>
          <w:p w14:paraId="10D1EEB7" w14:textId="77777777" w:rsidR="007F2960" w:rsidRPr="00923080" w:rsidRDefault="00900735" w:rsidP="00EB63EA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-1810931221"/>
                <w:placeholder>
                  <w:docPart w:val="9B7A65251F9248ED9DC42DA97B2562A3"/>
                </w:placeholder>
                <w:showingPlcHdr/>
                <w:text w:multiLine="1"/>
              </w:sdtPr>
              <w:sdtEndPr/>
              <w:sdtContent>
                <w:r w:rsidR="007F2960" w:rsidRPr="00923080">
                  <w:rPr>
                    <w:rStyle w:val="Platzhaltertext"/>
                    <w:sz w:val="20"/>
                  </w:rPr>
                  <w:t>……</w:t>
                </w:r>
              </w:sdtContent>
            </w:sdt>
          </w:p>
        </w:tc>
      </w:tr>
      <w:tr w:rsidR="007F2960" w:rsidRPr="00852654" w14:paraId="4F352644" w14:textId="77777777" w:rsidTr="00923080">
        <w:trPr>
          <w:trHeight w:val="284"/>
        </w:trPr>
        <w:tc>
          <w:tcPr>
            <w:tcW w:w="2552" w:type="dxa"/>
          </w:tcPr>
          <w:p w14:paraId="301C36E2" w14:textId="77777777" w:rsidR="007F2960" w:rsidRPr="00923080" w:rsidRDefault="007F2960" w:rsidP="00EB63EA">
            <w:pPr>
              <w:spacing w:before="60" w:after="60"/>
              <w:rPr>
                <w:sz w:val="20"/>
              </w:rPr>
            </w:pPr>
            <w:r w:rsidRPr="00923080">
              <w:rPr>
                <w:sz w:val="20"/>
              </w:rPr>
              <w:t>Casella postale:</w:t>
            </w:r>
          </w:p>
        </w:tc>
        <w:tc>
          <w:tcPr>
            <w:tcW w:w="7371" w:type="dxa"/>
          </w:tcPr>
          <w:p w14:paraId="45725BB6" w14:textId="77777777" w:rsidR="007F2960" w:rsidRPr="00923080" w:rsidRDefault="00900735" w:rsidP="00EB63EA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1205205969"/>
                <w:placeholder>
                  <w:docPart w:val="5B3FCCF9C87D4423B37C99C2EED20788"/>
                </w:placeholder>
                <w:showingPlcHdr/>
                <w:text w:multiLine="1"/>
              </w:sdtPr>
              <w:sdtEndPr/>
              <w:sdtContent>
                <w:r w:rsidR="007F2960" w:rsidRPr="00923080">
                  <w:rPr>
                    <w:rStyle w:val="Platzhaltertext"/>
                    <w:sz w:val="20"/>
                  </w:rPr>
                  <w:t>……</w:t>
                </w:r>
              </w:sdtContent>
            </w:sdt>
          </w:p>
        </w:tc>
      </w:tr>
      <w:tr w:rsidR="007F2960" w:rsidRPr="00852654" w14:paraId="204136DE" w14:textId="77777777" w:rsidTr="00923080">
        <w:trPr>
          <w:trHeight w:val="284"/>
        </w:trPr>
        <w:tc>
          <w:tcPr>
            <w:tcW w:w="2552" w:type="dxa"/>
          </w:tcPr>
          <w:p w14:paraId="4509CDAD" w14:textId="706105FE" w:rsidR="007F2960" w:rsidRPr="00923080" w:rsidRDefault="007F2960" w:rsidP="00EB63EA">
            <w:pPr>
              <w:spacing w:before="60" w:after="60"/>
              <w:rPr>
                <w:sz w:val="20"/>
              </w:rPr>
            </w:pPr>
            <w:r w:rsidRPr="00923080">
              <w:rPr>
                <w:sz w:val="20"/>
              </w:rPr>
              <w:t>NPA</w:t>
            </w:r>
            <w:r w:rsidR="004971FB">
              <w:rPr>
                <w:sz w:val="20"/>
              </w:rPr>
              <w:t>/</w:t>
            </w:r>
            <w:r w:rsidRPr="00923080">
              <w:rPr>
                <w:sz w:val="20"/>
              </w:rPr>
              <w:t>Località:</w:t>
            </w:r>
          </w:p>
        </w:tc>
        <w:tc>
          <w:tcPr>
            <w:tcW w:w="7371" w:type="dxa"/>
          </w:tcPr>
          <w:p w14:paraId="242450EC" w14:textId="77777777" w:rsidR="007F2960" w:rsidRPr="00923080" w:rsidRDefault="00900735" w:rsidP="00EB63EA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549116607"/>
                <w:placeholder>
                  <w:docPart w:val="806AA713DC354F6B9400097135C84926"/>
                </w:placeholder>
                <w:showingPlcHdr/>
                <w:text w:multiLine="1"/>
              </w:sdtPr>
              <w:sdtEndPr/>
              <w:sdtContent>
                <w:r w:rsidR="007F2960" w:rsidRPr="00923080">
                  <w:rPr>
                    <w:rStyle w:val="Platzhaltertext"/>
                    <w:sz w:val="20"/>
                  </w:rPr>
                  <w:t>……</w:t>
                </w:r>
              </w:sdtContent>
            </w:sdt>
          </w:p>
        </w:tc>
      </w:tr>
      <w:tr w:rsidR="007F2960" w:rsidRPr="00852654" w14:paraId="7A0D9C41" w14:textId="77777777" w:rsidTr="00923080">
        <w:trPr>
          <w:trHeight w:val="284"/>
        </w:trPr>
        <w:tc>
          <w:tcPr>
            <w:tcW w:w="2552" w:type="dxa"/>
          </w:tcPr>
          <w:p w14:paraId="00E2A0EB" w14:textId="77777777" w:rsidR="007F2960" w:rsidRPr="00923080" w:rsidRDefault="007F2960" w:rsidP="00EB63EA">
            <w:pPr>
              <w:spacing w:before="60" w:after="60"/>
              <w:rPr>
                <w:sz w:val="20"/>
              </w:rPr>
            </w:pPr>
            <w:r w:rsidRPr="00923080">
              <w:rPr>
                <w:sz w:val="20"/>
              </w:rPr>
              <w:t>Cantone:</w:t>
            </w:r>
          </w:p>
        </w:tc>
        <w:tc>
          <w:tcPr>
            <w:tcW w:w="7371" w:type="dxa"/>
          </w:tcPr>
          <w:p w14:paraId="114408AD" w14:textId="77777777" w:rsidR="007F2960" w:rsidRPr="00923080" w:rsidRDefault="00900735" w:rsidP="00EB63EA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2027135761"/>
                <w:placeholder>
                  <w:docPart w:val="B3DE91AB683A46FA9A652B27AA4C0754"/>
                </w:placeholder>
                <w:showingPlcHdr/>
                <w:text w:multiLine="1"/>
              </w:sdtPr>
              <w:sdtEndPr/>
              <w:sdtContent>
                <w:r w:rsidR="007F2960" w:rsidRPr="00923080">
                  <w:rPr>
                    <w:rStyle w:val="Platzhaltertext"/>
                    <w:sz w:val="20"/>
                  </w:rPr>
                  <w:t>……</w:t>
                </w:r>
              </w:sdtContent>
            </w:sdt>
          </w:p>
        </w:tc>
      </w:tr>
      <w:tr w:rsidR="007F2960" w:rsidRPr="00852654" w14:paraId="17E00163" w14:textId="77777777" w:rsidTr="00923080">
        <w:trPr>
          <w:trHeight w:val="284"/>
        </w:trPr>
        <w:tc>
          <w:tcPr>
            <w:tcW w:w="2552" w:type="dxa"/>
          </w:tcPr>
          <w:p w14:paraId="773052EC" w14:textId="77777777" w:rsidR="007F2960" w:rsidRPr="00923080" w:rsidRDefault="007F2960" w:rsidP="00EB63EA">
            <w:pPr>
              <w:spacing w:before="60" w:after="60"/>
              <w:rPr>
                <w:sz w:val="20"/>
              </w:rPr>
            </w:pPr>
            <w:r w:rsidRPr="00923080">
              <w:rPr>
                <w:sz w:val="20"/>
              </w:rPr>
              <w:t>Telefono:</w:t>
            </w:r>
          </w:p>
        </w:tc>
        <w:tc>
          <w:tcPr>
            <w:tcW w:w="7371" w:type="dxa"/>
          </w:tcPr>
          <w:p w14:paraId="13EA2026" w14:textId="77777777" w:rsidR="007F2960" w:rsidRPr="00923080" w:rsidRDefault="00900735" w:rsidP="00EB63EA">
            <w:pPr>
              <w:spacing w:before="60" w:after="60"/>
              <w:rPr>
                <w:sz w:val="20"/>
              </w:rPr>
            </w:pPr>
            <w:sdt>
              <w:sdtPr>
                <w:rPr>
                  <w:sz w:val="20"/>
                </w:rPr>
                <w:id w:val="938957795"/>
                <w:placeholder>
                  <w:docPart w:val="3DD06594FFFB4567A7FAC58E11B5A0D0"/>
                </w:placeholder>
                <w:showingPlcHdr/>
                <w:text w:multiLine="1"/>
              </w:sdtPr>
              <w:sdtEndPr/>
              <w:sdtContent>
                <w:r w:rsidR="007F2960" w:rsidRPr="00923080">
                  <w:rPr>
                    <w:rStyle w:val="Platzhaltertext"/>
                    <w:sz w:val="20"/>
                  </w:rPr>
                  <w:t>……</w:t>
                </w:r>
              </w:sdtContent>
            </w:sdt>
          </w:p>
        </w:tc>
      </w:tr>
    </w:tbl>
    <w:p w14:paraId="6B095817" w14:textId="77777777" w:rsidR="007F2960" w:rsidRPr="00923080" w:rsidRDefault="007F2960" w:rsidP="007F2960">
      <w:pPr>
        <w:rPr>
          <w:sz w:val="20"/>
          <w:szCs w:val="20"/>
        </w:rPr>
      </w:pPr>
    </w:p>
    <w:p w14:paraId="60854B76" w14:textId="77777777" w:rsidR="007F2960" w:rsidRPr="00923080" w:rsidRDefault="007F2960" w:rsidP="007F2960">
      <w:pPr>
        <w:rPr>
          <w:b/>
          <w:sz w:val="20"/>
          <w:szCs w:val="20"/>
        </w:rPr>
      </w:pPr>
      <w:r w:rsidRPr="00923080">
        <w:rPr>
          <w:b/>
          <w:sz w:val="20"/>
          <w:szCs w:val="20"/>
        </w:rPr>
        <w:sym w:font="Wingdings" w:char="F0D8"/>
      </w:r>
      <w:r w:rsidRPr="00923080">
        <w:rPr>
          <w:b/>
          <w:sz w:val="20"/>
          <w:szCs w:val="20"/>
        </w:rPr>
        <w:t xml:space="preserve"> Documentazione necessaria: vedi punto 8.</w:t>
      </w:r>
    </w:p>
    <w:p w14:paraId="74ACD74A" w14:textId="77777777" w:rsidR="007F2960" w:rsidRPr="00923080" w:rsidRDefault="007F2960" w:rsidP="007F2960">
      <w:pPr>
        <w:rPr>
          <w:sz w:val="20"/>
          <w:szCs w:val="20"/>
        </w:rPr>
      </w:pPr>
    </w:p>
    <w:p w14:paraId="25CC2187" w14:textId="77777777" w:rsidR="007F2960" w:rsidRPr="00923080" w:rsidRDefault="007F2960" w:rsidP="007F2960">
      <w:pPr>
        <w:rPr>
          <w:sz w:val="20"/>
          <w:szCs w:val="20"/>
        </w:rPr>
      </w:pPr>
    </w:p>
    <w:p w14:paraId="232F0466" w14:textId="77777777" w:rsidR="007F2960" w:rsidRDefault="007F2960" w:rsidP="007F2960">
      <w:pPr>
        <w:spacing w:after="160" w:line="259" w:lineRule="auto"/>
        <w:rPr>
          <w:b/>
        </w:rPr>
      </w:pPr>
      <w:r w:rsidRPr="009E255F"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7AE2C3EB" wp14:editId="68831B62">
            <wp:simplePos x="0" y="0"/>
            <wp:positionH relativeFrom="column">
              <wp:posOffset>-352425</wp:posOffset>
            </wp:positionH>
            <wp:positionV relativeFrom="paragraph">
              <wp:posOffset>2931795</wp:posOffset>
            </wp:positionV>
            <wp:extent cx="285750" cy="285750"/>
            <wp:effectExtent l="0" t="0" r="0" b="0"/>
            <wp:wrapNone/>
            <wp:docPr id="2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page"/>
      </w:r>
    </w:p>
    <w:p w14:paraId="2A363ADF" w14:textId="77777777" w:rsidR="00923080" w:rsidRDefault="007F2960" w:rsidP="008849E4">
      <w:pPr>
        <w:pStyle w:val="berschrift1"/>
      </w:pPr>
      <w:r w:rsidRPr="00BF4560">
        <w:lastRenderedPageBreak/>
        <w:t>Dati personali del/la dirigente di laboratorio (DL)</w:t>
      </w:r>
    </w:p>
    <w:p w14:paraId="4FAEC084" w14:textId="5AB9AD2D" w:rsidR="007F2960" w:rsidRPr="00923080" w:rsidRDefault="008849E4" w:rsidP="008849E4">
      <w:pPr>
        <w:ind w:left="426" w:hanging="426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="007F2960" w:rsidRPr="00923080">
        <w:rPr>
          <w:sz w:val="20"/>
          <w:szCs w:val="20"/>
        </w:rPr>
        <w:t>►  per</w:t>
      </w:r>
      <w:proofErr w:type="gramEnd"/>
      <w:r w:rsidR="007F2960" w:rsidRPr="00923080">
        <w:rPr>
          <w:sz w:val="20"/>
          <w:szCs w:val="20"/>
        </w:rPr>
        <w:t xml:space="preserve"> favore non indicare né sostituti né TAB  ◄</w:t>
      </w:r>
    </w:p>
    <w:p w14:paraId="5FAABF4D" w14:textId="77777777" w:rsidR="00923080" w:rsidRPr="008849E4" w:rsidRDefault="00923080" w:rsidP="007F2960">
      <w:pPr>
        <w:rPr>
          <w:i/>
          <w:sz w:val="10"/>
          <w:szCs w:val="10"/>
          <w:lang w:val="it-IT"/>
        </w:rPr>
      </w:pPr>
    </w:p>
    <w:p w14:paraId="7E1C67C8" w14:textId="268F39D7" w:rsidR="007F2960" w:rsidRPr="00923080" w:rsidRDefault="007F2960" w:rsidP="007F2960">
      <w:pPr>
        <w:rPr>
          <w:i/>
          <w:sz w:val="20"/>
          <w:szCs w:val="20"/>
          <w:lang w:val="it-IT"/>
        </w:rPr>
      </w:pPr>
      <w:r w:rsidRPr="00923080">
        <w:rPr>
          <w:i/>
          <w:sz w:val="20"/>
          <w:szCs w:val="20"/>
          <w:lang w:val="it-IT"/>
        </w:rPr>
        <w:t>Per ogni dirigente di laboratorio devono essere presentati un CV aggiornato e le copie dei diplomi e dei certificati più importanti. Questi documenti devono dimostrare che la persona proposta soddisfa i requisiti dell’Ordinanza concernente i laboratori di microbiologia</w:t>
      </w:r>
      <w:r w:rsidRPr="00923080">
        <w:rPr>
          <w:i/>
          <w:sz w:val="20"/>
          <w:szCs w:val="20"/>
        </w:rPr>
        <w:t xml:space="preserve"> (OLab, art. 4-7). </w:t>
      </w:r>
      <w:r w:rsidRPr="00923080">
        <w:rPr>
          <w:i/>
          <w:sz w:val="20"/>
          <w:szCs w:val="20"/>
          <w:lang w:val="it-IT"/>
        </w:rPr>
        <w:t>In particolare, il/la DL deve disporre delle conoscenze tecniche e della formazione professionale per l’attività richiesta.</w:t>
      </w:r>
    </w:p>
    <w:p w14:paraId="22C67013" w14:textId="77777777" w:rsidR="007F2960" w:rsidRPr="008849E4" w:rsidRDefault="007F2960" w:rsidP="007F2960">
      <w:pPr>
        <w:rPr>
          <w:sz w:val="20"/>
          <w:szCs w:val="20"/>
          <w:lang w:val="it-IT"/>
        </w:rPr>
      </w:pPr>
    </w:p>
    <w:p w14:paraId="31C64BAA" w14:textId="77777777" w:rsidR="007F2960" w:rsidRPr="008849E4" w:rsidRDefault="007F2960" w:rsidP="008849E4">
      <w:pPr>
        <w:ind w:left="426" w:hanging="426"/>
        <w:rPr>
          <w:b/>
          <w:sz w:val="20"/>
          <w:szCs w:val="20"/>
          <w:lang w:val="de-CH"/>
        </w:rPr>
      </w:pPr>
      <w:r w:rsidRPr="008849E4">
        <w:rPr>
          <w:b/>
          <w:sz w:val="20"/>
          <w:szCs w:val="20"/>
          <w:lang w:val="de-CH"/>
        </w:rPr>
        <w:t>DL 1:</w:t>
      </w:r>
    </w:p>
    <w:tbl>
      <w:tblPr>
        <w:tblW w:w="0" w:type="auto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545"/>
        <w:gridCol w:w="1701"/>
        <w:gridCol w:w="2827"/>
      </w:tblGrid>
      <w:tr w:rsidR="007F2960" w:rsidRPr="008849E4" w14:paraId="62A467B8" w14:textId="77777777" w:rsidTr="00EB63EA">
        <w:tc>
          <w:tcPr>
            <w:tcW w:w="18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F518C88" w14:textId="77777777" w:rsidR="007F2960" w:rsidRPr="008849E4" w:rsidRDefault="007F2960" w:rsidP="00EB63EA">
            <w:pPr>
              <w:spacing w:before="60" w:after="60"/>
              <w:rPr>
                <w:sz w:val="20"/>
                <w:szCs w:val="20"/>
              </w:rPr>
            </w:pPr>
            <w:r w:rsidRPr="008849E4">
              <w:rPr>
                <w:sz w:val="20"/>
                <w:szCs w:val="20"/>
              </w:rPr>
              <w:t>Cognome</w:t>
            </w:r>
          </w:p>
        </w:tc>
        <w:tc>
          <w:tcPr>
            <w:tcW w:w="35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88F3BB" w14:textId="77777777" w:rsidR="007F2960" w:rsidRPr="008849E4" w:rsidRDefault="00900735" w:rsidP="00EB63EA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83728429"/>
                <w:placeholder>
                  <w:docPart w:val="E80B548F38874C6B9F3AB14C2C1C348C"/>
                </w:placeholder>
                <w:showingPlcHdr/>
                <w:text w:multiLine="1"/>
              </w:sdtPr>
              <w:sdtEndPr/>
              <w:sdtContent>
                <w:r w:rsidR="007F2960" w:rsidRPr="008849E4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FB1ADD" w14:textId="77777777" w:rsidR="007F2960" w:rsidRPr="008849E4" w:rsidRDefault="007F2960" w:rsidP="00EB63EA">
            <w:pPr>
              <w:tabs>
                <w:tab w:val="left" w:pos="355"/>
              </w:tabs>
              <w:spacing w:before="60" w:after="60"/>
              <w:rPr>
                <w:sz w:val="20"/>
                <w:szCs w:val="20"/>
              </w:rPr>
            </w:pPr>
            <w:r w:rsidRPr="008849E4">
              <w:rPr>
                <w:sz w:val="20"/>
                <w:szCs w:val="20"/>
              </w:rPr>
              <w:t>Nome</w:t>
            </w:r>
          </w:p>
        </w:tc>
        <w:tc>
          <w:tcPr>
            <w:tcW w:w="2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242402B" w14:textId="77777777" w:rsidR="007F2960" w:rsidRPr="008849E4" w:rsidRDefault="00900735" w:rsidP="00EB63EA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50832912"/>
                <w:placeholder>
                  <w:docPart w:val="447B5C32130648FA88AF4A5C6DA12098"/>
                </w:placeholder>
                <w:showingPlcHdr/>
                <w:text w:multiLine="1"/>
              </w:sdtPr>
              <w:sdtEndPr/>
              <w:sdtContent>
                <w:r w:rsidR="007F2960" w:rsidRPr="008849E4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7F2960" w:rsidRPr="008849E4" w14:paraId="5FC50EDF" w14:textId="77777777" w:rsidTr="00EB63EA">
        <w:tc>
          <w:tcPr>
            <w:tcW w:w="18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2BDD3A" w14:textId="77777777" w:rsidR="007F2960" w:rsidRPr="008849E4" w:rsidRDefault="007F2960" w:rsidP="00EB63EA">
            <w:pPr>
              <w:spacing w:before="60" w:after="60"/>
              <w:rPr>
                <w:sz w:val="20"/>
                <w:szCs w:val="20"/>
              </w:rPr>
            </w:pPr>
            <w:r w:rsidRPr="008849E4">
              <w:rPr>
                <w:sz w:val="20"/>
                <w:szCs w:val="20"/>
              </w:rPr>
              <w:t>Titolo accademico</w:t>
            </w:r>
            <w:r w:rsidRPr="008849E4">
              <w:rPr>
                <w:rStyle w:val="Funotenzeichen"/>
                <w:sz w:val="20"/>
                <w:szCs w:val="20"/>
              </w:rPr>
              <w:footnoteReference w:id="2"/>
            </w:r>
          </w:p>
        </w:tc>
        <w:tc>
          <w:tcPr>
            <w:tcW w:w="35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D2DCAE" w14:textId="77777777" w:rsidR="007F2960" w:rsidRPr="008849E4" w:rsidRDefault="00900735" w:rsidP="00EB63EA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60884169"/>
                <w:placeholder>
                  <w:docPart w:val="F5300366BEDA40B3BE5EA3163D300B7D"/>
                </w:placeholder>
                <w:showingPlcHdr/>
                <w:text w:multiLine="1"/>
              </w:sdtPr>
              <w:sdtEndPr/>
              <w:sdtContent>
                <w:r w:rsidR="007F2960" w:rsidRPr="008849E4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68B430" w14:textId="77777777" w:rsidR="007F2960" w:rsidRPr="008849E4" w:rsidRDefault="007F2960" w:rsidP="00EB63EA">
            <w:pPr>
              <w:tabs>
                <w:tab w:val="left" w:pos="355"/>
              </w:tabs>
              <w:spacing w:before="60" w:after="60"/>
              <w:rPr>
                <w:sz w:val="20"/>
                <w:szCs w:val="20"/>
              </w:rPr>
            </w:pPr>
            <w:r w:rsidRPr="008849E4">
              <w:rPr>
                <w:sz w:val="20"/>
                <w:szCs w:val="20"/>
              </w:rPr>
              <w:t>Data di nascita</w:t>
            </w:r>
          </w:p>
        </w:tc>
        <w:tc>
          <w:tcPr>
            <w:tcW w:w="2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CD55906" w14:textId="77777777" w:rsidR="007F2960" w:rsidRPr="008849E4" w:rsidRDefault="00900735" w:rsidP="00EB63EA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4739123"/>
                <w:placeholder>
                  <w:docPart w:val="7CEED8B6619C4FA1920E7E14AAE57DF3"/>
                </w:placeholder>
                <w:showingPlcHdr/>
                <w:text w:multiLine="1"/>
              </w:sdtPr>
              <w:sdtEndPr/>
              <w:sdtContent>
                <w:r w:rsidR="007F2960" w:rsidRPr="008849E4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7F2960" w:rsidRPr="008849E4" w14:paraId="1FEA680D" w14:textId="77777777" w:rsidTr="00EB63EA">
        <w:tc>
          <w:tcPr>
            <w:tcW w:w="18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D87D18" w14:textId="77777777" w:rsidR="007F2960" w:rsidRPr="008849E4" w:rsidRDefault="007F2960" w:rsidP="00EB63EA">
            <w:pPr>
              <w:spacing w:before="60" w:after="60"/>
              <w:rPr>
                <w:sz w:val="20"/>
                <w:szCs w:val="20"/>
              </w:rPr>
            </w:pPr>
            <w:r w:rsidRPr="008849E4">
              <w:rPr>
                <w:sz w:val="20"/>
                <w:szCs w:val="20"/>
              </w:rPr>
              <w:t>E-mail</w:t>
            </w:r>
          </w:p>
        </w:tc>
        <w:tc>
          <w:tcPr>
            <w:tcW w:w="35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43D3C3" w14:textId="77777777" w:rsidR="007F2960" w:rsidRPr="008849E4" w:rsidRDefault="00900735" w:rsidP="00EB63EA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22579528"/>
                <w:placeholder>
                  <w:docPart w:val="FDE5151BC62B45689BB38123E0D981CB"/>
                </w:placeholder>
                <w:showingPlcHdr/>
                <w:text w:multiLine="1"/>
              </w:sdtPr>
              <w:sdtEndPr/>
              <w:sdtContent>
                <w:r w:rsidR="007F2960" w:rsidRPr="008849E4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E1FDC13" w14:textId="77777777" w:rsidR="007F2960" w:rsidRPr="008849E4" w:rsidRDefault="007F2960" w:rsidP="00EB63EA">
            <w:pPr>
              <w:tabs>
                <w:tab w:val="left" w:pos="355"/>
              </w:tabs>
              <w:spacing w:before="60" w:after="60"/>
              <w:rPr>
                <w:sz w:val="20"/>
                <w:szCs w:val="20"/>
              </w:rPr>
            </w:pPr>
            <w:r w:rsidRPr="008849E4">
              <w:rPr>
                <w:sz w:val="20"/>
                <w:szCs w:val="20"/>
              </w:rPr>
              <w:t>Telefono</w:t>
            </w:r>
          </w:p>
        </w:tc>
        <w:tc>
          <w:tcPr>
            <w:tcW w:w="2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74A7EAD" w14:textId="77777777" w:rsidR="007F2960" w:rsidRPr="008849E4" w:rsidRDefault="00900735" w:rsidP="00EB63EA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78816452"/>
                <w:placeholder>
                  <w:docPart w:val="9D9ABE436F88412CAC77545BA5E1A9C8"/>
                </w:placeholder>
                <w:showingPlcHdr/>
                <w:text w:multiLine="1"/>
              </w:sdtPr>
              <w:sdtEndPr/>
              <w:sdtContent>
                <w:r w:rsidR="007F2960" w:rsidRPr="008849E4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7F2960" w:rsidRPr="008849E4" w14:paraId="1BF647E3" w14:textId="77777777" w:rsidTr="00EB63EA">
        <w:tc>
          <w:tcPr>
            <w:tcW w:w="18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A66CD9" w14:textId="77777777" w:rsidR="007F2960" w:rsidRPr="008849E4" w:rsidRDefault="007F2960" w:rsidP="00EB63EA">
            <w:pPr>
              <w:spacing w:before="60" w:after="60"/>
              <w:rPr>
                <w:sz w:val="20"/>
                <w:szCs w:val="20"/>
              </w:rPr>
            </w:pPr>
            <w:r w:rsidRPr="008849E4">
              <w:rPr>
                <w:sz w:val="20"/>
                <w:szCs w:val="20"/>
              </w:rPr>
              <w:t>Titolo qualifica (FAMH, FMH, ...)</w:t>
            </w:r>
          </w:p>
        </w:tc>
        <w:tc>
          <w:tcPr>
            <w:tcW w:w="807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1AAAE87" w14:textId="77777777" w:rsidR="007F2960" w:rsidRPr="008849E4" w:rsidRDefault="00900735" w:rsidP="00EB63EA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94744151"/>
                <w:placeholder>
                  <w:docPart w:val="A66F64BD0F884E19976DD23A066C150C"/>
                </w:placeholder>
                <w:showingPlcHdr/>
                <w:text w:multiLine="1"/>
              </w:sdtPr>
              <w:sdtEndPr/>
              <w:sdtContent>
                <w:r w:rsidR="007F2960" w:rsidRPr="008849E4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</w:tbl>
    <w:p w14:paraId="523096F2" w14:textId="77777777" w:rsidR="007F2960" w:rsidRPr="008849E4" w:rsidRDefault="007F2960" w:rsidP="007F2960">
      <w:pPr>
        <w:rPr>
          <w:sz w:val="20"/>
          <w:szCs w:val="20"/>
        </w:rPr>
      </w:pPr>
    </w:p>
    <w:p w14:paraId="2D1BA6B2" w14:textId="77777777" w:rsidR="007F2960" w:rsidRPr="008849E4" w:rsidRDefault="007F2960" w:rsidP="008849E4">
      <w:pPr>
        <w:ind w:left="426" w:hanging="426"/>
        <w:rPr>
          <w:b/>
          <w:sz w:val="20"/>
          <w:szCs w:val="20"/>
          <w:lang w:val="de-CH"/>
        </w:rPr>
      </w:pPr>
      <w:r w:rsidRPr="008849E4">
        <w:rPr>
          <w:b/>
          <w:sz w:val="20"/>
          <w:szCs w:val="20"/>
          <w:lang w:val="de-CH"/>
        </w:rPr>
        <w:t>DL 2:</w:t>
      </w:r>
    </w:p>
    <w:tbl>
      <w:tblPr>
        <w:tblW w:w="0" w:type="auto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545"/>
        <w:gridCol w:w="1701"/>
        <w:gridCol w:w="2827"/>
      </w:tblGrid>
      <w:tr w:rsidR="007F2960" w:rsidRPr="008849E4" w14:paraId="0ECD1687" w14:textId="77777777" w:rsidTr="00EB63EA">
        <w:tc>
          <w:tcPr>
            <w:tcW w:w="18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D6B9E8" w14:textId="77777777" w:rsidR="007F2960" w:rsidRPr="008849E4" w:rsidRDefault="007F2960" w:rsidP="00EB63EA">
            <w:pPr>
              <w:spacing w:before="60" w:after="60"/>
              <w:rPr>
                <w:sz w:val="20"/>
                <w:szCs w:val="20"/>
              </w:rPr>
            </w:pPr>
            <w:r w:rsidRPr="008849E4">
              <w:rPr>
                <w:sz w:val="20"/>
                <w:szCs w:val="20"/>
              </w:rPr>
              <w:t>Cognome</w:t>
            </w:r>
          </w:p>
        </w:tc>
        <w:tc>
          <w:tcPr>
            <w:tcW w:w="35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A6B873" w14:textId="77777777" w:rsidR="007F2960" w:rsidRPr="008849E4" w:rsidRDefault="00900735" w:rsidP="00EB63EA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44446233"/>
                <w:placeholder>
                  <w:docPart w:val="5A849113522D438F9C0D6412C3071584"/>
                </w:placeholder>
                <w:showingPlcHdr/>
                <w:text w:multiLine="1"/>
              </w:sdtPr>
              <w:sdtEndPr/>
              <w:sdtContent>
                <w:r w:rsidR="007F2960" w:rsidRPr="008849E4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FECBFA" w14:textId="77777777" w:rsidR="007F2960" w:rsidRPr="008849E4" w:rsidRDefault="007F2960" w:rsidP="00EB63EA">
            <w:pPr>
              <w:tabs>
                <w:tab w:val="left" w:pos="355"/>
              </w:tabs>
              <w:spacing w:before="60" w:after="60"/>
              <w:rPr>
                <w:sz w:val="20"/>
                <w:szCs w:val="20"/>
              </w:rPr>
            </w:pPr>
            <w:r w:rsidRPr="008849E4">
              <w:rPr>
                <w:sz w:val="20"/>
                <w:szCs w:val="20"/>
              </w:rPr>
              <w:t>Nome</w:t>
            </w:r>
          </w:p>
        </w:tc>
        <w:tc>
          <w:tcPr>
            <w:tcW w:w="2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7E3F223" w14:textId="77777777" w:rsidR="007F2960" w:rsidRPr="008849E4" w:rsidRDefault="00900735" w:rsidP="00EB63EA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6056789"/>
                <w:placeholder>
                  <w:docPart w:val="5B65073E43F441D08306E9CE8BFEB673"/>
                </w:placeholder>
                <w:showingPlcHdr/>
                <w:text w:multiLine="1"/>
              </w:sdtPr>
              <w:sdtEndPr/>
              <w:sdtContent>
                <w:r w:rsidR="007F2960" w:rsidRPr="008849E4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7F2960" w:rsidRPr="008849E4" w14:paraId="32F63F3D" w14:textId="77777777" w:rsidTr="00EB63EA">
        <w:tc>
          <w:tcPr>
            <w:tcW w:w="18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CE5E0C1" w14:textId="77777777" w:rsidR="007F2960" w:rsidRPr="008849E4" w:rsidRDefault="007F2960" w:rsidP="00EB63EA">
            <w:pPr>
              <w:spacing w:before="60" w:after="60"/>
              <w:rPr>
                <w:sz w:val="20"/>
                <w:szCs w:val="20"/>
              </w:rPr>
            </w:pPr>
            <w:r w:rsidRPr="008849E4">
              <w:rPr>
                <w:sz w:val="20"/>
                <w:szCs w:val="20"/>
              </w:rPr>
              <w:t>Titolo accademico</w:t>
            </w:r>
            <w:r w:rsidRPr="008849E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EC304B" w14:textId="77777777" w:rsidR="007F2960" w:rsidRPr="008849E4" w:rsidRDefault="00900735" w:rsidP="00EB63EA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3517135"/>
                <w:placeholder>
                  <w:docPart w:val="5192C3CA1E3440C2B24ECA9467DE6295"/>
                </w:placeholder>
                <w:showingPlcHdr/>
                <w:text w:multiLine="1"/>
              </w:sdtPr>
              <w:sdtEndPr/>
              <w:sdtContent>
                <w:r w:rsidR="007F2960" w:rsidRPr="008849E4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05818B" w14:textId="77777777" w:rsidR="007F2960" w:rsidRPr="008849E4" w:rsidRDefault="007F2960" w:rsidP="00EB63EA">
            <w:pPr>
              <w:tabs>
                <w:tab w:val="left" w:pos="355"/>
              </w:tabs>
              <w:spacing w:before="60" w:after="60"/>
              <w:rPr>
                <w:sz w:val="20"/>
                <w:szCs w:val="20"/>
              </w:rPr>
            </w:pPr>
            <w:r w:rsidRPr="008849E4">
              <w:rPr>
                <w:sz w:val="20"/>
                <w:szCs w:val="20"/>
              </w:rPr>
              <w:t>Data di nascita</w:t>
            </w:r>
          </w:p>
        </w:tc>
        <w:tc>
          <w:tcPr>
            <w:tcW w:w="2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F47723C" w14:textId="77777777" w:rsidR="007F2960" w:rsidRPr="008849E4" w:rsidRDefault="00900735" w:rsidP="00EB63EA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82502292"/>
                <w:placeholder>
                  <w:docPart w:val="0A5E028DA9CA4983A30D66AA1A255518"/>
                </w:placeholder>
                <w:showingPlcHdr/>
                <w:text w:multiLine="1"/>
              </w:sdtPr>
              <w:sdtEndPr/>
              <w:sdtContent>
                <w:r w:rsidR="007F2960" w:rsidRPr="008849E4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7F2960" w:rsidRPr="008849E4" w14:paraId="568C0FE6" w14:textId="77777777" w:rsidTr="00EB63EA">
        <w:tc>
          <w:tcPr>
            <w:tcW w:w="18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E4E007" w14:textId="77777777" w:rsidR="007F2960" w:rsidRPr="008849E4" w:rsidRDefault="007F2960" w:rsidP="00EB63EA">
            <w:pPr>
              <w:spacing w:before="60" w:after="60"/>
              <w:rPr>
                <w:sz w:val="20"/>
                <w:szCs w:val="20"/>
              </w:rPr>
            </w:pPr>
            <w:r w:rsidRPr="008849E4">
              <w:rPr>
                <w:sz w:val="20"/>
                <w:szCs w:val="20"/>
              </w:rPr>
              <w:t>E-mail</w:t>
            </w:r>
          </w:p>
        </w:tc>
        <w:tc>
          <w:tcPr>
            <w:tcW w:w="35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73305B" w14:textId="77777777" w:rsidR="007F2960" w:rsidRPr="008849E4" w:rsidRDefault="00900735" w:rsidP="00EB63EA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14910516"/>
                <w:placeholder>
                  <w:docPart w:val="E4311AF413E04FF786BDD78389D742BC"/>
                </w:placeholder>
                <w:showingPlcHdr/>
                <w:text w:multiLine="1"/>
              </w:sdtPr>
              <w:sdtEndPr/>
              <w:sdtContent>
                <w:r w:rsidR="007F2960" w:rsidRPr="008849E4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12D54C" w14:textId="77777777" w:rsidR="007F2960" w:rsidRPr="008849E4" w:rsidRDefault="007F2960" w:rsidP="00EB63EA">
            <w:pPr>
              <w:tabs>
                <w:tab w:val="left" w:pos="355"/>
              </w:tabs>
              <w:spacing w:before="60" w:after="60"/>
              <w:rPr>
                <w:sz w:val="20"/>
                <w:szCs w:val="20"/>
              </w:rPr>
            </w:pPr>
            <w:r w:rsidRPr="008849E4">
              <w:rPr>
                <w:sz w:val="20"/>
                <w:szCs w:val="20"/>
              </w:rPr>
              <w:t>Telefono</w:t>
            </w:r>
          </w:p>
        </w:tc>
        <w:tc>
          <w:tcPr>
            <w:tcW w:w="2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98D8DF7" w14:textId="77777777" w:rsidR="007F2960" w:rsidRPr="008849E4" w:rsidRDefault="00900735" w:rsidP="00EB63EA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75792846"/>
                <w:placeholder>
                  <w:docPart w:val="C1D9F86E4DA3406A8D9904694D858AB6"/>
                </w:placeholder>
                <w:showingPlcHdr/>
                <w:text w:multiLine="1"/>
              </w:sdtPr>
              <w:sdtEndPr/>
              <w:sdtContent>
                <w:r w:rsidR="007F2960" w:rsidRPr="008849E4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7F2960" w:rsidRPr="008849E4" w14:paraId="4559DA68" w14:textId="77777777" w:rsidTr="00EB63EA">
        <w:tc>
          <w:tcPr>
            <w:tcW w:w="18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4ADC38" w14:textId="77777777" w:rsidR="007F2960" w:rsidRPr="008849E4" w:rsidRDefault="007F2960" w:rsidP="00EB63EA">
            <w:pPr>
              <w:spacing w:before="60" w:after="60"/>
              <w:rPr>
                <w:sz w:val="20"/>
                <w:szCs w:val="20"/>
              </w:rPr>
            </w:pPr>
            <w:r w:rsidRPr="008849E4">
              <w:rPr>
                <w:sz w:val="20"/>
                <w:szCs w:val="20"/>
              </w:rPr>
              <w:t>Titolo qualifica (FAMH, FMH, ...)</w:t>
            </w:r>
          </w:p>
        </w:tc>
        <w:tc>
          <w:tcPr>
            <w:tcW w:w="807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0EF3F3E" w14:textId="77777777" w:rsidR="007F2960" w:rsidRPr="008849E4" w:rsidRDefault="00900735" w:rsidP="00EB63EA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40375500"/>
                <w:placeholder>
                  <w:docPart w:val="6CE27DEEE4304847B46D2A0A58CABF34"/>
                </w:placeholder>
                <w:showingPlcHdr/>
                <w:text w:multiLine="1"/>
              </w:sdtPr>
              <w:sdtEndPr/>
              <w:sdtContent>
                <w:r w:rsidR="007F2960" w:rsidRPr="008849E4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</w:tbl>
    <w:p w14:paraId="231C9A0E" w14:textId="77777777" w:rsidR="007F2960" w:rsidRPr="008849E4" w:rsidRDefault="007F2960" w:rsidP="007F2960">
      <w:pPr>
        <w:rPr>
          <w:sz w:val="20"/>
          <w:szCs w:val="20"/>
        </w:rPr>
      </w:pPr>
    </w:p>
    <w:p w14:paraId="1B4ECF7F" w14:textId="77777777" w:rsidR="007F2960" w:rsidRPr="008849E4" w:rsidRDefault="007F2960" w:rsidP="008849E4">
      <w:pPr>
        <w:ind w:left="426" w:hanging="426"/>
        <w:rPr>
          <w:b/>
          <w:sz w:val="20"/>
          <w:szCs w:val="20"/>
          <w:lang w:val="de-CH"/>
        </w:rPr>
      </w:pPr>
      <w:r w:rsidRPr="008849E4">
        <w:rPr>
          <w:b/>
          <w:sz w:val="20"/>
          <w:szCs w:val="20"/>
          <w:lang w:val="de-CH"/>
        </w:rPr>
        <w:t>DL 3:</w:t>
      </w:r>
    </w:p>
    <w:tbl>
      <w:tblPr>
        <w:tblW w:w="0" w:type="auto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545"/>
        <w:gridCol w:w="1701"/>
        <w:gridCol w:w="2827"/>
      </w:tblGrid>
      <w:tr w:rsidR="007F2960" w:rsidRPr="008849E4" w14:paraId="795B312B" w14:textId="77777777" w:rsidTr="00EB63EA">
        <w:tc>
          <w:tcPr>
            <w:tcW w:w="18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7B0EC2" w14:textId="77777777" w:rsidR="007F2960" w:rsidRPr="008849E4" w:rsidRDefault="007F2960" w:rsidP="00EB63EA">
            <w:pPr>
              <w:spacing w:before="60" w:after="60"/>
              <w:rPr>
                <w:sz w:val="20"/>
                <w:szCs w:val="20"/>
              </w:rPr>
            </w:pPr>
            <w:r w:rsidRPr="008849E4">
              <w:rPr>
                <w:sz w:val="20"/>
                <w:szCs w:val="20"/>
              </w:rPr>
              <w:t>Cognome</w:t>
            </w:r>
          </w:p>
        </w:tc>
        <w:tc>
          <w:tcPr>
            <w:tcW w:w="35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F1F73A" w14:textId="77777777" w:rsidR="007F2960" w:rsidRPr="008849E4" w:rsidRDefault="00900735" w:rsidP="00EB63EA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34734383"/>
                <w:placeholder>
                  <w:docPart w:val="6596445214394D4AA97033D8A2E81DC5"/>
                </w:placeholder>
                <w:showingPlcHdr/>
                <w:text w:multiLine="1"/>
              </w:sdtPr>
              <w:sdtEndPr/>
              <w:sdtContent>
                <w:r w:rsidR="007F2960" w:rsidRPr="008849E4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A6423E" w14:textId="77777777" w:rsidR="007F2960" w:rsidRPr="008849E4" w:rsidRDefault="007F2960" w:rsidP="00EB63EA">
            <w:pPr>
              <w:tabs>
                <w:tab w:val="left" w:pos="355"/>
              </w:tabs>
              <w:spacing w:before="60" w:after="60"/>
              <w:rPr>
                <w:sz w:val="20"/>
                <w:szCs w:val="20"/>
              </w:rPr>
            </w:pPr>
            <w:r w:rsidRPr="008849E4">
              <w:rPr>
                <w:sz w:val="20"/>
                <w:szCs w:val="20"/>
              </w:rPr>
              <w:t>Nome</w:t>
            </w:r>
          </w:p>
        </w:tc>
        <w:tc>
          <w:tcPr>
            <w:tcW w:w="2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E47F3A8" w14:textId="77777777" w:rsidR="007F2960" w:rsidRPr="008849E4" w:rsidRDefault="00900735" w:rsidP="00EB63EA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28460998"/>
                <w:placeholder>
                  <w:docPart w:val="0BDD49834AC84238BA739D4FC3E58BAB"/>
                </w:placeholder>
                <w:showingPlcHdr/>
                <w:text w:multiLine="1"/>
              </w:sdtPr>
              <w:sdtEndPr/>
              <w:sdtContent>
                <w:r w:rsidR="007F2960" w:rsidRPr="008849E4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7F2960" w:rsidRPr="008849E4" w14:paraId="02F31521" w14:textId="77777777" w:rsidTr="00EB63EA">
        <w:tc>
          <w:tcPr>
            <w:tcW w:w="18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7A4737" w14:textId="77777777" w:rsidR="007F2960" w:rsidRPr="008849E4" w:rsidRDefault="007F2960" w:rsidP="00EB63EA">
            <w:pPr>
              <w:spacing w:before="60" w:after="60"/>
              <w:rPr>
                <w:sz w:val="20"/>
                <w:szCs w:val="20"/>
              </w:rPr>
            </w:pPr>
            <w:r w:rsidRPr="008849E4">
              <w:rPr>
                <w:sz w:val="20"/>
                <w:szCs w:val="20"/>
              </w:rPr>
              <w:t>Titolo accademico</w:t>
            </w:r>
            <w:r w:rsidRPr="008849E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0AE7EB" w14:textId="77777777" w:rsidR="007F2960" w:rsidRPr="008849E4" w:rsidRDefault="00900735" w:rsidP="00EB63EA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7712337"/>
                <w:placeholder>
                  <w:docPart w:val="044CAD90063B4E7D86FD43DEE259E685"/>
                </w:placeholder>
                <w:showingPlcHdr/>
                <w:text w:multiLine="1"/>
              </w:sdtPr>
              <w:sdtEndPr/>
              <w:sdtContent>
                <w:r w:rsidR="007F2960" w:rsidRPr="008849E4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6FDB2B" w14:textId="77777777" w:rsidR="007F2960" w:rsidRPr="008849E4" w:rsidRDefault="007F2960" w:rsidP="00EB63EA">
            <w:pPr>
              <w:tabs>
                <w:tab w:val="left" w:pos="355"/>
              </w:tabs>
              <w:spacing w:before="60" w:after="60"/>
              <w:rPr>
                <w:sz w:val="20"/>
                <w:szCs w:val="20"/>
              </w:rPr>
            </w:pPr>
            <w:r w:rsidRPr="008849E4">
              <w:rPr>
                <w:sz w:val="20"/>
                <w:szCs w:val="20"/>
              </w:rPr>
              <w:t>Data di nascita</w:t>
            </w:r>
          </w:p>
        </w:tc>
        <w:tc>
          <w:tcPr>
            <w:tcW w:w="2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737CE54" w14:textId="77777777" w:rsidR="007F2960" w:rsidRPr="008849E4" w:rsidRDefault="00900735" w:rsidP="00EB63EA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7835027"/>
                <w:placeholder>
                  <w:docPart w:val="BA00D925F00441829F5626642BF9D047"/>
                </w:placeholder>
                <w:showingPlcHdr/>
                <w:text w:multiLine="1"/>
              </w:sdtPr>
              <w:sdtEndPr/>
              <w:sdtContent>
                <w:r w:rsidR="007F2960" w:rsidRPr="008849E4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7F2960" w:rsidRPr="008849E4" w14:paraId="1D183228" w14:textId="77777777" w:rsidTr="00EB63EA">
        <w:tc>
          <w:tcPr>
            <w:tcW w:w="18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7E57B3" w14:textId="77777777" w:rsidR="007F2960" w:rsidRPr="008849E4" w:rsidRDefault="007F2960" w:rsidP="00EB63EA">
            <w:pPr>
              <w:spacing w:before="60" w:after="60"/>
              <w:rPr>
                <w:sz w:val="20"/>
                <w:szCs w:val="20"/>
              </w:rPr>
            </w:pPr>
            <w:r w:rsidRPr="008849E4">
              <w:rPr>
                <w:sz w:val="20"/>
                <w:szCs w:val="20"/>
              </w:rPr>
              <w:t>E-mail</w:t>
            </w:r>
          </w:p>
        </w:tc>
        <w:tc>
          <w:tcPr>
            <w:tcW w:w="35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F7372A" w14:textId="77777777" w:rsidR="007F2960" w:rsidRPr="008849E4" w:rsidRDefault="00900735" w:rsidP="00EB63EA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73978171"/>
                <w:placeholder>
                  <w:docPart w:val="52E5BC9D4FEB43F99A498D62209F6711"/>
                </w:placeholder>
                <w:showingPlcHdr/>
                <w:text w:multiLine="1"/>
              </w:sdtPr>
              <w:sdtEndPr/>
              <w:sdtContent>
                <w:r w:rsidR="007F2960" w:rsidRPr="008849E4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0BF52A" w14:textId="77777777" w:rsidR="007F2960" w:rsidRPr="008849E4" w:rsidRDefault="007F2960" w:rsidP="00EB63EA">
            <w:pPr>
              <w:tabs>
                <w:tab w:val="left" w:pos="355"/>
              </w:tabs>
              <w:spacing w:before="60" w:after="60"/>
              <w:rPr>
                <w:sz w:val="20"/>
                <w:szCs w:val="20"/>
              </w:rPr>
            </w:pPr>
            <w:r w:rsidRPr="008849E4">
              <w:rPr>
                <w:sz w:val="20"/>
                <w:szCs w:val="20"/>
              </w:rPr>
              <w:t>Telefono</w:t>
            </w:r>
          </w:p>
        </w:tc>
        <w:tc>
          <w:tcPr>
            <w:tcW w:w="2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BC91ADB" w14:textId="77777777" w:rsidR="007F2960" w:rsidRPr="008849E4" w:rsidRDefault="00900735" w:rsidP="00EB63EA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4378927"/>
                <w:placeholder>
                  <w:docPart w:val="9B076FD290DF4D5AACDA6474B8D5D6CC"/>
                </w:placeholder>
                <w:showingPlcHdr/>
                <w:text w:multiLine="1"/>
              </w:sdtPr>
              <w:sdtEndPr/>
              <w:sdtContent>
                <w:r w:rsidR="007F2960" w:rsidRPr="008849E4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7F2960" w:rsidRPr="008849E4" w14:paraId="534246C2" w14:textId="77777777" w:rsidTr="00EB63EA">
        <w:tc>
          <w:tcPr>
            <w:tcW w:w="18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48DFE7" w14:textId="77777777" w:rsidR="007F2960" w:rsidRPr="008849E4" w:rsidRDefault="007F2960" w:rsidP="00EB63EA">
            <w:pPr>
              <w:spacing w:before="60" w:after="60"/>
              <w:rPr>
                <w:sz w:val="20"/>
                <w:szCs w:val="20"/>
              </w:rPr>
            </w:pPr>
            <w:r w:rsidRPr="008849E4">
              <w:rPr>
                <w:sz w:val="20"/>
                <w:szCs w:val="20"/>
              </w:rPr>
              <w:t>Titolo qualifica (FAMH, FMH, ...)</w:t>
            </w:r>
          </w:p>
        </w:tc>
        <w:tc>
          <w:tcPr>
            <w:tcW w:w="807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AC283AD" w14:textId="77777777" w:rsidR="007F2960" w:rsidRPr="008849E4" w:rsidRDefault="00900735" w:rsidP="00EB63EA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45569211"/>
                <w:placeholder>
                  <w:docPart w:val="58C0630C738E4FE7A8BE4E0E7B12DA87"/>
                </w:placeholder>
                <w:showingPlcHdr/>
                <w:text w:multiLine="1"/>
              </w:sdtPr>
              <w:sdtEndPr/>
              <w:sdtContent>
                <w:r w:rsidR="007F2960" w:rsidRPr="008849E4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</w:tbl>
    <w:p w14:paraId="30A1622F" w14:textId="77777777" w:rsidR="007F2960" w:rsidRPr="008849E4" w:rsidRDefault="007F2960" w:rsidP="007F2960">
      <w:pPr>
        <w:rPr>
          <w:sz w:val="20"/>
          <w:szCs w:val="20"/>
        </w:rPr>
      </w:pPr>
    </w:p>
    <w:p w14:paraId="3A407985" w14:textId="77777777" w:rsidR="007F2960" w:rsidRPr="008849E4" w:rsidRDefault="007F2960" w:rsidP="008849E4">
      <w:pPr>
        <w:ind w:left="426" w:hanging="426"/>
        <w:rPr>
          <w:b/>
          <w:sz w:val="20"/>
          <w:szCs w:val="20"/>
          <w:lang w:val="de-CH"/>
        </w:rPr>
      </w:pPr>
      <w:r w:rsidRPr="008849E4">
        <w:rPr>
          <w:b/>
          <w:sz w:val="20"/>
          <w:szCs w:val="20"/>
          <w:lang w:val="de-CH"/>
        </w:rPr>
        <w:t>DL 4:</w:t>
      </w:r>
    </w:p>
    <w:tbl>
      <w:tblPr>
        <w:tblW w:w="0" w:type="auto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545"/>
        <w:gridCol w:w="1701"/>
        <w:gridCol w:w="2827"/>
      </w:tblGrid>
      <w:tr w:rsidR="007F2960" w:rsidRPr="008849E4" w14:paraId="788E7A5F" w14:textId="77777777" w:rsidTr="00EB63EA">
        <w:tc>
          <w:tcPr>
            <w:tcW w:w="18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82B1FD" w14:textId="77777777" w:rsidR="007F2960" w:rsidRPr="008849E4" w:rsidRDefault="007F2960" w:rsidP="00EB63EA">
            <w:pPr>
              <w:spacing w:before="60" w:after="60"/>
              <w:rPr>
                <w:sz w:val="20"/>
                <w:szCs w:val="20"/>
              </w:rPr>
            </w:pPr>
            <w:r w:rsidRPr="008849E4">
              <w:rPr>
                <w:sz w:val="20"/>
                <w:szCs w:val="20"/>
              </w:rPr>
              <w:t>Cognome</w:t>
            </w:r>
          </w:p>
        </w:tc>
        <w:tc>
          <w:tcPr>
            <w:tcW w:w="35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F32C78" w14:textId="77777777" w:rsidR="007F2960" w:rsidRPr="008849E4" w:rsidRDefault="00900735" w:rsidP="00EB63EA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59718805"/>
                <w:placeholder>
                  <w:docPart w:val="98C2B895407543128306FA59B24805A9"/>
                </w:placeholder>
                <w:showingPlcHdr/>
                <w:text w:multiLine="1"/>
              </w:sdtPr>
              <w:sdtEndPr/>
              <w:sdtContent>
                <w:r w:rsidR="007F2960" w:rsidRPr="008849E4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FDF793" w14:textId="77777777" w:rsidR="007F2960" w:rsidRPr="008849E4" w:rsidRDefault="007F2960" w:rsidP="00EB63EA">
            <w:pPr>
              <w:tabs>
                <w:tab w:val="left" w:pos="355"/>
              </w:tabs>
              <w:spacing w:before="60" w:after="60"/>
              <w:rPr>
                <w:sz w:val="20"/>
                <w:szCs w:val="20"/>
              </w:rPr>
            </w:pPr>
            <w:r w:rsidRPr="008849E4">
              <w:rPr>
                <w:sz w:val="20"/>
                <w:szCs w:val="20"/>
              </w:rPr>
              <w:t>Nome</w:t>
            </w:r>
          </w:p>
        </w:tc>
        <w:tc>
          <w:tcPr>
            <w:tcW w:w="2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70F7F2C" w14:textId="77777777" w:rsidR="007F2960" w:rsidRPr="008849E4" w:rsidRDefault="00900735" w:rsidP="00EB63EA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08298196"/>
                <w:placeholder>
                  <w:docPart w:val="EF1C1B3A26AF46B6B21B440893FD0833"/>
                </w:placeholder>
                <w:showingPlcHdr/>
                <w:text w:multiLine="1"/>
              </w:sdtPr>
              <w:sdtEndPr/>
              <w:sdtContent>
                <w:r w:rsidR="007F2960" w:rsidRPr="008849E4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7F2960" w:rsidRPr="008849E4" w14:paraId="3B789C10" w14:textId="77777777" w:rsidTr="00EB63EA">
        <w:tc>
          <w:tcPr>
            <w:tcW w:w="18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F998F9" w14:textId="77777777" w:rsidR="007F2960" w:rsidRPr="008849E4" w:rsidRDefault="007F2960" w:rsidP="00EB63EA">
            <w:pPr>
              <w:spacing w:before="60" w:after="60"/>
              <w:rPr>
                <w:sz w:val="20"/>
                <w:szCs w:val="20"/>
              </w:rPr>
            </w:pPr>
            <w:r w:rsidRPr="008849E4">
              <w:rPr>
                <w:sz w:val="20"/>
                <w:szCs w:val="20"/>
              </w:rPr>
              <w:t>Titolo accademico</w:t>
            </w:r>
            <w:r w:rsidRPr="008849E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6E4692" w14:textId="77777777" w:rsidR="007F2960" w:rsidRPr="008849E4" w:rsidRDefault="00900735" w:rsidP="00EB63EA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15299337"/>
                <w:placeholder>
                  <w:docPart w:val="56D423C14E604EF6BE49C0ED5850C919"/>
                </w:placeholder>
                <w:showingPlcHdr/>
                <w:text w:multiLine="1"/>
              </w:sdtPr>
              <w:sdtEndPr/>
              <w:sdtContent>
                <w:r w:rsidR="007F2960" w:rsidRPr="008849E4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963F22" w14:textId="77777777" w:rsidR="007F2960" w:rsidRPr="008849E4" w:rsidRDefault="007F2960" w:rsidP="00EB63EA">
            <w:pPr>
              <w:tabs>
                <w:tab w:val="left" w:pos="355"/>
              </w:tabs>
              <w:spacing w:before="60" w:after="60"/>
              <w:rPr>
                <w:sz w:val="20"/>
                <w:szCs w:val="20"/>
              </w:rPr>
            </w:pPr>
            <w:r w:rsidRPr="008849E4">
              <w:rPr>
                <w:sz w:val="20"/>
                <w:szCs w:val="20"/>
              </w:rPr>
              <w:t>Data di nascita</w:t>
            </w:r>
          </w:p>
        </w:tc>
        <w:tc>
          <w:tcPr>
            <w:tcW w:w="2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A00CB00" w14:textId="77777777" w:rsidR="007F2960" w:rsidRPr="008849E4" w:rsidRDefault="00900735" w:rsidP="00EB63EA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43235476"/>
                <w:placeholder>
                  <w:docPart w:val="EA55E1BFCFE8499D850E23792E79DE94"/>
                </w:placeholder>
                <w:showingPlcHdr/>
                <w:text w:multiLine="1"/>
              </w:sdtPr>
              <w:sdtEndPr/>
              <w:sdtContent>
                <w:r w:rsidR="007F2960" w:rsidRPr="008849E4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7F2960" w:rsidRPr="008849E4" w14:paraId="1E8E9507" w14:textId="77777777" w:rsidTr="00EB63EA">
        <w:tc>
          <w:tcPr>
            <w:tcW w:w="18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07DC38" w14:textId="77777777" w:rsidR="007F2960" w:rsidRPr="008849E4" w:rsidRDefault="007F2960" w:rsidP="00EB63EA">
            <w:pPr>
              <w:spacing w:before="60" w:after="60"/>
              <w:rPr>
                <w:sz w:val="20"/>
                <w:szCs w:val="20"/>
              </w:rPr>
            </w:pPr>
            <w:r w:rsidRPr="008849E4">
              <w:rPr>
                <w:sz w:val="20"/>
                <w:szCs w:val="20"/>
              </w:rPr>
              <w:t>E-mail</w:t>
            </w:r>
          </w:p>
        </w:tc>
        <w:tc>
          <w:tcPr>
            <w:tcW w:w="35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9811FB" w14:textId="77777777" w:rsidR="007F2960" w:rsidRPr="008849E4" w:rsidRDefault="00900735" w:rsidP="00EB63EA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0500361"/>
                <w:placeholder>
                  <w:docPart w:val="18BB6DBA1040419D9872946E5CE46F0F"/>
                </w:placeholder>
                <w:showingPlcHdr/>
                <w:text w:multiLine="1"/>
              </w:sdtPr>
              <w:sdtEndPr/>
              <w:sdtContent>
                <w:r w:rsidR="007F2960" w:rsidRPr="008849E4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F6A884" w14:textId="77777777" w:rsidR="007F2960" w:rsidRPr="008849E4" w:rsidRDefault="007F2960" w:rsidP="00EB63EA">
            <w:pPr>
              <w:tabs>
                <w:tab w:val="left" w:pos="355"/>
              </w:tabs>
              <w:spacing w:before="60" w:after="60"/>
              <w:rPr>
                <w:sz w:val="20"/>
                <w:szCs w:val="20"/>
              </w:rPr>
            </w:pPr>
            <w:r w:rsidRPr="008849E4">
              <w:rPr>
                <w:sz w:val="20"/>
                <w:szCs w:val="20"/>
              </w:rPr>
              <w:t>Telefono</w:t>
            </w:r>
          </w:p>
        </w:tc>
        <w:tc>
          <w:tcPr>
            <w:tcW w:w="2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EABC417" w14:textId="77777777" w:rsidR="007F2960" w:rsidRPr="008849E4" w:rsidRDefault="00900735" w:rsidP="00EB63EA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4007234"/>
                <w:placeholder>
                  <w:docPart w:val="7B681B91A85A440EA338A4909D9B586C"/>
                </w:placeholder>
                <w:showingPlcHdr/>
                <w:text w:multiLine="1"/>
              </w:sdtPr>
              <w:sdtEndPr/>
              <w:sdtContent>
                <w:r w:rsidR="007F2960" w:rsidRPr="008849E4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7F2960" w:rsidRPr="008849E4" w14:paraId="47784ED6" w14:textId="77777777" w:rsidTr="00EB63EA">
        <w:tc>
          <w:tcPr>
            <w:tcW w:w="184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F7EBF5" w14:textId="77777777" w:rsidR="007F2960" w:rsidRPr="008849E4" w:rsidRDefault="007F2960" w:rsidP="00EB63EA">
            <w:pPr>
              <w:spacing w:before="60" w:after="60"/>
              <w:rPr>
                <w:sz w:val="20"/>
                <w:szCs w:val="20"/>
              </w:rPr>
            </w:pPr>
            <w:r w:rsidRPr="008849E4">
              <w:rPr>
                <w:sz w:val="20"/>
                <w:szCs w:val="20"/>
              </w:rPr>
              <w:t>Titolo qualifica (FAMH, FMH, ...)</w:t>
            </w:r>
          </w:p>
        </w:tc>
        <w:tc>
          <w:tcPr>
            <w:tcW w:w="807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823FB9B" w14:textId="77777777" w:rsidR="007F2960" w:rsidRPr="008849E4" w:rsidRDefault="00900735" w:rsidP="00EB63EA">
            <w:pPr>
              <w:spacing w:before="60" w:after="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43571342"/>
                <w:placeholder>
                  <w:docPart w:val="AC0A3B8E5CAF4BCD8018387ED6536BD1"/>
                </w:placeholder>
                <w:showingPlcHdr/>
                <w:text w:multiLine="1"/>
              </w:sdtPr>
              <w:sdtEndPr/>
              <w:sdtContent>
                <w:r w:rsidR="007F2960" w:rsidRPr="008849E4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</w:tbl>
    <w:p w14:paraId="4716DAA7" w14:textId="77777777" w:rsidR="007F2960" w:rsidRPr="00923080" w:rsidRDefault="007F2960" w:rsidP="007F2960">
      <w:pPr>
        <w:rPr>
          <w:sz w:val="20"/>
          <w:szCs w:val="20"/>
        </w:rPr>
      </w:pPr>
    </w:p>
    <w:p w14:paraId="52CF1B0C" w14:textId="77777777" w:rsidR="007F2960" w:rsidRPr="00923080" w:rsidRDefault="007F2960" w:rsidP="007F2960">
      <w:pPr>
        <w:rPr>
          <w:b/>
          <w:sz w:val="20"/>
          <w:szCs w:val="20"/>
        </w:rPr>
      </w:pPr>
      <w:r w:rsidRPr="00923080">
        <w:rPr>
          <w:b/>
          <w:sz w:val="20"/>
          <w:szCs w:val="20"/>
        </w:rPr>
        <w:sym w:font="Wingdings" w:char="F0D8"/>
      </w:r>
      <w:r w:rsidRPr="00923080">
        <w:rPr>
          <w:b/>
          <w:sz w:val="20"/>
          <w:szCs w:val="20"/>
        </w:rPr>
        <w:t xml:space="preserve"> Documentazione necessaria: vedi punto 8.</w:t>
      </w:r>
    </w:p>
    <w:p w14:paraId="4757F73E" w14:textId="77777777" w:rsidR="005D0BFB" w:rsidRDefault="007F2960" w:rsidP="005D0BFB">
      <w:pPr>
        <w:pStyle w:val="berschrift1"/>
      </w:pPr>
      <w:r w:rsidRPr="00923080">
        <w:lastRenderedPageBreak/>
        <w:t>Attività nel sito autorizzato all'esercizio (campo di applicazione)</w:t>
      </w:r>
    </w:p>
    <w:p w14:paraId="5AD3C494" w14:textId="5ABF6B66" w:rsidR="007F2960" w:rsidRPr="0078151A" w:rsidRDefault="0078151A" w:rsidP="0078151A">
      <w:pPr>
        <w:ind w:left="426" w:hanging="426"/>
        <w:rPr>
          <w:sz w:val="20"/>
          <w:szCs w:val="20"/>
        </w:rPr>
      </w:pPr>
      <w:r w:rsidRPr="0078151A">
        <w:rPr>
          <w:i/>
          <w:sz w:val="20"/>
          <w:szCs w:val="20"/>
        </w:rPr>
        <w:tab/>
      </w:r>
      <w:proofErr w:type="gramStart"/>
      <w:r w:rsidR="007F2960" w:rsidRPr="0078151A">
        <w:rPr>
          <w:i/>
          <w:sz w:val="20"/>
          <w:szCs w:val="20"/>
        </w:rPr>
        <w:t>►  per</w:t>
      </w:r>
      <w:proofErr w:type="gramEnd"/>
      <w:r w:rsidR="007F2960" w:rsidRPr="0078151A">
        <w:rPr>
          <w:i/>
          <w:sz w:val="20"/>
          <w:szCs w:val="20"/>
        </w:rPr>
        <w:t xml:space="preserve"> favore indicare un solo DL responsabile per attività  ◄</w:t>
      </w:r>
    </w:p>
    <w:tbl>
      <w:tblPr>
        <w:tblW w:w="991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853"/>
        <w:gridCol w:w="7119"/>
        <w:gridCol w:w="1547"/>
      </w:tblGrid>
      <w:tr w:rsidR="007F2960" w:rsidRPr="00923080" w14:paraId="0D4097C9" w14:textId="77777777" w:rsidTr="00EB63EA">
        <w:trPr>
          <w:trHeight w:val="450"/>
        </w:trPr>
        <w:tc>
          <w:tcPr>
            <w:tcW w:w="39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2958C1" w14:textId="77777777" w:rsidR="007F2960" w:rsidRPr="00923080" w:rsidRDefault="007F2960" w:rsidP="00EB63EA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  <w:hideMark/>
          </w:tcPr>
          <w:p w14:paraId="123EA8AD" w14:textId="77777777" w:rsidR="007F2960" w:rsidRPr="00923080" w:rsidRDefault="007F2960" w:rsidP="00EB63EA">
            <w:pPr>
              <w:spacing w:before="40"/>
              <w:rPr>
                <w:b/>
                <w:sz w:val="20"/>
                <w:szCs w:val="20"/>
              </w:rPr>
            </w:pPr>
            <w:r w:rsidRPr="00923080">
              <w:rPr>
                <w:b/>
                <w:sz w:val="20"/>
                <w:szCs w:val="20"/>
              </w:rPr>
              <w:t>SE 1</w:t>
            </w:r>
          </w:p>
        </w:tc>
        <w:tc>
          <w:tcPr>
            <w:tcW w:w="7119" w:type="dxa"/>
            <w:tcBorders>
              <w:top w:val="nil"/>
            </w:tcBorders>
            <w:shd w:val="clear" w:color="auto" w:fill="D9D9D9" w:themeFill="background1" w:themeFillShade="D9"/>
            <w:vAlign w:val="center"/>
            <w:hideMark/>
          </w:tcPr>
          <w:p w14:paraId="08D9B00B" w14:textId="77777777" w:rsidR="007F2960" w:rsidRPr="00923080" w:rsidRDefault="007F2960" w:rsidP="00EB63EA">
            <w:pPr>
              <w:spacing w:before="40"/>
              <w:rPr>
                <w:b/>
                <w:sz w:val="20"/>
                <w:szCs w:val="20"/>
                <w:lang w:val="it-IT"/>
              </w:rPr>
            </w:pPr>
            <w:r w:rsidRPr="00923080">
              <w:rPr>
                <w:b/>
                <w:sz w:val="20"/>
                <w:szCs w:val="20"/>
                <w:lang w:val="it-IT"/>
              </w:rPr>
              <w:t>Esecuzione di analisi diagnostiche o epidemiologiche nell'ambito delle malattie trasmissibili nell'uomo</w:t>
            </w:r>
          </w:p>
        </w:tc>
        <w:tc>
          <w:tcPr>
            <w:tcW w:w="1547" w:type="dxa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2435C81" w14:textId="77777777" w:rsidR="007F2960" w:rsidRPr="00923080" w:rsidRDefault="007F2960" w:rsidP="00EB63EA">
            <w:pPr>
              <w:spacing w:before="40"/>
              <w:jc w:val="center"/>
              <w:rPr>
                <w:sz w:val="20"/>
                <w:szCs w:val="20"/>
              </w:rPr>
            </w:pPr>
            <w:r w:rsidRPr="00923080">
              <w:rPr>
                <w:sz w:val="20"/>
                <w:szCs w:val="20"/>
              </w:rPr>
              <w:t>DL responsabile</w:t>
            </w:r>
          </w:p>
        </w:tc>
      </w:tr>
      <w:tr w:rsidR="007F2960" w:rsidRPr="00923080" w14:paraId="69FDA497" w14:textId="77777777" w:rsidTr="00EB63EA">
        <w:trPr>
          <w:trHeight w:val="285"/>
        </w:trPr>
        <w:tc>
          <w:tcPr>
            <w:tcW w:w="39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BA21C" w14:textId="77777777" w:rsidR="007F2960" w:rsidRPr="00923080" w:rsidRDefault="00900735" w:rsidP="00EB63EA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2169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60" w:rsidRPr="009230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356C678" w14:textId="77777777" w:rsidR="007F2960" w:rsidRPr="00923080" w:rsidRDefault="007F2960" w:rsidP="00EB63EA">
            <w:pPr>
              <w:spacing w:before="40"/>
              <w:rPr>
                <w:sz w:val="20"/>
                <w:szCs w:val="20"/>
              </w:rPr>
            </w:pPr>
            <w:r w:rsidRPr="00923080">
              <w:rPr>
                <w:sz w:val="20"/>
                <w:szCs w:val="20"/>
              </w:rPr>
              <w:t xml:space="preserve">SE 1.1 </w:t>
            </w:r>
          </w:p>
        </w:tc>
        <w:tc>
          <w:tcPr>
            <w:tcW w:w="7119" w:type="dxa"/>
            <w:shd w:val="clear" w:color="auto" w:fill="auto"/>
            <w:hideMark/>
          </w:tcPr>
          <w:p w14:paraId="0308A937" w14:textId="77777777" w:rsidR="007F2960" w:rsidRPr="00923080" w:rsidRDefault="007F2960" w:rsidP="00EB63EA">
            <w:pPr>
              <w:spacing w:before="40"/>
              <w:rPr>
                <w:sz w:val="20"/>
                <w:szCs w:val="20"/>
              </w:rPr>
            </w:pPr>
            <w:r w:rsidRPr="00923080">
              <w:rPr>
                <w:sz w:val="20"/>
                <w:szCs w:val="20"/>
              </w:rPr>
              <w:t>Sierologia</w:t>
            </w:r>
          </w:p>
        </w:tc>
        <w:sdt>
          <w:sdtPr>
            <w:rPr>
              <w:sz w:val="20"/>
              <w:szCs w:val="20"/>
            </w:rPr>
            <w:id w:val="385305294"/>
            <w:placeholder>
              <w:docPart w:val="8A75C2E71EF74E9C80DBA8F1FA249BED"/>
            </w:placeholder>
            <w:dropDownList>
              <w:listItem w:displayText="..." w:value="..."/>
              <w:listItem w:displayText="DL 1" w:value="DL 1"/>
              <w:listItem w:displayText="DL 2" w:value="DL 2"/>
              <w:listItem w:displayText="DL 3" w:value="DL 3"/>
              <w:listItem w:displayText="DL 4" w:value="DL 4"/>
            </w:dropDownList>
          </w:sdtPr>
          <w:sdtEndPr/>
          <w:sdtContent>
            <w:tc>
              <w:tcPr>
                <w:tcW w:w="1547" w:type="dxa"/>
                <w:tcBorders>
                  <w:right w:val="nil"/>
                </w:tcBorders>
              </w:tcPr>
              <w:p w14:paraId="7E504F42" w14:textId="77777777" w:rsidR="007F2960" w:rsidRPr="00923080" w:rsidRDefault="007F2960" w:rsidP="00EB63EA">
                <w:pPr>
                  <w:spacing w:before="40"/>
                  <w:jc w:val="center"/>
                  <w:rPr>
                    <w:sz w:val="20"/>
                    <w:szCs w:val="20"/>
                  </w:rPr>
                </w:pPr>
                <w:r w:rsidRPr="00923080">
                  <w:rPr>
                    <w:sz w:val="20"/>
                    <w:szCs w:val="20"/>
                  </w:rPr>
                  <w:t>...</w:t>
                </w:r>
              </w:p>
            </w:tc>
          </w:sdtContent>
        </w:sdt>
      </w:tr>
      <w:tr w:rsidR="007F2960" w:rsidRPr="00923080" w14:paraId="406E987F" w14:textId="77777777" w:rsidTr="00EB63EA">
        <w:trPr>
          <w:trHeight w:val="285"/>
        </w:trPr>
        <w:tc>
          <w:tcPr>
            <w:tcW w:w="39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03150" w14:textId="77777777" w:rsidR="007F2960" w:rsidRPr="00923080" w:rsidRDefault="00900735" w:rsidP="00EB63EA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9511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60" w:rsidRPr="009230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16909897" w14:textId="77777777" w:rsidR="007F2960" w:rsidRPr="00923080" w:rsidRDefault="007F2960" w:rsidP="00EB63EA">
            <w:pPr>
              <w:spacing w:before="40"/>
              <w:rPr>
                <w:sz w:val="20"/>
                <w:szCs w:val="20"/>
              </w:rPr>
            </w:pPr>
            <w:r w:rsidRPr="00923080">
              <w:rPr>
                <w:sz w:val="20"/>
                <w:szCs w:val="20"/>
              </w:rPr>
              <w:t xml:space="preserve">SE 1.2 </w:t>
            </w:r>
          </w:p>
        </w:tc>
        <w:tc>
          <w:tcPr>
            <w:tcW w:w="7119" w:type="dxa"/>
            <w:shd w:val="clear" w:color="auto" w:fill="auto"/>
            <w:hideMark/>
          </w:tcPr>
          <w:p w14:paraId="443A9A1E" w14:textId="77777777" w:rsidR="007F2960" w:rsidRPr="00923080" w:rsidRDefault="007F2960" w:rsidP="00EB63EA">
            <w:pPr>
              <w:spacing w:before="40"/>
              <w:rPr>
                <w:sz w:val="20"/>
                <w:szCs w:val="20"/>
              </w:rPr>
            </w:pPr>
            <w:r w:rsidRPr="00923080">
              <w:rPr>
                <w:sz w:val="20"/>
                <w:szCs w:val="20"/>
              </w:rPr>
              <w:t>Amplificazione degli acidi nucleici (NAT)</w:t>
            </w:r>
          </w:p>
        </w:tc>
        <w:sdt>
          <w:sdtPr>
            <w:rPr>
              <w:sz w:val="20"/>
              <w:szCs w:val="20"/>
            </w:rPr>
            <w:id w:val="-371157493"/>
            <w:placeholder>
              <w:docPart w:val="E57607E2C42040F2942F87F62BBE7BCD"/>
            </w:placeholder>
            <w:dropDownList>
              <w:listItem w:displayText="..." w:value="..."/>
              <w:listItem w:displayText="DL 1" w:value="DL 1"/>
              <w:listItem w:displayText="DL 2" w:value="DL 2"/>
              <w:listItem w:displayText="DL 3" w:value="DL 3"/>
              <w:listItem w:displayText="DL 4" w:value="DL 4"/>
            </w:dropDownList>
          </w:sdtPr>
          <w:sdtEndPr/>
          <w:sdtContent>
            <w:tc>
              <w:tcPr>
                <w:tcW w:w="1547" w:type="dxa"/>
                <w:tcBorders>
                  <w:right w:val="nil"/>
                </w:tcBorders>
              </w:tcPr>
              <w:p w14:paraId="173752C2" w14:textId="77777777" w:rsidR="007F2960" w:rsidRPr="00923080" w:rsidRDefault="007F2960" w:rsidP="00EB63EA">
                <w:pPr>
                  <w:spacing w:before="40"/>
                  <w:jc w:val="center"/>
                  <w:rPr>
                    <w:sz w:val="20"/>
                    <w:szCs w:val="20"/>
                  </w:rPr>
                </w:pPr>
                <w:r w:rsidRPr="00923080">
                  <w:rPr>
                    <w:sz w:val="20"/>
                    <w:szCs w:val="20"/>
                  </w:rPr>
                  <w:t>...</w:t>
                </w:r>
              </w:p>
            </w:tc>
          </w:sdtContent>
        </w:sdt>
      </w:tr>
      <w:tr w:rsidR="007F2960" w:rsidRPr="00923080" w14:paraId="2D169F1F" w14:textId="77777777" w:rsidTr="00EB63EA">
        <w:trPr>
          <w:trHeight w:val="285"/>
        </w:trPr>
        <w:tc>
          <w:tcPr>
            <w:tcW w:w="39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D0691" w14:textId="77777777" w:rsidR="007F2960" w:rsidRPr="00923080" w:rsidRDefault="00900735" w:rsidP="00EB63EA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4707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60" w:rsidRPr="009230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351DEFD" w14:textId="77777777" w:rsidR="007F2960" w:rsidRPr="00923080" w:rsidRDefault="007F2960" w:rsidP="00EB63EA">
            <w:pPr>
              <w:spacing w:before="40"/>
              <w:rPr>
                <w:sz w:val="20"/>
                <w:szCs w:val="20"/>
              </w:rPr>
            </w:pPr>
            <w:r w:rsidRPr="00923080">
              <w:rPr>
                <w:sz w:val="20"/>
                <w:szCs w:val="20"/>
              </w:rPr>
              <w:t xml:space="preserve">SE 1.3 </w:t>
            </w:r>
          </w:p>
        </w:tc>
        <w:tc>
          <w:tcPr>
            <w:tcW w:w="7119" w:type="dxa"/>
            <w:shd w:val="clear" w:color="auto" w:fill="auto"/>
            <w:noWrap/>
            <w:hideMark/>
          </w:tcPr>
          <w:p w14:paraId="06E4628F" w14:textId="23DF53A8" w:rsidR="007F2960" w:rsidRPr="00923080" w:rsidRDefault="007F2960" w:rsidP="00EB63EA">
            <w:pPr>
              <w:tabs>
                <w:tab w:val="right" w:pos="7044"/>
              </w:tabs>
              <w:spacing w:before="40"/>
              <w:rPr>
                <w:sz w:val="20"/>
                <w:szCs w:val="20"/>
              </w:rPr>
            </w:pPr>
            <w:r w:rsidRPr="00923080">
              <w:rPr>
                <w:sz w:val="20"/>
                <w:szCs w:val="20"/>
              </w:rPr>
              <w:t xml:space="preserve">Coltura e/o osservazione diretta </w:t>
            </w:r>
            <w:r w:rsidRPr="00923080">
              <w:rPr>
                <w:sz w:val="20"/>
                <w:szCs w:val="20"/>
              </w:rPr>
              <w:tab/>
            </w:r>
            <w:sdt>
              <w:sdtPr>
                <w:rPr>
                  <w:sz w:val="18"/>
                  <w:szCs w:val="18"/>
                </w:rPr>
                <w:id w:val="98843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2C3F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592C3F">
              <w:rPr>
                <w:sz w:val="18"/>
                <w:szCs w:val="18"/>
              </w:rPr>
              <w:t xml:space="preserve"> </w:t>
            </w:r>
            <w:r w:rsidRPr="00592C3F">
              <w:rPr>
                <w:sz w:val="18"/>
                <w:szCs w:val="18"/>
              </w:rPr>
              <w:t xml:space="preserve">virus   </w:t>
            </w:r>
            <w:sdt>
              <w:sdtPr>
                <w:rPr>
                  <w:sz w:val="18"/>
                  <w:szCs w:val="18"/>
                </w:rPr>
                <w:id w:val="182085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2C3F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592C3F">
              <w:rPr>
                <w:sz w:val="18"/>
                <w:szCs w:val="18"/>
              </w:rPr>
              <w:t xml:space="preserve"> </w:t>
            </w:r>
            <w:r w:rsidRPr="00592C3F">
              <w:rPr>
                <w:sz w:val="18"/>
                <w:szCs w:val="18"/>
              </w:rPr>
              <w:t xml:space="preserve">batteri/funghi   </w:t>
            </w:r>
            <w:sdt>
              <w:sdtPr>
                <w:rPr>
                  <w:sz w:val="18"/>
                  <w:szCs w:val="18"/>
                </w:rPr>
                <w:id w:val="-201344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2C3F">
                  <w:rPr>
                    <w:rFonts w:ascii="MS Gothic" w:eastAsia="MS Gothic" w:hAnsi="MS Gothic"/>
                    <w:sz w:val="18"/>
                    <w:szCs w:val="18"/>
                  </w:rPr>
                  <w:t>☐</w:t>
                </w:r>
              </w:sdtContent>
            </w:sdt>
            <w:r w:rsidR="00592C3F">
              <w:rPr>
                <w:sz w:val="18"/>
                <w:szCs w:val="18"/>
              </w:rPr>
              <w:t xml:space="preserve"> </w:t>
            </w:r>
            <w:r w:rsidRPr="00592C3F">
              <w:rPr>
                <w:sz w:val="18"/>
                <w:szCs w:val="18"/>
              </w:rPr>
              <w:t>parassiti</w:t>
            </w:r>
          </w:p>
        </w:tc>
        <w:sdt>
          <w:sdtPr>
            <w:rPr>
              <w:sz w:val="20"/>
              <w:szCs w:val="20"/>
            </w:rPr>
            <w:id w:val="1663738846"/>
            <w:placeholder>
              <w:docPart w:val="FCFB28E3E3204A998EE9E9A84A9596E0"/>
            </w:placeholder>
            <w:dropDownList>
              <w:listItem w:displayText="..." w:value="..."/>
              <w:listItem w:displayText="DL 1" w:value="DL 1"/>
              <w:listItem w:displayText="DL 2" w:value="DL 2"/>
              <w:listItem w:displayText="DL 3" w:value="DL 3"/>
              <w:listItem w:displayText="DL 4" w:value="DL 4"/>
            </w:dropDownList>
          </w:sdtPr>
          <w:sdtEndPr/>
          <w:sdtContent>
            <w:tc>
              <w:tcPr>
                <w:tcW w:w="1547" w:type="dxa"/>
                <w:tcBorders>
                  <w:right w:val="nil"/>
                </w:tcBorders>
              </w:tcPr>
              <w:p w14:paraId="02A5C8D7" w14:textId="77777777" w:rsidR="007F2960" w:rsidRPr="00923080" w:rsidRDefault="007F2960" w:rsidP="00EB63EA">
                <w:pPr>
                  <w:spacing w:before="40"/>
                  <w:jc w:val="center"/>
                  <w:rPr>
                    <w:sz w:val="20"/>
                    <w:szCs w:val="20"/>
                  </w:rPr>
                </w:pPr>
                <w:r w:rsidRPr="00923080">
                  <w:rPr>
                    <w:sz w:val="20"/>
                    <w:szCs w:val="20"/>
                  </w:rPr>
                  <w:t>...</w:t>
                </w:r>
              </w:p>
            </w:tc>
          </w:sdtContent>
        </w:sdt>
      </w:tr>
      <w:tr w:rsidR="007F2960" w:rsidRPr="00923080" w14:paraId="55F26FC9" w14:textId="77777777" w:rsidTr="00EB63EA">
        <w:trPr>
          <w:trHeight w:val="285"/>
        </w:trPr>
        <w:tc>
          <w:tcPr>
            <w:tcW w:w="39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338E3" w14:textId="77777777" w:rsidR="007F2960" w:rsidRPr="00923080" w:rsidRDefault="00900735" w:rsidP="00EB63EA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1979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60" w:rsidRPr="009230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3" w:type="dxa"/>
            <w:tcBorders>
              <w:left w:val="nil"/>
              <w:bottom w:val="single" w:sz="4" w:space="0" w:color="AEAAAA" w:themeColor="background2" w:themeShade="BF"/>
            </w:tcBorders>
            <w:shd w:val="clear" w:color="auto" w:fill="auto"/>
            <w:vAlign w:val="bottom"/>
            <w:hideMark/>
          </w:tcPr>
          <w:p w14:paraId="430A3807" w14:textId="77777777" w:rsidR="007F2960" w:rsidRPr="00923080" w:rsidRDefault="007F2960" w:rsidP="00EB63EA">
            <w:pPr>
              <w:spacing w:before="40"/>
              <w:rPr>
                <w:sz w:val="20"/>
                <w:szCs w:val="20"/>
              </w:rPr>
            </w:pPr>
            <w:r w:rsidRPr="00923080">
              <w:rPr>
                <w:sz w:val="20"/>
                <w:szCs w:val="20"/>
              </w:rPr>
              <w:t>SE 1.4</w:t>
            </w:r>
          </w:p>
        </w:tc>
        <w:tc>
          <w:tcPr>
            <w:tcW w:w="7119" w:type="dxa"/>
            <w:tcBorders>
              <w:bottom w:val="single" w:sz="4" w:space="0" w:color="AEAAAA" w:themeColor="background2" w:themeShade="BF"/>
            </w:tcBorders>
            <w:shd w:val="clear" w:color="auto" w:fill="auto"/>
            <w:hideMark/>
          </w:tcPr>
          <w:p w14:paraId="7A143D08" w14:textId="77777777" w:rsidR="007F2960" w:rsidRPr="00923080" w:rsidRDefault="007F2960" w:rsidP="00EB63EA">
            <w:pPr>
              <w:spacing w:before="40"/>
              <w:rPr>
                <w:sz w:val="20"/>
                <w:szCs w:val="20"/>
              </w:rPr>
            </w:pPr>
            <w:r w:rsidRPr="00923080">
              <w:rPr>
                <w:sz w:val="20"/>
                <w:szCs w:val="20"/>
              </w:rPr>
              <w:t xml:space="preserve">Altro: </w:t>
            </w:r>
            <w:sdt>
              <w:sdtPr>
                <w:rPr>
                  <w:sz w:val="20"/>
                  <w:szCs w:val="20"/>
                </w:rPr>
                <w:id w:val="-487014570"/>
                <w:placeholder>
                  <w:docPart w:val="731E3612810744C9B964D7D27B061562"/>
                </w:placeholder>
                <w:showingPlcHdr/>
                <w:text w:multiLine="1"/>
              </w:sdtPr>
              <w:sdtEndPr/>
              <w:sdtContent>
                <w:r w:rsidRPr="00923080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232131846"/>
            <w:placeholder>
              <w:docPart w:val="A5E20A8290284DB2AED712423EAFDD4B"/>
            </w:placeholder>
            <w:dropDownList>
              <w:listItem w:displayText="..." w:value="..."/>
              <w:listItem w:displayText="DL 1" w:value="DL 1"/>
              <w:listItem w:displayText="DL 2" w:value="DL 2"/>
              <w:listItem w:displayText="DL 3" w:value="DL 3"/>
              <w:listItem w:displayText="DL 4" w:value="DL 4"/>
            </w:dropDownList>
          </w:sdtPr>
          <w:sdtEndPr/>
          <w:sdtContent>
            <w:tc>
              <w:tcPr>
                <w:tcW w:w="1547" w:type="dxa"/>
                <w:tcBorders>
                  <w:bottom w:val="single" w:sz="4" w:space="0" w:color="AEAAAA" w:themeColor="background2" w:themeShade="BF"/>
                  <w:right w:val="nil"/>
                </w:tcBorders>
              </w:tcPr>
              <w:p w14:paraId="75764999" w14:textId="77777777" w:rsidR="007F2960" w:rsidRPr="00923080" w:rsidRDefault="007F2960" w:rsidP="00EB63EA">
                <w:pPr>
                  <w:spacing w:before="40"/>
                  <w:jc w:val="center"/>
                  <w:rPr>
                    <w:sz w:val="20"/>
                    <w:szCs w:val="20"/>
                  </w:rPr>
                </w:pPr>
                <w:r w:rsidRPr="00923080">
                  <w:rPr>
                    <w:sz w:val="20"/>
                    <w:szCs w:val="20"/>
                  </w:rPr>
                  <w:t>...</w:t>
                </w:r>
              </w:p>
            </w:tc>
          </w:sdtContent>
        </w:sdt>
      </w:tr>
      <w:tr w:rsidR="007F2960" w:rsidRPr="00923080" w14:paraId="3F603833" w14:textId="77777777" w:rsidTr="00EB63EA">
        <w:trPr>
          <w:trHeight w:val="285"/>
        </w:trPr>
        <w:tc>
          <w:tcPr>
            <w:tcW w:w="3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75FF0" w14:textId="77777777" w:rsidR="007F2960" w:rsidRPr="00923080" w:rsidRDefault="007F2960" w:rsidP="00EB63EA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E865F0" w14:textId="77777777" w:rsidR="007F2960" w:rsidRPr="00923080" w:rsidRDefault="007F2960" w:rsidP="00EB63EA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711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B634E" w14:textId="77777777" w:rsidR="007F2960" w:rsidRPr="00923080" w:rsidRDefault="007F2960" w:rsidP="00EB63EA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</w:tcPr>
          <w:p w14:paraId="673D8D3D" w14:textId="77777777" w:rsidR="007F2960" w:rsidRPr="00923080" w:rsidRDefault="007F2960" w:rsidP="00EB63EA">
            <w:pPr>
              <w:spacing w:before="40"/>
              <w:jc w:val="center"/>
              <w:rPr>
                <w:sz w:val="20"/>
                <w:szCs w:val="20"/>
              </w:rPr>
            </w:pPr>
          </w:p>
        </w:tc>
      </w:tr>
      <w:tr w:rsidR="007F2960" w:rsidRPr="00923080" w14:paraId="1A370E83" w14:textId="77777777" w:rsidTr="00EB63EA">
        <w:trPr>
          <w:trHeight w:val="675"/>
        </w:trPr>
        <w:tc>
          <w:tcPr>
            <w:tcW w:w="39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58CA9A" w14:textId="77777777" w:rsidR="007F2960" w:rsidRPr="00923080" w:rsidRDefault="007F2960" w:rsidP="00EB63EA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  <w:hideMark/>
          </w:tcPr>
          <w:p w14:paraId="0E615A21" w14:textId="77777777" w:rsidR="007F2960" w:rsidRPr="00923080" w:rsidRDefault="007F2960" w:rsidP="00EB63EA">
            <w:pPr>
              <w:spacing w:before="40"/>
              <w:rPr>
                <w:b/>
                <w:sz w:val="20"/>
                <w:szCs w:val="20"/>
              </w:rPr>
            </w:pPr>
            <w:r w:rsidRPr="00923080">
              <w:rPr>
                <w:b/>
                <w:sz w:val="20"/>
                <w:szCs w:val="20"/>
              </w:rPr>
              <w:t>SE 2</w:t>
            </w:r>
          </w:p>
        </w:tc>
        <w:tc>
          <w:tcPr>
            <w:tcW w:w="7119" w:type="dxa"/>
            <w:tcBorders>
              <w:top w:val="nil"/>
            </w:tcBorders>
            <w:shd w:val="clear" w:color="auto" w:fill="D9D9D9" w:themeFill="background1" w:themeFillShade="D9"/>
            <w:vAlign w:val="center"/>
            <w:hideMark/>
          </w:tcPr>
          <w:p w14:paraId="47CB51D8" w14:textId="77777777" w:rsidR="007F2960" w:rsidRPr="00923080" w:rsidRDefault="007F2960" w:rsidP="00EB63EA">
            <w:pPr>
              <w:spacing w:before="40"/>
              <w:rPr>
                <w:b/>
                <w:sz w:val="20"/>
                <w:szCs w:val="20"/>
                <w:lang w:val="it-IT"/>
              </w:rPr>
            </w:pPr>
            <w:r w:rsidRPr="00923080">
              <w:rPr>
                <w:b/>
                <w:sz w:val="20"/>
                <w:szCs w:val="20"/>
                <w:lang w:val="it-IT"/>
              </w:rPr>
              <w:t>Esecuzione di analisi microbiologiche su sangue, emoderivati o espianti allo scopo di escludere le malattie trasmissibili in vista di una trasfusione, un trapianto o una trasformazione</w:t>
            </w:r>
          </w:p>
        </w:tc>
        <w:tc>
          <w:tcPr>
            <w:tcW w:w="1547" w:type="dxa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0FAB9A" w14:textId="77777777" w:rsidR="007F2960" w:rsidRPr="00923080" w:rsidRDefault="007F2960" w:rsidP="00EB63EA">
            <w:pPr>
              <w:spacing w:before="40"/>
              <w:jc w:val="center"/>
              <w:rPr>
                <w:sz w:val="20"/>
                <w:szCs w:val="20"/>
                <w:lang w:val="it-IT"/>
              </w:rPr>
            </w:pPr>
            <w:r w:rsidRPr="00923080">
              <w:rPr>
                <w:sz w:val="20"/>
                <w:szCs w:val="20"/>
              </w:rPr>
              <w:t>DL responsabile</w:t>
            </w:r>
          </w:p>
        </w:tc>
      </w:tr>
      <w:tr w:rsidR="007F2960" w:rsidRPr="00923080" w14:paraId="4A8749CE" w14:textId="77777777" w:rsidTr="00EB63EA">
        <w:trPr>
          <w:trHeight w:val="285"/>
        </w:trPr>
        <w:tc>
          <w:tcPr>
            <w:tcW w:w="39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469B7" w14:textId="77777777" w:rsidR="007F2960" w:rsidRPr="00923080" w:rsidRDefault="00900735" w:rsidP="00EB63EA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3913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60" w:rsidRPr="009230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EC87F2C" w14:textId="77777777" w:rsidR="007F2960" w:rsidRPr="00923080" w:rsidRDefault="007F2960" w:rsidP="00EB63EA">
            <w:pPr>
              <w:spacing w:before="40"/>
              <w:rPr>
                <w:sz w:val="20"/>
                <w:szCs w:val="20"/>
              </w:rPr>
            </w:pPr>
            <w:r w:rsidRPr="00923080">
              <w:rPr>
                <w:sz w:val="20"/>
                <w:szCs w:val="20"/>
              </w:rPr>
              <w:t xml:space="preserve">SE 2.1 </w:t>
            </w:r>
          </w:p>
        </w:tc>
        <w:tc>
          <w:tcPr>
            <w:tcW w:w="7119" w:type="dxa"/>
            <w:shd w:val="clear" w:color="auto" w:fill="auto"/>
            <w:noWrap/>
            <w:hideMark/>
          </w:tcPr>
          <w:p w14:paraId="1CC3B831" w14:textId="732FB31B" w:rsidR="007F2960" w:rsidRPr="00923080" w:rsidRDefault="007F2960" w:rsidP="00EB63EA">
            <w:pPr>
              <w:tabs>
                <w:tab w:val="right" w:pos="7044"/>
              </w:tabs>
              <w:spacing w:before="40"/>
              <w:rPr>
                <w:sz w:val="20"/>
                <w:szCs w:val="20"/>
              </w:rPr>
            </w:pPr>
            <w:r w:rsidRPr="00923080">
              <w:rPr>
                <w:sz w:val="20"/>
                <w:szCs w:val="20"/>
              </w:rPr>
              <w:t>Sierologia</w:t>
            </w:r>
            <w:r w:rsidRPr="00923080">
              <w:rPr>
                <w:sz w:val="20"/>
                <w:szCs w:val="20"/>
              </w:rPr>
              <w:tab/>
            </w:r>
            <w:sdt>
              <w:sdtPr>
                <w:rPr>
                  <w:sz w:val="18"/>
                  <w:szCs w:val="18"/>
                </w:rPr>
                <w:id w:val="-18845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2C3F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92C3F">
              <w:rPr>
                <w:sz w:val="18"/>
                <w:szCs w:val="18"/>
              </w:rPr>
              <w:t xml:space="preserve"> </w:t>
            </w:r>
            <w:r w:rsidRPr="00592C3F">
              <w:rPr>
                <w:sz w:val="18"/>
                <w:szCs w:val="18"/>
              </w:rPr>
              <w:t xml:space="preserve">trasfusione   </w:t>
            </w:r>
            <w:sdt>
              <w:sdtPr>
                <w:rPr>
                  <w:sz w:val="18"/>
                  <w:szCs w:val="18"/>
                </w:rPr>
                <w:id w:val="75147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2C3F">
                  <w:rPr>
                    <w:rFonts w:ascii="MS Gothic" w:eastAsia="MS Gothic" w:hAnsi="MS Gothic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92C3F">
              <w:rPr>
                <w:sz w:val="18"/>
                <w:szCs w:val="18"/>
              </w:rPr>
              <w:t xml:space="preserve"> </w:t>
            </w:r>
            <w:r w:rsidRPr="00592C3F">
              <w:rPr>
                <w:sz w:val="18"/>
                <w:szCs w:val="18"/>
              </w:rPr>
              <w:t>trapianto</w:t>
            </w:r>
          </w:p>
        </w:tc>
        <w:sdt>
          <w:sdtPr>
            <w:rPr>
              <w:sz w:val="20"/>
              <w:szCs w:val="20"/>
            </w:rPr>
            <w:id w:val="1730408513"/>
            <w:placeholder>
              <w:docPart w:val="477185D632AA459F87BAC5E2CA2FD6AC"/>
            </w:placeholder>
            <w:dropDownList>
              <w:listItem w:displayText="..." w:value="..."/>
              <w:listItem w:displayText="DL 1" w:value="DL 1"/>
              <w:listItem w:displayText="DL 2" w:value="DL 2"/>
              <w:listItem w:displayText="DL 3" w:value="DL 3"/>
              <w:listItem w:displayText="DL 4" w:value="DL 4"/>
            </w:dropDownList>
          </w:sdtPr>
          <w:sdtEndPr/>
          <w:sdtContent>
            <w:tc>
              <w:tcPr>
                <w:tcW w:w="1547" w:type="dxa"/>
                <w:tcBorders>
                  <w:right w:val="nil"/>
                </w:tcBorders>
              </w:tcPr>
              <w:p w14:paraId="1B7DF75C" w14:textId="77777777" w:rsidR="007F2960" w:rsidRPr="00923080" w:rsidRDefault="007F2960" w:rsidP="00EB63EA">
                <w:pPr>
                  <w:spacing w:before="40"/>
                  <w:jc w:val="center"/>
                  <w:rPr>
                    <w:sz w:val="20"/>
                    <w:szCs w:val="20"/>
                  </w:rPr>
                </w:pPr>
                <w:r w:rsidRPr="00923080">
                  <w:rPr>
                    <w:sz w:val="20"/>
                    <w:szCs w:val="20"/>
                  </w:rPr>
                  <w:t>...</w:t>
                </w:r>
              </w:p>
            </w:tc>
          </w:sdtContent>
        </w:sdt>
      </w:tr>
      <w:tr w:rsidR="007F2960" w:rsidRPr="00923080" w14:paraId="25641393" w14:textId="77777777" w:rsidTr="00EB63EA">
        <w:trPr>
          <w:trHeight w:val="285"/>
        </w:trPr>
        <w:tc>
          <w:tcPr>
            <w:tcW w:w="39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74551" w14:textId="77777777" w:rsidR="007F2960" w:rsidRPr="00923080" w:rsidRDefault="00900735" w:rsidP="00EB63EA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0184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60" w:rsidRPr="009230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49B1A54" w14:textId="77777777" w:rsidR="007F2960" w:rsidRPr="00923080" w:rsidRDefault="007F2960" w:rsidP="00EB63EA">
            <w:pPr>
              <w:spacing w:before="40"/>
              <w:rPr>
                <w:sz w:val="20"/>
                <w:szCs w:val="20"/>
              </w:rPr>
            </w:pPr>
            <w:r w:rsidRPr="00923080">
              <w:rPr>
                <w:sz w:val="20"/>
                <w:szCs w:val="20"/>
              </w:rPr>
              <w:t xml:space="preserve">SE 2.2 </w:t>
            </w:r>
          </w:p>
        </w:tc>
        <w:tc>
          <w:tcPr>
            <w:tcW w:w="7119" w:type="dxa"/>
            <w:shd w:val="clear" w:color="auto" w:fill="auto"/>
            <w:noWrap/>
            <w:hideMark/>
          </w:tcPr>
          <w:p w14:paraId="5D4DE38D" w14:textId="07F6FA23" w:rsidR="007F2960" w:rsidRPr="00923080" w:rsidRDefault="007F2960" w:rsidP="00EB63EA">
            <w:pPr>
              <w:tabs>
                <w:tab w:val="right" w:pos="7044"/>
              </w:tabs>
              <w:spacing w:before="40"/>
              <w:rPr>
                <w:sz w:val="20"/>
                <w:szCs w:val="20"/>
              </w:rPr>
            </w:pPr>
            <w:r w:rsidRPr="00923080">
              <w:rPr>
                <w:sz w:val="20"/>
                <w:szCs w:val="20"/>
              </w:rPr>
              <w:t xml:space="preserve">Amplificazione degli acidi nucleici (NAT) </w:t>
            </w:r>
            <w:r w:rsidRPr="00923080">
              <w:rPr>
                <w:sz w:val="20"/>
                <w:szCs w:val="20"/>
              </w:rPr>
              <w:tab/>
            </w:r>
            <w:sdt>
              <w:sdtPr>
                <w:rPr>
                  <w:sz w:val="18"/>
                  <w:szCs w:val="18"/>
                </w:rPr>
                <w:id w:val="141797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2C3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C3F">
              <w:rPr>
                <w:sz w:val="18"/>
                <w:szCs w:val="18"/>
              </w:rPr>
              <w:t xml:space="preserve"> </w:t>
            </w:r>
            <w:r w:rsidRPr="00592C3F">
              <w:rPr>
                <w:sz w:val="18"/>
                <w:szCs w:val="18"/>
              </w:rPr>
              <w:t xml:space="preserve">trasfusione   </w:t>
            </w:r>
            <w:sdt>
              <w:sdtPr>
                <w:rPr>
                  <w:sz w:val="18"/>
                  <w:szCs w:val="18"/>
                </w:rPr>
                <w:id w:val="134983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2C3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92C3F">
              <w:rPr>
                <w:sz w:val="18"/>
                <w:szCs w:val="18"/>
              </w:rPr>
              <w:t xml:space="preserve"> </w:t>
            </w:r>
            <w:r w:rsidRPr="00592C3F">
              <w:rPr>
                <w:sz w:val="18"/>
                <w:szCs w:val="18"/>
              </w:rPr>
              <w:t>trapianto</w:t>
            </w:r>
          </w:p>
        </w:tc>
        <w:sdt>
          <w:sdtPr>
            <w:rPr>
              <w:sz w:val="20"/>
              <w:szCs w:val="20"/>
            </w:rPr>
            <w:id w:val="-266310913"/>
            <w:placeholder>
              <w:docPart w:val="60E2A229B4BD4329899964B8AD19AFCC"/>
            </w:placeholder>
            <w:dropDownList>
              <w:listItem w:displayText="..." w:value="..."/>
              <w:listItem w:displayText="DL 1" w:value="DL 1"/>
              <w:listItem w:displayText="DL 2" w:value="DL 2"/>
              <w:listItem w:displayText="DL 3" w:value="DL 3"/>
              <w:listItem w:displayText="DL 4" w:value="DL 4"/>
            </w:dropDownList>
          </w:sdtPr>
          <w:sdtEndPr/>
          <w:sdtContent>
            <w:tc>
              <w:tcPr>
                <w:tcW w:w="1547" w:type="dxa"/>
                <w:tcBorders>
                  <w:right w:val="nil"/>
                </w:tcBorders>
              </w:tcPr>
              <w:p w14:paraId="101F8CAA" w14:textId="77777777" w:rsidR="007F2960" w:rsidRPr="00923080" w:rsidRDefault="007F2960" w:rsidP="00EB63EA">
                <w:pPr>
                  <w:spacing w:before="40"/>
                  <w:jc w:val="center"/>
                  <w:rPr>
                    <w:sz w:val="20"/>
                    <w:szCs w:val="20"/>
                  </w:rPr>
                </w:pPr>
                <w:r w:rsidRPr="00923080">
                  <w:rPr>
                    <w:sz w:val="20"/>
                    <w:szCs w:val="20"/>
                  </w:rPr>
                  <w:t>...</w:t>
                </w:r>
              </w:p>
            </w:tc>
          </w:sdtContent>
        </w:sdt>
      </w:tr>
      <w:tr w:rsidR="007F2960" w:rsidRPr="00923080" w14:paraId="7BA8A2B6" w14:textId="77777777" w:rsidTr="00EB63EA">
        <w:trPr>
          <w:trHeight w:val="285"/>
        </w:trPr>
        <w:tc>
          <w:tcPr>
            <w:tcW w:w="39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FC2A0" w14:textId="77777777" w:rsidR="007F2960" w:rsidRPr="00923080" w:rsidRDefault="00900735" w:rsidP="00EB63EA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9397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60" w:rsidRPr="009230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3" w:type="dxa"/>
            <w:tcBorders>
              <w:left w:val="nil"/>
              <w:bottom w:val="single" w:sz="4" w:space="0" w:color="AEAAAA" w:themeColor="background2" w:themeShade="BF"/>
            </w:tcBorders>
            <w:shd w:val="clear" w:color="auto" w:fill="auto"/>
            <w:noWrap/>
            <w:vAlign w:val="bottom"/>
            <w:hideMark/>
          </w:tcPr>
          <w:p w14:paraId="0DEA2DE6" w14:textId="77777777" w:rsidR="007F2960" w:rsidRPr="00923080" w:rsidRDefault="007F2960" w:rsidP="00EB63EA">
            <w:pPr>
              <w:spacing w:before="40"/>
              <w:rPr>
                <w:sz w:val="20"/>
                <w:szCs w:val="20"/>
              </w:rPr>
            </w:pPr>
            <w:r w:rsidRPr="00923080">
              <w:rPr>
                <w:sz w:val="20"/>
                <w:szCs w:val="20"/>
              </w:rPr>
              <w:t>SE 2.3</w:t>
            </w:r>
          </w:p>
        </w:tc>
        <w:tc>
          <w:tcPr>
            <w:tcW w:w="7119" w:type="dxa"/>
            <w:tcBorders>
              <w:bottom w:val="single" w:sz="4" w:space="0" w:color="AEAAAA" w:themeColor="background2" w:themeShade="BF"/>
            </w:tcBorders>
            <w:shd w:val="clear" w:color="auto" w:fill="auto"/>
            <w:hideMark/>
          </w:tcPr>
          <w:p w14:paraId="6BEF85C0" w14:textId="28E6D6C6" w:rsidR="007F2960" w:rsidRPr="00923080" w:rsidRDefault="007F2960" w:rsidP="00EB63EA">
            <w:pPr>
              <w:tabs>
                <w:tab w:val="right" w:pos="7044"/>
              </w:tabs>
              <w:spacing w:before="40"/>
              <w:rPr>
                <w:sz w:val="20"/>
                <w:szCs w:val="20"/>
              </w:rPr>
            </w:pPr>
            <w:r w:rsidRPr="00923080">
              <w:rPr>
                <w:sz w:val="20"/>
                <w:szCs w:val="20"/>
              </w:rPr>
              <w:t xml:space="preserve">Altro: </w:t>
            </w:r>
            <w:sdt>
              <w:sdtPr>
                <w:rPr>
                  <w:sz w:val="20"/>
                  <w:szCs w:val="20"/>
                </w:rPr>
                <w:id w:val="840896543"/>
                <w:placeholder>
                  <w:docPart w:val="EA016893FF464458B49F752A551B89F7"/>
                </w:placeholder>
                <w:showingPlcHdr/>
                <w:text w:multiLine="1"/>
              </w:sdtPr>
              <w:sdtEndPr/>
              <w:sdtContent>
                <w:r w:rsidRPr="00923080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  <w:r w:rsidRPr="00923080">
              <w:rPr>
                <w:sz w:val="20"/>
                <w:szCs w:val="20"/>
              </w:rPr>
              <w:t xml:space="preserve"> </w:t>
            </w:r>
            <w:r w:rsidRPr="00923080">
              <w:rPr>
                <w:sz w:val="20"/>
                <w:szCs w:val="20"/>
              </w:rPr>
              <w:tab/>
            </w:r>
            <w:sdt>
              <w:sdtPr>
                <w:rPr>
                  <w:sz w:val="18"/>
                  <w:szCs w:val="18"/>
                </w:rPr>
                <w:id w:val="-205731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2C3F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92C3F">
              <w:rPr>
                <w:sz w:val="18"/>
                <w:szCs w:val="18"/>
              </w:rPr>
              <w:t xml:space="preserve"> </w:t>
            </w:r>
            <w:r w:rsidRPr="00592C3F">
              <w:rPr>
                <w:sz w:val="18"/>
                <w:szCs w:val="18"/>
              </w:rPr>
              <w:t xml:space="preserve">trasfusione   </w:t>
            </w:r>
            <w:sdt>
              <w:sdtPr>
                <w:rPr>
                  <w:sz w:val="18"/>
                  <w:szCs w:val="18"/>
                </w:rPr>
                <w:id w:val="-128203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2C3F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92C3F">
              <w:rPr>
                <w:sz w:val="18"/>
                <w:szCs w:val="18"/>
              </w:rPr>
              <w:t xml:space="preserve"> </w:t>
            </w:r>
            <w:r w:rsidRPr="00592C3F">
              <w:rPr>
                <w:sz w:val="18"/>
                <w:szCs w:val="18"/>
              </w:rPr>
              <w:t>trapianto</w:t>
            </w:r>
          </w:p>
        </w:tc>
        <w:sdt>
          <w:sdtPr>
            <w:rPr>
              <w:sz w:val="20"/>
              <w:szCs w:val="20"/>
            </w:rPr>
            <w:id w:val="-1554684986"/>
            <w:placeholder>
              <w:docPart w:val="360ADA251ACE4E3EA5426520B879BC86"/>
            </w:placeholder>
            <w:dropDownList>
              <w:listItem w:displayText="..." w:value="..."/>
              <w:listItem w:displayText="DL 1" w:value="DL 1"/>
              <w:listItem w:displayText="DL 2" w:value="DL 2"/>
              <w:listItem w:displayText="DL 3" w:value="DL 3"/>
              <w:listItem w:displayText="DL 4" w:value="DL 4"/>
            </w:dropDownList>
          </w:sdtPr>
          <w:sdtEndPr/>
          <w:sdtContent>
            <w:tc>
              <w:tcPr>
                <w:tcW w:w="1547" w:type="dxa"/>
                <w:tcBorders>
                  <w:bottom w:val="single" w:sz="4" w:space="0" w:color="AEAAAA" w:themeColor="background2" w:themeShade="BF"/>
                  <w:right w:val="nil"/>
                </w:tcBorders>
              </w:tcPr>
              <w:p w14:paraId="5EEB159A" w14:textId="77777777" w:rsidR="007F2960" w:rsidRPr="00923080" w:rsidRDefault="007F2960" w:rsidP="00EB63EA">
                <w:pPr>
                  <w:spacing w:before="40"/>
                  <w:jc w:val="center"/>
                  <w:rPr>
                    <w:sz w:val="20"/>
                    <w:szCs w:val="20"/>
                  </w:rPr>
                </w:pPr>
                <w:r w:rsidRPr="00923080">
                  <w:rPr>
                    <w:sz w:val="20"/>
                    <w:szCs w:val="20"/>
                  </w:rPr>
                  <w:t>...</w:t>
                </w:r>
              </w:p>
            </w:tc>
          </w:sdtContent>
        </w:sdt>
      </w:tr>
      <w:tr w:rsidR="007F2960" w:rsidRPr="00923080" w14:paraId="71234646" w14:textId="77777777" w:rsidTr="00EB63EA">
        <w:trPr>
          <w:trHeight w:val="285"/>
        </w:trPr>
        <w:tc>
          <w:tcPr>
            <w:tcW w:w="3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7244B" w14:textId="77777777" w:rsidR="007F2960" w:rsidRPr="00923080" w:rsidRDefault="007F2960" w:rsidP="00EB63EA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B8149B" w14:textId="77777777" w:rsidR="007F2960" w:rsidRPr="00923080" w:rsidRDefault="007F2960" w:rsidP="00EB63EA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711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FB6375" w14:textId="77777777" w:rsidR="007F2960" w:rsidRPr="00923080" w:rsidRDefault="007F2960" w:rsidP="00EB63EA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</w:tcPr>
          <w:p w14:paraId="5F2387F2" w14:textId="77777777" w:rsidR="007F2960" w:rsidRPr="00923080" w:rsidRDefault="007F2960" w:rsidP="00EB63EA">
            <w:pPr>
              <w:spacing w:before="40"/>
              <w:jc w:val="center"/>
              <w:rPr>
                <w:sz w:val="20"/>
                <w:szCs w:val="20"/>
              </w:rPr>
            </w:pPr>
          </w:p>
        </w:tc>
      </w:tr>
      <w:tr w:rsidR="007F2960" w:rsidRPr="00923080" w14:paraId="7CADCEB5" w14:textId="77777777" w:rsidTr="00EB63EA">
        <w:trPr>
          <w:trHeight w:val="675"/>
        </w:trPr>
        <w:tc>
          <w:tcPr>
            <w:tcW w:w="39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4BD2D4" w14:textId="77777777" w:rsidR="007F2960" w:rsidRPr="00923080" w:rsidRDefault="007F2960" w:rsidP="00EB63EA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  <w:hideMark/>
          </w:tcPr>
          <w:p w14:paraId="04E40256" w14:textId="77777777" w:rsidR="007F2960" w:rsidRPr="00923080" w:rsidRDefault="007F2960" w:rsidP="00EB63EA">
            <w:pPr>
              <w:spacing w:before="40"/>
              <w:rPr>
                <w:b/>
                <w:sz w:val="20"/>
                <w:szCs w:val="20"/>
              </w:rPr>
            </w:pPr>
            <w:r w:rsidRPr="00923080">
              <w:rPr>
                <w:b/>
                <w:sz w:val="20"/>
                <w:szCs w:val="20"/>
              </w:rPr>
              <w:t>SE 3</w:t>
            </w:r>
          </w:p>
        </w:tc>
        <w:tc>
          <w:tcPr>
            <w:tcW w:w="7119" w:type="dxa"/>
            <w:tcBorders>
              <w:top w:val="nil"/>
            </w:tcBorders>
            <w:shd w:val="clear" w:color="auto" w:fill="D9D9D9" w:themeFill="background1" w:themeFillShade="D9"/>
            <w:vAlign w:val="center"/>
            <w:hideMark/>
          </w:tcPr>
          <w:p w14:paraId="3A3A3F56" w14:textId="77777777" w:rsidR="007F2960" w:rsidRPr="00923080" w:rsidRDefault="007F2960" w:rsidP="00EB63EA">
            <w:pPr>
              <w:spacing w:before="40"/>
              <w:rPr>
                <w:b/>
                <w:sz w:val="20"/>
                <w:szCs w:val="20"/>
                <w:lang w:val="it-IT"/>
              </w:rPr>
            </w:pPr>
            <w:r w:rsidRPr="00923080">
              <w:rPr>
                <w:b/>
                <w:sz w:val="20"/>
                <w:szCs w:val="20"/>
                <w:lang w:val="it-IT"/>
              </w:rPr>
              <w:t>Esecuzione di analisi microbiologiche per la ricerca di un agente patogeno in campioni prelevati dall'ambiente in relazione a eventi di tipo B</w:t>
            </w:r>
          </w:p>
        </w:tc>
        <w:tc>
          <w:tcPr>
            <w:tcW w:w="1547" w:type="dxa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79C9284" w14:textId="77777777" w:rsidR="007F2960" w:rsidRPr="00923080" w:rsidRDefault="007F2960" w:rsidP="00EB63EA">
            <w:pPr>
              <w:spacing w:before="40"/>
              <w:jc w:val="center"/>
              <w:rPr>
                <w:sz w:val="20"/>
                <w:szCs w:val="20"/>
                <w:lang w:val="it-IT"/>
              </w:rPr>
            </w:pPr>
            <w:r w:rsidRPr="00923080">
              <w:rPr>
                <w:sz w:val="20"/>
                <w:szCs w:val="20"/>
              </w:rPr>
              <w:t>DL responsabile</w:t>
            </w:r>
          </w:p>
        </w:tc>
      </w:tr>
      <w:tr w:rsidR="007F2960" w:rsidRPr="00923080" w14:paraId="6D6CDE56" w14:textId="77777777" w:rsidTr="00EB63EA">
        <w:trPr>
          <w:trHeight w:val="285"/>
        </w:trPr>
        <w:tc>
          <w:tcPr>
            <w:tcW w:w="39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FE027" w14:textId="77777777" w:rsidR="007F2960" w:rsidRPr="00923080" w:rsidRDefault="00900735" w:rsidP="00EB63EA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8326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60" w:rsidRPr="009230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1A70F4F" w14:textId="77777777" w:rsidR="007F2960" w:rsidRPr="00923080" w:rsidRDefault="007F2960" w:rsidP="00EB63EA">
            <w:pPr>
              <w:spacing w:before="40"/>
              <w:rPr>
                <w:sz w:val="20"/>
                <w:szCs w:val="20"/>
              </w:rPr>
            </w:pPr>
            <w:r w:rsidRPr="00923080">
              <w:rPr>
                <w:sz w:val="20"/>
                <w:szCs w:val="20"/>
              </w:rPr>
              <w:t xml:space="preserve">SE 3.1 </w:t>
            </w:r>
          </w:p>
        </w:tc>
        <w:tc>
          <w:tcPr>
            <w:tcW w:w="7119" w:type="dxa"/>
            <w:shd w:val="clear" w:color="auto" w:fill="auto"/>
            <w:noWrap/>
            <w:hideMark/>
          </w:tcPr>
          <w:p w14:paraId="11032D0F" w14:textId="77777777" w:rsidR="007F2960" w:rsidRPr="00923080" w:rsidRDefault="007F2960" w:rsidP="00EB63EA">
            <w:pPr>
              <w:spacing w:before="40"/>
              <w:rPr>
                <w:sz w:val="20"/>
                <w:szCs w:val="20"/>
              </w:rPr>
            </w:pPr>
            <w:r w:rsidRPr="00923080">
              <w:rPr>
                <w:sz w:val="20"/>
                <w:szCs w:val="20"/>
              </w:rPr>
              <w:t>Organismi del gruppo 3</w:t>
            </w:r>
          </w:p>
        </w:tc>
        <w:sdt>
          <w:sdtPr>
            <w:rPr>
              <w:sz w:val="20"/>
              <w:szCs w:val="20"/>
            </w:rPr>
            <w:id w:val="-1738704731"/>
            <w:placeholder>
              <w:docPart w:val="FB472DC4EC494D29972379BB974D9B32"/>
            </w:placeholder>
            <w:dropDownList>
              <w:listItem w:displayText="..." w:value="..."/>
              <w:listItem w:displayText="DL 1" w:value="DL 1"/>
              <w:listItem w:displayText="DL 2" w:value="DL 2"/>
              <w:listItem w:displayText="DL 3" w:value="DL 3"/>
              <w:listItem w:displayText="DL 4" w:value="DL 4"/>
            </w:dropDownList>
          </w:sdtPr>
          <w:sdtEndPr/>
          <w:sdtContent>
            <w:tc>
              <w:tcPr>
                <w:tcW w:w="1547" w:type="dxa"/>
                <w:tcBorders>
                  <w:right w:val="nil"/>
                </w:tcBorders>
              </w:tcPr>
              <w:p w14:paraId="41E44661" w14:textId="77777777" w:rsidR="007F2960" w:rsidRPr="00923080" w:rsidRDefault="007F2960" w:rsidP="00EB63EA">
                <w:pPr>
                  <w:spacing w:before="40"/>
                  <w:jc w:val="center"/>
                  <w:rPr>
                    <w:sz w:val="20"/>
                    <w:szCs w:val="20"/>
                  </w:rPr>
                </w:pPr>
                <w:r w:rsidRPr="00923080">
                  <w:rPr>
                    <w:sz w:val="20"/>
                    <w:szCs w:val="20"/>
                  </w:rPr>
                  <w:t>...</w:t>
                </w:r>
              </w:p>
            </w:tc>
          </w:sdtContent>
        </w:sdt>
      </w:tr>
      <w:tr w:rsidR="007F2960" w:rsidRPr="00923080" w14:paraId="563CC729" w14:textId="77777777" w:rsidTr="00EB63EA">
        <w:trPr>
          <w:trHeight w:val="285"/>
        </w:trPr>
        <w:tc>
          <w:tcPr>
            <w:tcW w:w="39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A870D" w14:textId="77777777" w:rsidR="007F2960" w:rsidRPr="00923080" w:rsidRDefault="00900735" w:rsidP="00EB63EA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586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60" w:rsidRPr="009230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3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373BB04D" w14:textId="77777777" w:rsidR="007F2960" w:rsidRPr="00923080" w:rsidRDefault="007F2960" w:rsidP="00EB63EA">
            <w:pPr>
              <w:spacing w:before="40"/>
              <w:rPr>
                <w:sz w:val="20"/>
                <w:szCs w:val="20"/>
              </w:rPr>
            </w:pPr>
            <w:r w:rsidRPr="00923080">
              <w:rPr>
                <w:sz w:val="20"/>
                <w:szCs w:val="20"/>
              </w:rPr>
              <w:t xml:space="preserve">SE 3.2 </w:t>
            </w:r>
          </w:p>
        </w:tc>
        <w:tc>
          <w:tcPr>
            <w:tcW w:w="7119" w:type="dxa"/>
            <w:shd w:val="clear" w:color="auto" w:fill="auto"/>
            <w:hideMark/>
          </w:tcPr>
          <w:p w14:paraId="07E744C1" w14:textId="77777777" w:rsidR="007F2960" w:rsidRPr="00923080" w:rsidRDefault="007F2960" w:rsidP="00EB63EA">
            <w:pPr>
              <w:spacing w:before="40"/>
              <w:rPr>
                <w:sz w:val="20"/>
                <w:szCs w:val="20"/>
              </w:rPr>
            </w:pPr>
            <w:r w:rsidRPr="00923080">
              <w:rPr>
                <w:sz w:val="20"/>
                <w:szCs w:val="20"/>
              </w:rPr>
              <w:t>Organismi del gruppo 4</w:t>
            </w:r>
          </w:p>
        </w:tc>
        <w:sdt>
          <w:sdtPr>
            <w:rPr>
              <w:sz w:val="20"/>
              <w:szCs w:val="20"/>
            </w:rPr>
            <w:id w:val="-809253655"/>
            <w:placeholder>
              <w:docPart w:val="C57902285E0B42C39BF76BA0A4D3FD43"/>
            </w:placeholder>
            <w:dropDownList>
              <w:listItem w:displayText="..." w:value="..."/>
              <w:listItem w:displayText="DL 1" w:value="DL 1"/>
              <w:listItem w:displayText="DL 2" w:value="DL 2"/>
              <w:listItem w:displayText="DL 3" w:value="DL 3"/>
              <w:listItem w:displayText="DL 4" w:value="DL 4"/>
            </w:dropDownList>
          </w:sdtPr>
          <w:sdtEndPr/>
          <w:sdtContent>
            <w:tc>
              <w:tcPr>
                <w:tcW w:w="1547" w:type="dxa"/>
                <w:tcBorders>
                  <w:right w:val="nil"/>
                </w:tcBorders>
              </w:tcPr>
              <w:p w14:paraId="4E455E3A" w14:textId="77777777" w:rsidR="007F2960" w:rsidRPr="00923080" w:rsidRDefault="007F2960" w:rsidP="00EB63EA">
                <w:pPr>
                  <w:spacing w:before="40"/>
                  <w:jc w:val="center"/>
                  <w:rPr>
                    <w:sz w:val="20"/>
                    <w:szCs w:val="20"/>
                  </w:rPr>
                </w:pPr>
                <w:r w:rsidRPr="00923080">
                  <w:rPr>
                    <w:sz w:val="20"/>
                    <w:szCs w:val="20"/>
                  </w:rPr>
                  <w:t>...</w:t>
                </w:r>
              </w:p>
            </w:tc>
          </w:sdtContent>
        </w:sdt>
      </w:tr>
      <w:tr w:rsidR="007F2960" w:rsidRPr="00923080" w14:paraId="08054BDC" w14:textId="77777777" w:rsidTr="00EB63EA">
        <w:trPr>
          <w:trHeight w:val="285"/>
        </w:trPr>
        <w:tc>
          <w:tcPr>
            <w:tcW w:w="39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4B165E7" w14:textId="77777777" w:rsidR="007F2960" w:rsidRPr="00923080" w:rsidRDefault="00900735" w:rsidP="00EB63EA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9778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60" w:rsidRPr="009230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3" w:type="dxa"/>
            <w:tcBorders>
              <w:left w:val="nil"/>
            </w:tcBorders>
            <w:shd w:val="clear" w:color="auto" w:fill="auto"/>
            <w:vAlign w:val="bottom"/>
          </w:tcPr>
          <w:p w14:paraId="549F5257" w14:textId="77777777" w:rsidR="007F2960" w:rsidRPr="00923080" w:rsidRDefault="007F2960" w:rsidP="00EB63EA">
            <w:pPr>
              <w:spacing w:before="40"/>
              <w:rPr>
                <w:sz w:val="20"/>
                <w:szCs w:val="20"/>
              </w:rPr>
            </w:pPr>
            <w:r w:rsidRPr="00923080">
              <w:rPr>
                <w:sz w:val="20"/>
                <w:szCs w:val="20"/>
              </w:rPr>
              <w:t xml:space="preserve">SE 3.3 </w:t>
            </w:r>
          </w:p>
        </w:tc>
        <w:tc>
          <w:tcPr>
            <w:tcW w:w="7119" w:type="dxa"/>
            <w:shd w:val="clear" w:color="auto" w:fill="auto"/>
          </w:tcPr>
          <w:p w14:paraId="7F26C485" w14:textId="77777777" w:rsidR="007F2960" w:rsidRPr="00923080" w:rsidRDefault="007F2960" w:rsidP="00EB63EA">
            <w:pPr>
              <w:spacing w:before="40"/>
              <w:rPr>
                <w:sz w:val="20"/>
                <w:szCs w:val="20"/>
              </w:rPr>
            </w:pPr>
            <w:r w:rsidRPr="00923080">
              <w:rPr>
                <w:sz w:val="20"/>
                <w:szCs w:val="20"/>
              </w:rPr>
              <w:t xml:space="preserve">Altro: </w:t>
            </w:r>
            <w:sdt>
              <w:sdtPr>
                <w:rPr>
                  <w:sz w:val="20"/>
                  <w:szCs w:val="20"/>
                </w:rPr>
                <w:id w:val="606004684"/>
                <w:placeholder>
                  <w:docPart w:val="41F2A9B42C8741268B8FEF35D89826D8"/>
                </w:placeholder>
                <w:showingPlcHdr/>
                <w:text w:multiLine="1"/>
              </w:sdtPr>
              <w:sdtEndPr/>
              <w:sdtContent>
                <w:r w:rsidRPr="00923080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797801554"/>
            <w:placeholder>
              <w:docPart w:val="084B95EA8D2542A1B36A872644F807D6"/>
            </w:placeholder>
            <w:dropDownList>
              <w:listItem w:displayText="..." w:value="..."/>
              <w:listItem w:displayText="DL 1" w:value="DL 1"/>
              <w:listItem w:displayText="DL 2" w:value="DL 2"/>
              <w:listItem w:displayText="DL 3" w:value="DL 3"/>
              <w:listItem w:displayText="DL 4" w:value="DL 4"/>
            </w:dropDownList>
          </w:sdtPr>
          <w:sdtEndPr/>
          <w:sdtContent>
            <w:tc>
              <w:tcPr>
                <w:tcW w:w="1547" w:type="dxa"/>
                <w:tcBorders>
                  <w:right w:val="nil"/>
                </w:tcBorders>
              </w:tcPr>
              <w:p w14:paraId="0D4E1842" w14:textId="77777777" w:rsidR="007F2960" w:rsidRPr="00923080" w:rsidRDefault="007F2960" w:rsidP="00EB63EA">
                <w:pPr>
                  <w:spacing w:before="40"/>
                  <w:jc w:val="center"/>
                  <w:rPr>
                    <w:sz w:val="20"/>
                    <w:szCs w:val="20"/>
                  </w:rPr>
                </w:pPr>
                <w:r w:rsidRPr="00923080">
                  <w:rPr>
                    <w:sz w:val="20"/>
                    <w:szCs w:val="20"/>
                  </w:rPr>
                  <w:t>...</w:t>
                </w:r>
              </w:p>
            </w:tc>
          </w:sdtContent>
        </w:sdt>
      </w:tr>
    </w:tbl>
    <w:p w14:paraId="4E3BED05" w14:textId="77777777" w:rsidR="007F2960" w:rsidRPr="00923080" w:rsidRDefault="007F2960" w:rsidP="007F2960">
      <w:pPr>
        <w:rPr>
          <w:sz w:val="20"/>
          <w:szCs w:val="20"/>
        </w:rPr>
      </w:pPr>
    </w:p>
    <w:p w14:paraId="6C00B833" w14:textId="77777777" w:rsidR="007F2960" w:rsidRPr="00923080" w:rsidRDefault="007F2960" w:rsidP="007F2960">
      <w:pPr>
        <w:rPr>
          <w:i/>
          <w:sz w:val="20"/>
          <w:szCs w:val="20"/>
        </w:rPr>
      </w:pPr>
      <w:r w:rsidRPr="00923080">
        <w:rPr>
          <w:i/>
          <w:sz w:val="20"/>
          <w:szCs w:val="20"/>
        </w:rPr>
        <w:t>(SE: codice interno a Swissmedic)</w:t>
      </w:r>
    </w:p>
    <w:p w14:paraId="72A75F21" w14:textId="77777777" w:rsidR="007F2960" w:rsidRPr="00923080" w:rsidRDefault="007F2960" w:rsidP="007F2960">
      <w:pPr>
        <w:rPr>
          <w:sz w:val="20"/>
          <w:szCs w:val="20"/>
        </w:rPr>
      </w:pPr>
    </w:p>
    <w:p w14:paraId="19F976B1" w14:textId="77777777" w:rsidR="007F2960" w:rsidRPr="00923080" w:rsidRDefault="007F2960" w:rsidP="007F2960">
      <w:pPr>
        <w:rPr>
          <w:i/>
          <w:sz w:val="20"/>
          <w:szCs w:val="20"/>
        </w:rPr>
      </w:pPr>
      <w:r w:rsidRPr="00923080">
        <w:rPr>
          <w:i/>
          <w:sz w:val="20"/>
          <w:szCs w:val="20"/>
        </w:rPr>
        <w:t xml:space="preserve">Nota: per tutte le attività </w:t>
      </w:r>
      <w:r w:rsidRPr="00923080">
        <w:rPr>
          <w:i/>
          <w:sz w:val="20"/>
          <w:szCs w:val="20"/>
          <w:lang w:val="it-IT"/>
        </w:rPr>
        <w:t xml:space="preserve">nel campo della diagnostica (SE 1) </w:t>
      </w:r>
      <w:r w:rsidRPr="00923080">
        <w:rPr>
          <w:i/>
          <w:sz w:val="20"/>
          <w:szCs w:val="20"/>
        </w:rPr>
        <w:t>si presuppone che il titolo FAMH del/la dirigente di laboratorio (DL) soddisfi i requisiti dell'Elenco delle Analisi (EA) in vigore (analisi di base/specialistiche).</w:t>
      </w:r>
    </w:p>
    <w:p w14:paraId="124B27F7" w14:textId="77777777" w:rsidR="007F2960" w:rsidRPr="00923080" w:rsidRDefault="007F2960" w:rsidP="007F2960">
      <w:pPr>
        <w:rPr>
          <w:i/>
          <w:sz w:val="20"/>
          <w:szCs w:val="20"/>
          <w:lang w:val="it-IT"/>
        </w:rPr>
      </w:pPr>
    </w:p>
    <w:p w14:paraId="6848E307" w14:textId="77777777" w:rsidR="007F2960" w:rsidRPr="00923080" w:rsidRDefault="007F2960" w:rsidP="007F2960">
      <w:pPr>
        <w:rPr>
          <w:sz w:val="20"/>
          <w:szCs w:val="20"/>
        </w:rPr>
      </w:pPr>
      <w:r w:rsidRPr="00923080">
        <w:rPr>
          <w:i/>
          <w:sz w:val="20"/>
          <w:szCs w:val="20"/>
        </w:rPr>
        <w:t>Dal luglio 2015, gli studi compiuti in materie FAMH secondarie autorizzano all'esecuzione delle analisi dell'EA denominate “B” (analisi di base) unicamente della disciplina attinente.</w:t>
      </w:r>
    </w:p>
    <w:p w14:paraId="11A0D64A" w14:textId="77777777" w:rsidR="007F2960" w:rsidRPr="00923080" w:rsidRDefault="007F2960" w:rsidP="007F2960">
      <w:pPr>
        <w:rPr>
          <w:sz w:val="20"/>
          <w:szCs w:val="20"/>
        </w:rPr>
      </w:pPr>
    </w:p>
    <w:p w14:paraId="624980DD" w14:textId="77777777" w:rsidR="007F2960" w:rsidRPr="00923080" w:rsidRDefault="007F2960" w:rsidP="007F2960">
      <w:pPr>
        <w:rPr>
          <w:b/>
          <w:sz w:val="20"/>
          <w:szCs w:val="20"/>
        </w:rPr>
      </w:pPr>
      <w:r w:rsidRPr="00923080">
        <w:rPr>
          <w:b/>
          <w:sz w:val="20"/>
          <w:szCs w:val="20"/>
        </w:rPr>
        <w:sym w:font="Wingdings" w:char="F0D8"/>
      </w:r>
      <w:r w:rsidRPr="00923080">
        <w:rPr>
          <w:b/>
          <w:sz w:val="20"/>
          <w:szCs w:val="20"/>
        </w:rPr>
        <w:t xml:space="preserve"> Documentazione necessaria: vedi punto 8.</w:t>
      </w:r>
    </w:p>
    <w:p w14:paraId="38E19007" w14:textId="77777777" w:rsidR="007F2960" w:rsidRPr="00923080" w:rsidRDefault="007F2960" w:rsidP="007F2960">
      <w:pPr>
        <w:rPr>
          <w:sz w:val="20"/>
          <w:szCs w:val="20"/>
        </w:rPr>
      </w:pPr>
    </w:p>
    <w:p w14:paraId="1E29711F" w14:textId="77777777" w:rsidR="007F2960" w:rsidRPr="00923080" w:rsidRDefault="007F2960" w:rsidP="00967C79">
      <w:pPr>
        <w:pStyle w:val="berschrift1"/>
      </w:pPr>
      <w:r w:rsidRPr="00923080">
        <w:t>Altre attività</w:t>
      </w:r>
    </w:p>
    <w:p w14:paraId="36E584E9" w14:textId="77777777" w:rsidR="007F2960" w:rsidRPr="00923080" w:rsidRDefault="00900735" w:rsidP="007F2960">
      <w:pPr>
        <w:tabs>
          <w:tab w:val="left" w:pos="284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260102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960" w:rsidRPr="0092308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F2960" w:rsidRPr="00923080">
        <w:rPr>
          <w:sz w:val="20"/>
          <w:szCs w:val="20"/>
        </w:rPr>
        <w:tab/>
        <w:t>Laboratorio autorizzato ad effettuare la conferma e la dichiarazione HIV ai sensi del concetto</w:t>
      </w:r>
      <w:r w:rsidR="007F2960" w:rsidRPr="00923080">
        <w:rPr>
          <w:sz w:val="20"/>
          <w:szCs w:val="20"/>
        </w:rPr>
        <w:br/>
      </w:r>
      <w:r w:rsidR="007F2960" w:rsidRPr="00923080">
        <w:rPr>
          <w:sz w:val="20"/>
          <w:szCs w:val="20"/>
        </w:rPr>
        <w:tab/>
        <w:t>svizzero per i test HIV dell'UFSP</w:t>
      </w:r>
    </w:p>
    <w:p w14:paraId="1E289F89" w14:textId="77777777" w:rsidR="007F2960" w:rsidRPr="00923080" w:rsidRDefault="00900735" w:rsidP="007F2960">
      <w:pPr>
        <w:tabs>
          <w:tab w:val="left" w:pos="284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-209539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960" w:rsidRPr="0092308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F2960" w:rsidRPr="00923080">
        <w:rPr>
          <w:sz w:val="20"/>
          <w:szCs w:val="20"/>
        </w:rPr>
        <w:tab/>
        <w:t xml:space="preserve">Centro di riferimento per: </w:t>
      </w:r>
      <w:sdt>
        <w:sdtPr>
          <w:rPr>
            <w:bCs/>
            <w:sz w:val="20"/>
            <w:szCs w:val="20"/>
          </w:rPr>
          <w:alias w:val="Textfeld"/>
          <w:tag w:val="Textfeld"/>
          <w:id w:val="-1066415879"/>
          <w:placeholder>
            <w:docPart w:val="466F7A78975144C9B568552A9FAC42A8"/>
          </w:placeholder>
          <w:text w:multiLine="1"/>
        </w:sdtPr>
        <w:sdtEndPr/>
        <w:sdtContent>
          <w:r w:rsidR="007F2960" w:rsidRPr="00967C79">
            <w:rPr>
              <w:bCs/>
              <w:sz w:val="20"/>
              <w:szCs w:val="20"/>
            </w:rPr>
            <w:t>……</w:t>
          </w:r>
        </w:sdtContent>
      </w:sdt>
    </w:p>
    <w:p w14:paraId="177D09C9" w14:textId="77777777" w:rsidR="007F2960" w:rsidRPr="00923080" w:rsidRDefault="00900735" w:rsidP="007F2960">
      <w:pPr>
        <w:tabs>
          <w:tab w:val="left" w:pos="284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731128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960" w:rsidRPr="0092308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F2960" w:rsidRPr="00923080">
        <w:rPr>
          <w:sz w:val="20"/>
          <w:szCs w:val="20"/>
        </w:rPr>
        <w:tab/>
        <w:t xml:space="preserve">Compiti speciali nell'ambito di altri concetti per i test dell’UFSP: </w:t>
      </w:r>
      <w:sdt>
        <w:sdtPr>
          <w:rPr>
            <w:bCs/>
            <w:sz w:val="20"/>
            <w:szCs w:val="20"/>
          </w:rPr>
          <w:alias w:val="Textfeld"/>
          <w:tag w:val="Textfeld"/>
          <w:id w:val="624129912"/>
          <w:placeholder>
            <w:docPart w:val="022EB3D2CF4D404F8FB163F0AC54E0BA"/>
          </w:placeholder>
          <w:text w:multiLine="1"/>
        </w:sdtPr>
        <w:sdtEndPr/>
        <w:sdtContent>
          <w:r w:rsidR="007F2960" w:rsidRPr="00967C79">
            <w:rPr>
              <w:bCs/>
              <w:sz w:val="20"/>
              <w:szCs w:val="20"/>
            </w:rPr>
            <w:t>……</w:t>
          </w:r>
        </w:sdtContent>
      </w:sdt>
    </w:p>
    <w:p w14:paraId="32ED34A5" w14:textId="1EEEB928" w:rsidR="007F2960" w:rsidRDefault="007F2960" w:rsidP="007F2960">
      <w:pPr>
        <w:rPr>
          <w:sz w:val="20"/>
          <w:szCs w:val="20"/>
        </w:rPr>
      </w:pPr>
    </w:p>
    <w:p w14:paraId="474204FA" w14:textId="4AC5D5AB" w:rsidR="00967C79" w:rsidRDefault="00967C79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21FD8FF" w14:textId="77777777" w:rsidR="007F2960" w:rsidRPr="00923080" w:rsidRDefault="007F2960" w:rsidP="00967C79">
      <w:pPr>
        <w:pStyle w:val="berschrift1"/>
      </w:pPr>
      <w:r w:rsidRPr="00923080">
        <w:lastRenderedPageBreak/>
        <w:t>Qualifica del personale di laboratori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709"/>
        <w:gridCol w:w="850"/>
        <w:gridCol w:w="142"/>
      </w:tblGrid>
      <w:tr w:rsidR="007F2960" w:rsidRPr="00923080" w14:paraId="5A415F1D" w14:textId="77777777" w:rsidTr="00EB63EA">
        <w:trPr>
          <w:gridAfter w:val="1"/>
          <w:wAfter w:w="142" w:type="dxa"/>
          <w:cantSplit/>
          <w:trHeight w:val="454"/>
        </w:trPr>
        <w:tc>
          <w:tcPr>
            <w:tcW w:w="8926" w:type="dxa"/>
            <w:gridSpan w:val="2"/>
            <w:noWrap/>
            <w:tcMar>
              <w:left w:w="0" w:type="dxa"/>
            </w:tcMar>
          </w:tcPr>
          <w:p w14:paraId="5AD4840E" w14:textId="77777777" w:rsidR="007F2960" w:rsidRPr="00923080" w:rsidRDefault="007F2960" w:rsidP="00EB63EA">
            <w:pPr>
              <w:spacing w:before="40"/>
              <w:rPr>
                <w:sz w:val="20"/>
                <w:szCs w:val="20"/>
              </w:rPr>
            </w:pPr>
            <w:r w:rsidRPr="00923080">
              <w:rPr>
                <w:sz w:val="20"/>
                <w:szCs w:val="20"/>
              </w:rPr>
              <w:t>Numero di collaboratori del laboratorio cui è affidato lo svolgimento di analisi microbiologiche:</w:t>
            </w:r>
          </w:p>
        </w:tc>
        <w:tc>
          <w:tcPr>
            <w:tcW w:w="850" w:type="dxa"/>
          </w:tcPr>
          <w:p w14:paraId="25DAE9A0" w14:textId="77777777" w:rsidR="007F2960" w:rsidRPr="00923080" w:rsidRDefault="00900735" w:rsidP="00EB63EA">
            <w:pPr>
              <w:spacing w:before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1349456562"/>
                <w:placeholder>
                  <w:docPart w:val="550E548BA2FB458AAAD47599B119805E"/>
                </w:placeholder>
                <w:showingPlcHdr/>
                <w:text w:multiLine="1"/>
              </w:sdtPr>
              <w:sdtEndPr/>
              <w:sdtContent>
                <w:r w:rsidR="007F2960" w:rsidRPr="00923080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7F2960" w:rsidRPr="00923080" w14:paraId="7B11331E" w14:textId="77777777" w:rsidTr="00EB63EA">
        <w:tblPrEx>
          <w:tblCellMar>
            <w:left w:w="0" w:type="dxa"/>
          </w:tblCellMar>
        </w:tblPrEx>
        <w:trPr>
          <w:cantSplit/>
        </w:trPr>
        <w:tc>
          <w:tcPr>
            <w:tcW w:w="8222" w:type="dxa"/>
          </w:tcPr>
          <w:p w14:paraId="18EABA06" w14:textId="77777777" w:rsidR="007F2960" w:rsidRPr="00923080" w:rsidRDefault="007F2960" w:rsidP="00EB63E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FEF2D86" w14:textId="77777777" w:rsidR="007F2960" w:rsidRPr="00923080" w:rsidRDefault="007F2960" w:rsidP="00EB63EA">
            <w:pPr>
              <w:rPr>
                <w:b/>
                <w:sz w:val="20"/>
                <w:szCs w:val="20"/>
              </w:rPr>
            </w:pPr>
            <w:r w:rsidRPr="00923080">
              <w:rPr>
                <w:b/>
                <w:sz w:val="20"/>
                <w:szCs w:val="20"/>
              </w:rPr>
              <w:t>sì</w:t>
            </w:r>
          </w:p>
        </w:tc>
        <w:tc>
          <w:tcPr>
            <w:tcW w:w="992" w:type="dxa"/>
            <w:gridSpan w:val="2"/>
          </w:tcPr>
          <w:p w14:paraId="15B27A79" w14:textId="77777777" w:rsidR="007F2960" w:rsidRPr="00923080" w:rsidRDefault="007F2960" w:rsidP="00EB63EA">
            <w:pPr>
              <w:rPr>
                <w:b/>
                <w:sz w:val="20"/>
                <w:szCs w:val="20"/>
              </w:rPr>
            </w:pPr>
            <w:r w:rsidRPr="00923080">
              <w:rPr>
                <w:b/>
                <w:sz w:val="20"/>
                <w:szCs w:val="20"/>
              </w:rPr>
              <w:t>no</w:t>
            </w:r>
          </w:p>
        </w:tc>
      </w:tr>
      <w:tr w:rsidR="007F2960" w:rsidRPr="00923080" w14:paraId="74233AA9" w14:textId="77777777" w:rsidTr="00EB63EA">
        <w:tblPrEx>
          <w:tblCellMar>
            <w:left w:w="0" w:type="dxa"/>
          </w:tblCellMar>
        </w:tblPrEx>
        <w:trPr>
          <w:cantSplit/>
        </w:trPr>
        <w:tc>
          <w:tcPr>
            <w:tcW w:w="8222" w:type="dxa"/>
          </w:tcPr>
          <w:p w14:paraId="5DE30AD2" w14:textId="77777777" w:rsidR="007F2960" w:rsidRPr="00923080" w:rsidRDefault="007F2960" w:rsidP="00EB63EA">
            <w:pPr>
              <w:rPr>
                <w:sz w:val="20"/>
                <w:szCs w:val="20"/>
                <w:lang w:val="it-IT"/>
              </w:rPr>
            </w:pPr>
            <w:r w:rsidRPr="00923080">
              <w:rPr>
                <w:sz w:val="20"/>
                <w:szCs w:val="20"/>
              </w:rPr>
              <w:t>La qualifica del personale di laboratorio</w:t>
            </w:r>
            <w:r w:rsidRPr="00923080">
              <w:rPr>
                <w:sz w:val="20"/>
                <w:szCs w:val="20"/>
                <w:lang w:val="it-IT"/>
              </w:rPr>
              <w:t xml:space="preserve"> è conforme alle disposizioni* dell’OLab?</w:t>
            </w:r>
          </w:p>
        </w:tc>
        <w:tc>
          <w:tcPr>
            <w:tcW w:w="709" w:type="dxa"/>
          </w:tcPr>
          <w:p w14:paraId="6A22FD1E" w14:textId="77777777" w:rsidR="007F2960" w:rsidRPr="00923080" w:rsidRDefault="00900735" w:rsidP="00EB63E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2757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60" w:rsidRPr="009230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</w:tcPr>
          <w:p w14:paraId="5B555824" w14:textId="77777777" w:rsidR="007F2960" w:rsidRPr="00923080" w:rsidRDefault="00900735" w:rsidP="00EB63E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6780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60" w:rsidRPr="009230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F2960" w:rsidRPr="00923080">
              <w:rPr>
                <w:sz w:val="20"/>
                <w:szCs w:val="20"/>
              </w:rPr>
              <w:t xml:space="preserve"> </w:t>
            </w:r>
          </w:p>
        </w:tc>
      </w:tr>
    </w:tbl>
    <w:p w14:paraId="068E6095" w14:textId="77777777" w:rsidR="007F2960" w:rsidRPr="00923080" w:rsidRDefault="007F2960" w:rsidP="007F2960">
      <w:pPr>
        <w:rPr>
          <w:i/>
          <w:sz w:val="20"/>
          <w:szCs w:val="20"/>
        </w:rPr>
      </w:pPr>
    </w:p>
    <w:p w14:paraId="1F1BD8EC" w14:textId="77777777" w:rsidR="007F2960" w:rsidRPr="00923080" w:rsidRDefault="007F2960" w:rsidP="007F2960">
      <w:pPr>
        <w:rPr>
          <w:i/>
          <w:sz w:val="20"/>
          <w:szCs w:val="20"/>
        </w:rPr>
      </w:pPr>
      <w:r w:rsidRPr="00923080">
        <w:rPr>
          <w:i/>
          <w:sz w:val="20"/>
          <w:szCs w:val="20"/>
        </w:rPr>
        <w:t>*Disposizioni dell’OLab:</w:t>
      </w:r>
    </w:p>
    <w:p w14:paraId="0A5D9055" w14:textId="77777777" w:rsidR="007F2960" w:rsidRPr="00923080" w:rsidRDefault="007F2960" w:rsidP="00967C79">
      <w:pPr>
        <w:pStyle w:val="Listenabsatz"/>
        <w:numPr>
          <w:ilvl w:val="0"/>
          <w:numId w:val="17"/>
        </w:numPr>
        <w:spacing w:line="240" w:lineRule="auto"/>
        <w:ind w:left="284" w:hanging="284"/>
        <w:rPr>
          <w:i/>
          <w:sz w:val="20"/>
          <w:szCs w:val="20"/>
        </w:rPr>
      </w:pPr>
      <w:r w:rsidRPr="00923080">
        <w:rPr>
          <w:i/>
          <w:sz w:val="20"/>
          <w:szCs w:val="20"/>
        </w:rPr>
        <w:t>Almeno il 50% del personale deve essere in possesso di un diploma federale di tecnico in analisi biomediche SUP o di un attestato</w:t>
      </w:r>
      <w:r w:rsidRPr="00923080">
        <w:rPr>
          <w:i/>
          <w:sz w:val="20"/>
          <w:szCs w:val="20"/>
          <w:vertAlign w:val="superscript"/>
        </w:rPr>
        <w:t>1)</w:t>
      </w:r>
      <w:r w:rsidRPr="00923080">
        <w:rPr>
          <w:i/>
          <w:sz w:val="20"/>
          <w:szCs w:val="20"/>
        </w:rPr>
        <w:t xml:space="preserve"> di capacità come laboratorista in biologia AFC o di un titolo equipollente</w:t>
      </w:r>
      <w:r w:rsidRPr="00923080">
        <w:rPr>
          <w:i/>
          <w:sz w:val="20"/>
          <w:szCs w:val="20"/>
          <w:vertAlign w:val="superscript"/>
        </w:rPr>
        <w:t>2)</w:t>
      </w:r>
      <w:r w:rsidRPr="00923080">
        <w:rPr>
          <w:i/>
          <w:sz w:val="20"/>
          <w:szCs w:val="20"/>
        </w:rPr>
        <w:t>.</w:t>
      </w:r>
    </w:p>
    <w:p w14:paraId="4276C201" w14:textId="77777777" w:rsidR="007F2960" w:rsidRPr="00923080" w:rsidRDefault="007F2960" w:rsidP="00967C79">
      <w:pPr>
        <w:pStyle w:val="Listenabsatz"/>
        <w:numPr>
          <w:ilvl w:val="0"/>
          <w:numId w:val="17"/>
        </w:numPr>
        <w:spacing w:line="240" w:lineRule="auto"/>
        <w:ind w:left="284" w:hanging="284"/>
        <w:rPr>
          <w:sz w:val="20"/>
          <w:szCs w:val="20"/>
        </w:rPr>
      </w:pPr>
      <w:r w:rsidRPr="00923080">
        <w:rPr>
          <w:i/>
          <w:sz w:val="20"/>
          <w:szCs w:val="20"/>
        </w:rPr>
        <w:t>Almeno il 50% del personale deve avere almeno un anno di esperienza in analisi microbiologiche.</w:t>
      </w:r>
    </w:p>
    <w:p w14:paraId="60FD71E2" w14:textId="77777777" w:rsidR="007F2960" w:rsidRPr="00923080" w:rsidRDefault="007F2960" w:rsidP="00967C79">
      <w:pPr>
        <w:ind w:left="284" w:hanging="284"/>
        <w:rPr>
          <w:sz w:val="20"/>
          <w:szCs w:val="20"/>
        </w:rPr>
      </w:pPr>
    </w:p>
    <w:p w14:paraId="7606DCEA" w14:textId="6F9642DF" w:rsidR="007F2960" w:rsidRPr="00923080" w:rsidRDefault="007F2960" w:rsidP="00967C79">
      <w:pPr>
        <w:ind w:left="284" w:hanging="284"/>
        <w:rPr>
          <w:i/>
          <w:sz w:val="20"/>
          <w:szCs w:val="20"/>
        </w:rPr>
      </w:pPr>
      <w:r w:rsidRPr="00923080">
        <w:rPr>
          <w:i/>
          <w:sz w:val="20"/>
          <w:szCs w:val="20"/>
          <w:vertAlign w:val="superscript"/>
        </w:rPr>
        <w:t xml:space="preserve">1) </w:t>
      </w:r>
      <w:r w:rsidR="00967C79">
        <w:rPr>
          <w:i/>
          <w:sz w:val="20"/>
          <w:szCs w:val="20"/>
          <w:vertAlign w:val="superscript"/>
        </w:rPr>
        <w:tab/>
      </w:r>
      <w:r w:rsidRPr="00923080">
        <w:rPr>
          <w:i/>
          <w:sz w:val="20"/>
          <w:szCs w:val="20"/>
        </w:rPr>
        <w:t>Le persone titolari di un diploma estero di tecnico in analisi biomediche o laboratorista in biologia possono presentare una richiesta di riconoscimento di equipollenza presso la Croce Rossa Svizzera (CRS) o presso la Segreteria di Stato per la formazione, la ricerca e l’innovazione (SEFRI).</w:t>
      </w:r>
    </w:p>
    <w:p w14:paraId="0055F9D8" w14:textId="729061FD" w:rsidR="007F2960" w:rsidRPr="00923080" w:rsidRDefault="007F2960" w:rsidP="00967C79">
      <w:pPr>
        <w:ind w:left="284" w:hanging="284"/>
        <w:rPr>
          <w:i/>
          <w:sz w:val="20"/>
          <w:szCs w:val="20"/>
        </w:rPr>
      </w:pPr>
      <w:r w:rsidRPr="00923080">
        <w:rPr>
          <w:i/>
          <w:sz w:val="20"/>
          <w:szCs w:val="20"/>
          <w:vertAlign w:val="superscript"/>
        </w:rPr>
        <w:t xml:space="preserve">2) </w:t>
      </w:r>
      <w:r w:rsidR="00967C79">
        <w:rPr>
          <w:i/>
          <w:sz w:val="20"/>
          <w:szCs w:val="20"/>
          <w:vertAlign w:val="superscript"/>
        </w:rPr>
        <w:tab/>
      </w:r>
      <w:r w:rsidRPr="00923080">
        <w:rPr>
          <w:i/>
          <w:sz w:val="20"/>
          <w:szCs w:val="20"/>
        </w:rPr>
        <w:t>una formazione universitaria conclusa in una scuola universitaria accreditata secondo la LPSU o in un’università estera riconosciuta dallo Stato o accreditata nei settori della chimica, della biochimica, della microbiologia o della biologia; una formazione universitaria conclusa in una scuola universitaria professionale secondo la LPSU o in una scuola universitaria professionale estera riconosciuta o accreditata dallo Stato nei settori della chimica, della biochimica, della microbiologia o della biologia; o una formazione universitaria conclusa secondo la LPMed in medicina umana, odontoiatria, veterinaria o farmacia.</w:t>
      </w:r>
    </w:p>
    <w:p w14:paraId="7D5E7841" w14:textId="77777777" w:rsidR="007F2960" w:rsidRPr="00967C79" w:rsidRDefault="007F2960" w:rsidP="007F2960">
      <w:pPr>
        <w:rPr>
          <w:bCs/>
          <w:sz w:val="20"/>
          <w:szCs w:val="20"/>
          <w:lang w:val="it-IT"/>
        </w:rPr>
      </w:pPr>
    </w:p>
    <w:p w14:paraId="2C385CF0" w14:textId="77777777" w:rsidR="007F2960" w:rsidRPr="00967C79" w:rsidRDefault="007F2960" w:rsidP="007F2960">
      <w:pPr>
        <w:rPr>
          <w:b/>
          <w:sz w:val="20"/>
          <w:szCs w:val="20"/>
        </w:rPr>
      </w:pPr>
      <w:r w:rsidRPr="00967C79">
        <w:rPr>
          <w:b/>
          <w:sz w:val="20"/>
          <w:szCs w:val="20"/>
        </w:rPr>
        <w:t>I diplomi del personale di laboratorio devono essere presentabili su richiesta.</w:t>
      </w:r>
    </w:p>
    <w:p w14:paraId="2FA36DC1" w14:textId="77777777" w:rsidR="007F2960" w:rsidRPr="00967C79" w:rsidRDefault="007F2960" w:rsidP="007F2960">
      <w:pPr>
        <w:rPr>
          <w:bCs/>
          <w:sz w:val="20"/>
          <w:szCs w:val="20"/>
        </w:rPr>
      </w:pPr>
    </w:p>
    <w:p w14:paraId="2BB65EF4" w14:textId="77777777" w:rsidR="007F2960" w:rsidRPr="00923080" w:rsidRDefault="007F2960" w:rsidP="00C229A0">
      <w:pPr>
        <w:pStyle w:val="berschrift1"/>
      </w:pPr>
      <w:r w:rsidRPr="00923080">
        <w:t>Accreditamento e altre attività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709"/>
        <w:gridCol w:w="851"/>
      </w:tblGrid>
      <w:tr w:rsidR="007F2960" w:rsidRPr="00923080" w14:paraId="68EBFFE6" w14:textId="77777777" w:rsidTr="00EB63EA">
        <w:trPr>
          <w:cantSplit/>
        </w:trPr>
        <w:tc>
          <w:tcPr>
            <w:tcW w:w="8505" w:type="dxa"/>
            <w:noWrap/>
            <w:tcMar>
              <w:left w:w="0" w:type="dxa"/>
            </w:tcMar>
          </w:tcPr>
          <w:p w14:paraId="0E658851" w14:textId="77777777" w:rsidR="007F2960" w:rsidRPr="00923080" w:rsidRDefault="007F2960" w:rsidP="00EB63EA">
            <w:pPr>
              <w:rPr>
                <w:b/>
                <w:sz w:val="20"/>
                <w:szCs w:val="20"/>
              </w:rPr>
            </w:pPr>
            <w:r w:rsidRPr="00923080">
              <w:rPr>
                <w:b/>
                <w:sz w:val="20"/>
                <w:szCs w:val="20"/>
              </w:rPr>
              <w:t>Accreditamento</w:t>
            </w:r>
          </w:p>
        </w:tc>
        <w:tc>
          <w:tcPr>
            <w:tcW w:w="709" w:type="dxa"/>
          </w:tcPr>
          <w:p w14:paraId="682B3E73" w14:textId="77777777" w:rsidR="007F2960" w:rsidRPr="00923080" w:rsidRDefault="007F2960" w:rsidP="00EB63EA">
            <w:pPr>
              <w:rPr>
                <w:b/>
                <w:sz w:val="20"/>
                <w:szCs w:val="20"/>
              </w:rPr>
            </w:pPr>
            <w:r w:rsidRPr="00923080">
              <w:rPr>
                <w:b/>
                <w:sz w:val="20"/>
                <w:szCs w:val="20"/>
              </w:rPr>
              <w:t>sì</w:t>
            </w:r>
          </w:p>
        </w:tc>
        <w:tc>
          <w:tcPr>
            <w:tcW w:w="851" w:type="dxa"/>
          </w:tcPr>
          <w:p w14:paraId="5E07B65D" w14:textId="77777777" w:rsidR="007F2960" w:rsidRPr="00923080" w:rsidRDefault="007F2960" w:rsidP="00EB63EA">
            <w:pPr>
              <w:rPr>
                <w:b/>
                <w:sz w:val="20"/>
                <w:szCs w:val="20"/>
              </w:rPr>
            </w:pPr>
            <w:r w:rsidRPr="00923080">
              <w:rPr>
                <w:b/>
                <w:sz w:val="20"/>
                <w:szCs w:val="20"/>
              </w:rPr>
              <w:t>no</w:t>
            </w:r>
          </w:p>
        </w:tc>
      </w:tr>
      <w:tr w:rsidR="007F2960" w:rsidRPr="00923080" w14:paraId="5AAE5BE0" w14:textId="77777777" w:rsidTr="00EB63EA">
        <w:trPr>
          <w:cantSplit/>
        </w:trPr>
        <w:tc>
          <w:tcPr>
            <w:tcW w:w="8505" w:type="dxa"/>
            <w:noWrap/>
            <w:tcMar>
              <w:left w:w="0" w:type="dxa"/>
            </w:tcMar>
            <w:vAlign w:val="center"/>
          </w:tcPr>
          <w:p w14:paraId="40C50CE5" w14:textId="77777777" w:rsidR="007F2960" w:rsidRPr="00923080" w:rsidRDefault="007F2960" w:rsidP="00EB63EA">
            <w:pPr>
              <w:rPr>
                <w:sz w:val="20"/>
                <w:szCs w:val="20"/>
              </w:rPr>
            </w:pPr>
            <w:r w:rsidRPr="00923080">
              <w:rPr>
                <w:sz w:val="20"/>
                <w:szCs w:val="20"/>
              </w:rPr>
              <w:t>Il laboratorio di analisi microbiologiche è stato accreditato dal Servizio di accreditamento svizzero (SAS)?</w:t>
            </w:r>
          </w:p>
        </w:tc>
        <w:tc>
          <w:tcPr>
            <w:tcW w:w="709" w:type="dxa"/>
            <w:vAlign w:val="center"/>
          </w:tcPr>
          <w:p w14:paraId="628C8E12" w14:textId="77777777" w:rsidR="007F2960" w:rsidRPr="00923080" w:rsidRDefault="00900735" w:rsidP="00EB63E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7094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60" w:rsidRPr="009230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F2960" w:rsidRPr="00923080">
              <w:rPr>
                <w:sz w:val="20"/>
                <w:szCs w:val="20"/>
              </w:rPr>
              <w:t xml:space="preserve"> a)</w:t>
            </w:r>
          </w:p>
        </w:tc>
        <w:tc>
          <w:tcPr>
            <w:tcW w:w="851" w:type="dxa"/>
            <w:vAlign w:val="center"/>
          </w:tcPr>
          <w:p w14:paraId="4533436C" w14:textId="77777777" w:rsidR="007F2960" w:rsidRPr="00923080" w:rsidRDefault="00900735" w:rsidP="00EB63E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7978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60" w:rsidRPr="009230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F2960" w:rsidRPr="00923080">
              <w:rPr>
                <w:sz w:val="20"/>
                <w:szCs w:val="20"/>
              </w:rPr>
              <w:t xml:space="preserve"> b)</w:t>
            </w:r>
          </w:p>
        </w:tc>
      </w:tr>
      <w:tr w:rsidR="007F2960" w:rsidRPr="00923080" w14:paraId="172AA1BA" w14:textId="77777777" w:rsidTr="00EB63EA">
        <w:trPr>
          <w:cantSplit/>
        </w:trPr>
        <w:tc>
          <w:tcPr>
            <w:tcW w:w="8505" w:type="dxa"/>
            <w:noWrap/>
            <w:tcMar>
              <w:left w:w="0" w:type="dxa"/>
            </w:tcMar>
            <w:vAlign w:val="center"/>
          </w:tcPr>
          <w:p w14:paraId="6E0791D0" w14:textId="77777777" w:rsidR="007F2960" w:rsidRPr="00923080" w:rsidRDefault="007F2960" w:rsidP="00EB63EA">
            <w:pPr>
              <w:rPr>
                <w:sz w:val="20"/>
                <w:szCs w:val="20"/>
              </w:rPr>
            </w:pPr>
          </w:p>
          <w:p w14:paraId="3371D8EA" w14:textId="77777777" w:rsidR="007F2960" w:rsidRPr="00923080" w:rsidRDefault="007F2960" w:rsidP="00EB63EA">
            <w:pPr>
              <w:rPr>
                <w:sz w:val="20"/>
                <w:szCs w:val="20"/>
              </w:rPr>
            </w:pPr>
            <w:r w:rsidRPr="00923080">
              <w:rPr>
                <w:sz w:val="20"/>
                <w:szCs w:val="20"/>
              </w:rPr>
              <w:t>Tutte le analisi microbiologiche sono nel Campo di applicazione dell’accreditamento:</w:t>
            </w:r>
            <w:r w:rsidRPr="00923080">
              <w:rPr>
                <w:sz w:val="20"/>
                <w:szCs w:val="20"/>
              </w:rPr>
              <w:br/>
              <w:t xml:space="preserve">Eccezioni: </w:t>
            </w:r>
            <w:sdt>
              <w:sdtPr>
                <w:rPr>
                  <w:sz w:val="20"/>
                  <w:szCs w:val="20"/>
                </w:rPr>
                <w:alias w:val="Textfeld"/>
                <w:tag w:val="Textfeld"/>
                <w:id w:val="-1348945859"/>
                <w:placeholder>
                  <w:docPart w:val="D2B581EEBBA447839143ADA73B638D0C"/>
                </w:placeholder>
                <w:showingPlcHdr/>
                <w:text w:multiLine="1"/>
              </w:sdtPr>
              <w:sdtEndPr/>
              <w:sdtContent>
                <w:r w:rsidRPr="00923080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  <w:tc>
          <w:tcPr>
            <w:tcW w:w="709" w:type="dxa"/>
            <w:vAlign w:val="center"/>
          </w:tcPr>
          <w:sdt>
            <w:sdtPr>
              <w:rPr>
                <w:sz w:val="20"/>
                <w:szCs w:val="20"/>
              </w:rPr>
              <w:id w:val="9016393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9B68B1" w14:textId="77777777" w:rsidR="007F2960" w:rsidRPr="00923080" w:rsidRDefault="007F2960" w:rsidP="00EB63EA">
                <w:pPr>
                  <w:rPr>
                    <w:sz w:val="20"/>
                    <w:szCs w:val="20"/>
                  </w:rPr>
                </w:pPr>
                <w:r w:rsidRPr="009230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51" w:type="dxa"/>
            <w:vAlign w:val="center"/>
          </w:tcPr>
          <w:sdt>
            <w:sdtPr>
              <w:rPr>
                <w:sz w:val="20"/>
                <w:szCs w:val="20"/>
              </w:rPr>
              <w:id w:val="152034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0C266B" w14:textId="77777777" w:rsidR="007F2960" w:rsidRPr="00923080" w:rsidRDefault="007F2960" w:rsidP="00EB63EA">
                <w:pPr>
                  <w:rPr>
                    <w:sz w:val="20"/>
                    <w:szCs w:val="20"/>
                  </w:rPr>
                </w:pPr>
                <w:r w:rsidRPr="009230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14:paraId="598B21A7" w14:textId="77777777" w:rsidR="007F2960" w:rsidRPr="00923080" w:rsidRDefault="007F2960" w:rsidP="007F2960">
      <w:pPr>
        <w:rPr>
          <w:sz w:val="20"/>
          <w:szCs w:val="20"/>
        </w:rPr>
      </w:pPr>
    </w:p>
    <w:p w14:paraId="4996EFA4" w14:textId="4520D35D" w:rsidR="007F2960" w:rsidRPr="003D75EE" w:rsidRDefault="003D75EE" w:rsidP="003D75E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</w:t>
      </w:r>
      <w:r w:rsidR="00F8032C">
        <w:rPr>
          <w:sz w:val="20"/>
          <w:szCs w:val="20"/>
        </w:rPr>
        <w:t xml:space="preserve">) </w:t>
      </w:r>
      <w:r w:rsidR="007F2960" w:rsidRPr="003D75EE">
        <w:rPr>
          <w:sz w:val="20"/>
          <w:szCs w:val="20"/>
        </w:rPr>
        <w:t>Se sì:</w:t>
      </w:r>
    </w:p>
    <w:p w14:paraId="3E74369A" w14:textId="77777777" w:rsidR="007F2960" w:rsidRPr="00923080" w:rsidRDefault="007F2960" w:rsidP="007F2960">
      <w:pPr>
        <w:tabs>
          <w:tab w:val="left" w:pos="2552"/>
          <w:tab w:val="left" w:pos="3828"/>
          <w:tab w:val="left" w:pos="6521"/>
        </w:tabs>
        <w:rPr>
          <w:sz w:val="20"/>
          <w:szCs w:val="20"/>
        </w:rPr>
      </w:pPr>
      <w:r w:rsidRPr="00923080">
        <w:rPr>
          <w:sz w:val="20"/>
          <w:szCs w:val="20"/>
        </w:rPr>
        <w:t xml:space="preserve">Numero di accreditamento: </w:t>
      </w:r>
      <w:sdt>
        <w:sdtPr>
          <w:rPr>
            <w:sz w:val="20"/>
            <w:szCs w:val="20"/>
          </w:rPr>
          <w:alias w:val="Textfeld"/>
          <w:tag w:val="Textfeld"/>
          <w:id w:val="-1036813054"/>
          <w:placeholder>
            <w:docPart w:val="6F279BB7F37F4D80892A86DBFCCC8E00"/>
          </w:placeholder>
          <w:showingPlcHdr/>
          <w:text w:multiLine="1"/>
        </w:sdtPr>
        <w:sdtEndPr/>
        <w:sdtContent>
          <w:r w:rsidRPr="00923080">
            <w:rPr>
              <w:rStyle w:val="Platzhaltertext"/>
              <w:sz w:val="20"/>
              <w:szCs w:val="20"/>
            </w:rPr>
            <w:t>……</w:t>
          </w:r>
        </w:sdtContent>
      </w:sdt>
      <w:r w:rsidRPr="00923080">
        <w:rPr>
          <w:sz w:val="20"/>
          <w:szCs w:val="20"/>
        </w:rPr>
        <w:tab/>
        <w:t>Norma di accreditamento</w:t>
      </w:r>
      <w:r w:rsidRPr="0092308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7511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08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923080">
        <w:rPr>
          <w:sz w:val="20"/>
          <w:szCs w:val="20"/>
        </w:rPr>
        <w:t xml:space="preserve"> ISO/IEC 17025</w:t>
      </w:r>
    </w:p>
    <w:p w14:paraId="0B5F8B7D" w14:textId="77777777" w:rsidR="007F2960" w:rsidRPr="00923080" w:rsidRDefault="007F2960" w:rsidP="007F2960">
      <w:pPr>
        <w:tabs>
          <w:tab w:val="left" w:pos="2552"/>
          <w:tab w:val="left" w:pos="3828"/>
          <w:tab w:val="left" w:pos="6521"/>
        </w:tabs>
        <w:rPr>
          <w:sz w:val="20"/>
          <w:szCs w:val="20"/>
        </w:rPr>
      </w:pPr>
      <w:r w:rsidRPr="00923080">
        <w:rPr>
          <w:sz w:val="20"/>
          <w:szCs w:val="20"/>
        </w:rPr>
        <w:tab/>
      </w:r>
      <w:r w:rsidRPr="00923080">
        <w:rPr>
          <w:sz w:val="20"/>
          <w:szCs w:val="20"/>
        </w:rPr>
        <w:tab/>
      </w:r>
      <w:r w:rsidRPr="0092308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8228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308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923080">
        <w:rPr>
          <w:sz w:val="20"/>
          <w:szCs w:val="20"/>
        </w:rPr>
        <w:t xml:space="preserve"> ISO 15189</w:t>
      </w:r>
    </w:p>
    <w:p w14:paraId="6B76F035" w14:textId="77777777" w:rsidR="007F2960" w:rsidRPr="00923080" w:rsidRDefault="007F2960" w:rsidP="007F2960">
      <w:pPr>
        <w:rPr>
          <w:sz w:val="20"/>
          <w:szCs w:val="20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709"/>
        <w:gridCol w:w="851"/>
      </w:tblGrid>
      <w:tr w:rsidR="007F2960" w:rsidRPr="00923080" w14:paraId="67C35859" w14:textId="77777777" w:rsidTr="00EB63EA">
        <w:trPr>
          <w:cantSplit/>
        </w:trPr>
        <w:tc>
          <w:tcPr>
            <w:tcW w:w="8505" w:type="dxa"/>
            <w:noWrap/>
            <w:tcMar>
              <w:left w:w="0" w:type="dxa"/>
            </w:tcMar>
          </w:tcPr>
          <w:p w14:paraId="4CEA0B21" w14:textId="4E471F95" w:rsidR="007F2960" w:rsidRPr="004D0BD6" w:rsidRDefault="004D0BD6" w:rsidP="004D0BD6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="007F2960" w:rsidRPr="004D0BD6">
              <w:rPr>
                <w:sz w:val="20"/>
                <w:szCs w:val="20"/>
              </w:rPr>
              <w:t>Se no:</w:t>
            </w:r>
          </w:p>
        </w:tc>
        <w:tc>
          <w:tcPr>
            <w:tcW w:w="709" w:type="dxa"/>
          </w:tcPr>
          <w:p w14:paraId="49B9BDCA" w14:textId="77777777" w:rsidR="007F2960" w:rsidRPr="00923080" w:rsidRDefault="007F2960" w:rsidP="00EB63EA">
            <w:pPr>
              <w:rPr>
                <w:b/>
                <w:sz w:val="20"/>
                <w:szCs w:val="20"/>
              </w:rPr>
            </w:pPr>
            <w:r w:rsidRPr="00923080">
              <w:rPr>
                <w:b/>
                <w:sz w:val="20"/>
                <w:szCs w:val="20"/>
              </w:rPr>
              <w:t>sì</w:t>
            </w:r>
          </w:p>
        </w:tc>
        <w:tc>
          <w:tcPr>
            <w:tcW w:w="851" w:type="dxa"/>
          </w:tcPr>
          <w:p w14:paraId="75B2CF30" w14:textId="77777777" w:rsidR="007F2960" w:rsidRPr="00923080" w:rsidRDefault="007F2960" w:rsidP="00EB63EA">
            <w:pPr>
              <w:rPr>
                <w:b/>
                <w:sz w:val="20"/>
                <w:szCs w:val="20"/>
              </w:rPr>
            </w:pPr>
            <w:r w:rsidRPr="00923080">
              <w:rPr>
                <w:b/>
                <w:sz w:val="20"/>
                <w:szCs w:val="20"/>
              </w:rPr>
              <w:t>no</w:t>
            </w:r>
          </w:p>
        </w:tc>
      </w:tr>
      <w:tr w:rsidR="007F2960" w:rsidRPr="00923080" w14:paraId="7F19CC46" w14:textId="77777777" w:rsidTr="00EB63EA">
        <w:trPr>
          <w:cantSplit/>
        </w:trPr>
        <w:tc>
          <w:tcPr>
            <w:tcW w:w="8505" w:type="dxa"/>
            <w:noWrap/>
            <w:tcMar>
              <w:left w:w="0" w:type="dxa"/>
            </w:tcMar>
            <w:vAlign w:val="center"/>
          </w:tcPr>
          <w:p w14:paraId="4C214E89" w14:textId="77777777" w:rsidR="007F2960" w:rsidRPr="00923080" w:rsidRDefault="007F2960" w:rsidP="00EB63EA">
            <w:pPr>
              <w:spacing w:before="10" w:after="10"/>
              <w:rPr>
                <w:sz w:val="20"/>
                <w:szCs w:val="20"/>
              </w:rPr>
            </w:pPr>
            <w:r w:rsidRPr="00923080">
              <w:rPr>
                <w:sz w:val="20"/>
                <w:szCs w:val="20"/>
              </w:rPr>
              <w:t>Il laboratorio si trova nel processo finale di accreditamento?</w:t>
            </w:r>
          </w:p>
        </w:tc>
        <w:tc>
          <w:tcPr>
            <w:tcW w:w="709" w:type="dxa"/>
            <w:vAlign w:val="center"/>
          </w:tcPr>
          <w:p w14:paraId="34CEAF71" w14:textId="77777777" w:rsidR="007F2960" w:rsidRPr="00923080" w:rsidRDefault="00900735" w:rsidP="00EB63EA">
            <w:pPr>
              <w:spacing w:before="10" w:after="1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2791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60" w:rsidRPr="009230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F2960" w:rsidRPr="00923080">
              <w:rPr>
                <w:sz w:val="20"/>
                <w:szCs w:val="20"/>
              </w:rPr>
              <w:t xml:space="preserve"> c)</w:t>
            </w:r>
          </w:p>
        </w:tc>
        <w:tc>
          <w:tcPr>
            <w:tcW w:w="851" w:type="dxa"/>
            <w:vAlign w:val="center"/>
          </w:tcPr>
          <w:sdt>
            <w:sdtPr>
              <w:rPr>
                <w:sz w:val="20"/>
                <w:szCs w:val="20"/>
              </w:rPr>
              <w:id w:val="-55629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2D5B70" w14:textId="77777777" w:rsidR="007F2960" w:rsidRPr="00923080" w:rsidRDefault="007F2960" w:rsidP="00EB63EA">
                <w:pPr>
                  <w:spacing w:before="10" w:after="10"/>
                  <w:rPr>
                    <w:sz w:val="20"/>
                    <w:szCs w:val="20"/>
                  </w:rPr>
                </w:pPr>
                <w:r w:rsidRPr="0092308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14:paraId="1BBE8B8C" w14:textId="77777777" w:rsidR="007F2960" w:rsidRPr="00923080" w:rsidRDefault="007F2960" w:rsidP="007F2960">
      <w:pPr>
        <w:rPr>
          <w:sz w:val="20"/>
          <w:szCs w:val="20"/>
        </w:rPr>
      </w:pPr>
    </w:p>
    <w:p w14:paraId="77FC45E9" w14:textId="77777777" w:rsidR="007F2960" w:rsidRPr="00923080" w:rsidRDefault="007F2960" w:rsidP="007F2960">
      <w:pPr>
        <w:rPr>
          <w:sz w:val="20"/>
          <w:szCs w:val="20"/>
        </w:rPr>
      </w:pPr>
      <w:r w:rsidRPr="00923080">
        <w:rPr>
          <w:sz w:val="20"/>
          <w:szCs w:val="20"/>
        </w:rPr>
        <w:t xml:space="preserve">c) Data prevista per l'accreditamento: </w:t>
      </w:r>
      <w:sdt>
        <w:sdtPr>
          <w:rPr>
            <w:sz w:val="20"/>
            <w:szCs w:val="20"/>
          </w:rPr>
          <w:alias w:val="Textfeld"/>
          <w:tag w:val="Textfeld"/>
          <w:id w:val="-870067817"/>
          <w:placeholder>
            <w:docPart w:val="5E7B015BB88D4085B7649614ED0E0E79"/>
          </w:placeholder>
          <w:showingPlcHdr/>
          <w:text w:multiLine="1"/>
        </w:sdtPr>
        <w:sdtEndPr/>
        <w:sdtContent>
          <w:r w:rsidRPr="00923080">
            <w:rPr>
              <w:rStyle w:val="Platzhaltertext"/>
              <w:sz w:val="20"/>
              <w:szCs w:val="20"/>
            </w:rPr>
            <w:t>……</w:t>
          </w:r>
        </w:sdtContent>
      </w:sdt>
    </w:p>
    <w:p w14:paraId="2412E37F" w14:textId="2796BB61" w:rsidR="007F2960" w:rsidRDefault="007F2960" w:rsidP="007F2960">
      <w:pPr>
        <w:rPr>
          <w:sz w:val="20"/>
          <w:szCs w:val="20"/>
        </w:rPr>
      </w:pPr>
    </w:p>
    <w:p w14:paraId="5C9F4F14" w14:textId="77777777" w:rsidR="00797A3F" w:rsidRPr="00923080" w:rsidRDefault="00797A3F" w:rsidP="007F2960">
      <w:pPr>
        <w:rPr>
          <w:sz w:val="20"/>
          <w:szCs w:val="20"/>
        </w:rPr>
      </w:pPr>
    </w:p>
    <w:p w14:paraId="5133D087" w14:textId="77777777" w:rsidR="007F2960" w:rsidRDefault="007F2960" w:rsidP="007F2960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1DCF370C" w14:textId="77777777" w:rsidR="007F2960" w:rsidRPr="00923080" w:rsidRDefault="007F2960" w:rsidP="003D0367">
      <w:pPr>
        <w:pStyle w:val="berschrift1"/>
      </w:pPr>
      <w:r w:rsidRPr="00923080">
        <w:lastRenderedPageBreak/>
        <w:t>Documentazione necessaria</w:t>
      </w:r>
    </w:p>
    <w:tbl>
      <w:tblPr>
        <w:tblStyle w:val="Tabellenraster"/>
        <w:tblW w:w="9916" w:type="dxa"/>
        <w:tblLook w:val="04A0" w:firstRow="1" w:lastRow="0" w:firstColumn="1" w:lastColumn="0" w:noHBand="0" w:noVBand="1"/>
      </w:tblPr>
      <w:tblGrid>
        <w:gridCol w:w="3114"/>
        <w:gridCol w:w="850"/>
        <w:gridCol w:w="850"/>
        <w:gridCol w:w="850"/>
        <w:gridCol w:w="850"/>
        <w:gridCol w:w="850"/>
        <w:gridCol w:w="850"/>
        <w:gridCol w:w="851"/>
        <w:gridCol w:w="851"/>
      </w:tblGrid>
      <w:tr w:rsidR="007F2960" w:rsidRPr="00923080" w14:paraId="52999DA5" w14:textId="77777777" w:rsidTr="00EB63EA">
        <w:trPr>
          <w:cantSplit/>
          <w:trHeight w:val="3427"/>
        </w:trPr>
        <w:tc>
          <w:tcPr>
            <w:tcW w:w="3114" w:type="dxa"/>
            <w:vAlign w:val="center"/>
          </w:tcPr>
          <w:p w14:paraId="317F840D" w14:textId="77777777" w:rsidR="007F2960" w:rsidRPr="00923080" w:rsidRDefault="007F2960" w:rsidP="00EB63EA">
            <w:pPr>
              <w:rPr>
                <w:sz w:val="20"/>
                <w:szCs w:val="20"/>
              </w:rPr>
            </w:pPr>
            <w:r w:rsidRPr="00923080">
              <w:rPr>
                <w:sz w:val="20"/>
                <w:szCs w:val="20"/>
              </w:rPr>
              <w:t>Documentazione necessaria in caso di →</w:t>
            </w:r>
          </w:p>
        </w:tc>
        <w:tc>
          <w:tcPr>
            <w:tcW w:w="850" w:type="dxa"/>
            <w:textDirection w:val="btLr"/>
            <w:vAlign w:val="center"/>
          </w:tcPr>
          <w:p w14:paraId="03F9C583" w14:textId="77777777" w:rsidR="007F2960" w:rsidRPr="00923080" w:rsidRDefault="007F2960" w:rsidP="003D0367">
            <w:pPr>
              <w:spacing w:before="20" w:after="20" w:line="240" w:lineRule="auto"/>
              <w:ind w:left="113" w:right="113"/>
              <w:rPr>
                <w:spacing w:val="-8"/>
                <w:sz w:val="20"/>
                <w:szCs w:val="20"/>
                <w14:cntxtAlts/>
              </w:rPr>
            </w:pPr>
            <w:r w:rsidRPr="00923080">
              <w:rPr>
                <w:spacing w:val="-8"/>
                <w:sz w:val="20"/>
                <w:szCs w:val="20"/>
                <w14:cntxtAlts/>
              </w:rPr>
              <w:t>Inizio attività (nuova domanda di autorizzazione o notifica di un settore d’analisi aggiuntivo non ancora autorizzato)</w:t>
            </w:r>
          </w:p>
        </w:tc>
        <w:tc>
          <w:tcPr>
            <w:tcW w:w="850" w:type="dxa"/>
            <w:textDirection w:val="btLr"/>
            <w:vAlign w:val="center"/>
          </w:tcPr>
          <w:p w14:paraId="201ADD73" w14:textId="77777777" w:rsidR="007F2960" w:rsidRPr="00923080" w:rsidRDefault="007F2960" w:rsidP="003D0367">
            <w:pPr>
              <w:spacing w:before="20" w:after="20" w:line="240" w:lineRule="auto"/>
              <w:ind w:left="113" w:right="113"/>
              <w:rPr>
                <w:sz w:val="20"/>
                <w:szCs w:val="20"/>
                <w14:cntxtAlts/>
              </w:rPr>
            </w:pPr>
            <w:r w:rsidRPr="00923080">
              <w:rPr>
                <w:sz w:val="20"/>
                <w:szCs w:val="20"/>
                <w14:cntxtAlts/>
              </w:rPr>
              <w:t>Rinnovo</w:t>
            </w:r>
          </w:p>
        </w:tc>
        <w:tc>
          <w:tcPr>
            <w:tcW w:w="850" w:type="dxa"/>
            <w:textDirection w:val="btLr"/>
            <w:vAlign w:val="center"/>
          </w:tcPr>
          <w:p w14:paraId="41AE5AB8" w14:textId="77777777" w:rsidR="007F2960" w:rsidRPr="00923080" w:rsidRDefault="007F2960" w:rsidP="003D0367">
            <w:pPr>
              <w:spacing w:before="20" w:after="20" w:line="240" w:lineRule="auto"/>
              <w:ind w:left="113" w:right="113"/>
              <w:rPr>
                <w:sz w:val="20"/>
                <w:szCs w:val="20"/>
                <w14:cntxtAlts/>
              </w:rPr>
            </w:pPr>
            <w:r w:rsidRPr="00923080">
              <w:rPr>
                <w:bCs/>
                <w:sz w:val="20"/>
                <w:szCs w:val="20"/>
                <w14:cntxtAlts/>
              </w:rPr>
              <w:t>Dichiarazione di rinuncia</w:t>
            </w:r>
          </w:p>
        </w:tc>
        <w:tc>
          <w:tcPr>
            <w:tcW w:w="850" w:type="dxa"/>
            <w:textDirection w:val="btLr"/>
            <w:vAlign w:val="center"/>
          </w:tcPr>
          <w:p w14:paraId="58DB2BCB" w14:textId="77777777" w:rsidR="007F2960" w:rsidRPr="00923080" w:rsidRDefault="007F2960" w:rsidP="003D0367">
            <w:pPr>
              <w:spacing w:before="20" w:after="20" w:line="240" w:lineRule="auto"/>
              <w:ind w:left="113" w:right="113"/>
              <w:rPr>
                <w:sz w:val="20"/>
                <w:szCs w:val="20"/>
                <w14:cntxtAlts/>
              </w:rPr>
            </w:pPr>
            <w:r w:rsidRPr="00923080">
              <w:rPr>
                <w:sz w:val="20"/>
                <w:szCs w:val="20"/>
                <w14:cntxtAlts/>
              </w:rPr>
              <w:t>Cambio d'indirizzo</w:t>
            </w:r>
          </w:p>
        </w:tc>
        <w:tc>
          <w:tcPr>
            <w:tcW w:w="850" w:type="dxa"/>
            <w:textDirection w:val="btLr"/>
            <w:vAlign w:val="center"/>
          </w:tcPr>
          <w:p w14:paraId="6B2BFA9D" w14:textId="77777777" w:rsidR="007F2960" w:rsidRPr="00923080" w:rsidRDefault="007F2960" w:rsidP="003D0367">
            <w:pPr>
              <w:spacing w:before="20" w:after="20" w:line="240" w:lineRule="auto"/>
              <w:ind w:left="113" w:right="113"/>
              <w:rPr>
                <w:sz w:val="20"/>
                <w:szCs w:val="20"/>
                <w14:cntxtAlts/>
              </w:rPr>
            </w:pPr>
            <w:r w:rsidRPr="00923080">
              <w:rPr>
                <w:sz w:val="20"/>
                <w:szCs w:val="20"/>
                <w14:cntxtAlts/>
              </w:rPr>
              <w:t>Cambio della ragione sociale</w:t>
            </w:r>
          </w:p>
        </w:tc>
        <w:tc>
          <w:tcPr>
            <w:tcW w:w="850" w:type="dxa"/>
            <w:textDirection w:val="btLr"/>
            <w:vAlign w:val="center"/>
          </w:tcPr>
          <w:p w14:paraId="113A3A25" w14:textId="77777777" w:rsidR="007F2960" w:rsidRPr="00923080" w:rsidRDefault="007F2960" w:rsidP="003D0367">
            <w:pPr>
              <w:spacing w:before="20" w:after="20" w:line="240" w:lineRule="auto"/>
              <w:ind w:left="113" w:right="113"/>
              <w:rPr>
                <w:sz w:val="20"/>
                <w:szCs w:val="20"/>
                <w14:cntxtAlts/>
              </w:rPr>
            </w:pPr>
            <w:r w:rsidRPr="00923080">
              <w:rPr>
                <w:sz w:val="20"/>
                <w:szCs w:val="20"/>
                <w14:cntxtAlts/>
              </w:rPr>
              <w:t>Cambio della direzione tecnica responsabile (dirigente di laboratorio)</w:t>
            </w:r>
          </w:p>
        </w:tc>
        <w:tc>
          <w:tcPr>
            <w:tcW w:w="851" w:type="dxa"/>
            <w:textDirection w:val="btLr"/>
            <w:vAlign w:val="center"/>
          </w:tcPr>
          <w:p w14:paraId="01D56082" w14:textId="11779D07" w:rsidR="007F2960" w:rsidRPr="00923080" w:rsidRDefault="007F2960" w:rsidP="003D0367">
            <w:pPr>
              <w:spacing w:before="20" w:after="20" w:line="240" w:lineRule="auto"/>
              <w:ind w:left="113" w:right="113"/>
              <w:rPr>
                <w:sz w:val="20"/>
                <w:szCs w:val="20"/>
                <w14:cntxtAlts/>
              </w:rPr>
            </w:pPr>
            <w:r w:rsidRPr="00923080">
              <w:rPr>
                <w:sz w:val="20"/>
                <w:szCs w:val="20"/>
                <w14:cntxtAlts/>
              </w:rPr>
              <w:t>Modifica dell’estensione dell’autorizzazione (settori d’analisi e</w:t>
            </w:r>
            <w:r w:rsidR="004971FB">
              <w:rPr>
                <w:sz w:val="20"/>
                <w:szCs w:val="20"/>
                <w14:cntxtAlts/>
              </w:rPr>
              <w:t>/</w:t>
            </w:r>
            <w:r w:rsidRPr="00923080">
              <w:rPr>
                <w:sz w:val="20"/>
                <w:szCs w:val="20"/>
                <w14:cntxtAlts/>
              </w:rPr>
              <w:t>o attività) presso un sito già autorizzato</w:t>
            </w:r>
          </w:p>
        </w:tc>
        <w:tc>
          <w:tcPr>
            <w:tcW w:w="851" w:type="dxa"/>
            <w:textDirection w:val="btLr"/>
            <w:vAlign w:val="center"/>
          </w:tcPr>
          <w:p w14:paraId="71E3FE24" w14:textId="77777777" w:rsidR="007F2960" w:rsidRPr="00923080" w:rsidRDefault="007F2960" w:rsidP="003D0367">
            <w:pPr>
              <w:spacing w:before="20" w:after="20" w:line="240" w:lineRule="auto"/>
              <w:ind w:left="113" w:right="113"/>
              <w:rPr>
                <w:sz w:val="20"/>
                <w:szCs w:val="20"/>
                <w14:cntxtAlts/>
              </w:rPr>
            </w:pPr>
            <w:r w:rsidRPr="00923080">
              <w:rPr>
                <w:sz w:val="20"/>
                <w:szCs w:val="20"/>
                <w14:cntxtAlts/>
              </w:rPr>
              <w:t>Sito supplementare</w:t>
            </w:r>
          </w:p>
        </w:tc>
      </w:tr>
      <w:tr w:rsidR="007F2960" w:rsidRPr="00923080" w14:paraId="3230ACC8" w14:textId="77777777" w:rsidTr="00EB63EA">
        <w:trPr>
          <w:trHeight w:val="117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A95E" w14:textId="77777777" w:rsidR="007F2960" w:rsidRPr="00923080" w:rsidRDefault="007F2960" w:rsidP="00EB63EA">
            <w:pPr>
              <w:spacing w:before="60" w:after="60"/>
              <w:rPr>
                <w:sz w:val="20"/>
                <w:szCs w:val="20"/>
                <w14:cntxtAlts/>
              </w:rPr>
            </w:pPr>
            <w:r w:rsidRPr="00923080">
              <w:rPr>
                <w:sz w:val="20"/>
                <w:szCs w:val="20"/>
                <w14:cntxtAlts/>
              </w:rPr>
              <w:t>Piani dei locali con le attrezzature e le strutture principali, compreso l’uso previsto delle zone di lavo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6099" w14:textId="77777777" w:rsidR="007F2960" w:rsidRPr="00923080" w:rsidRDefault="00900735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5424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60" w:rsidRPr="00923080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CB89" w14:textId="77777777" w:rsidR="007F2960" w:rsidRPr="00923080" w:rsidRDefault="007F2960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2DA5" w14:textId="77777777" w:rsidR="007F2960" w:rsidRPr="00923080" w:rsidRDefault="007F2960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FBEA" w14:textId="77777777" w:rsidR="007F2960" w:rsidRPr="00923080" w:rsidRDefault="00900735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0431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60" w:rsidRPr="00923080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2C48" w14:textId="77777777" w:rsidR="007F2960" w:rsidRPr="00923080" w:rsidRDefault="007F2960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8BB0" w14:textId="77777777" w:rsidR="007F2960" w:rsidRPr="00923080" w:rsidRDefault="007F2960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CE5A" w14:textId="77777777" w:rsidR="007F2960" w:rsidRPr="00923080" w:rsidRDefault="00900735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629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60" w:rsidRPr="00923080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56B9" w14:textId="77777777" w:rsidR="007F2960" w:rsidRPr="00923080" w:rsidRDefault="00900735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-125519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60" w:rsidRPr="00923080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7F2960" w:rsidRPr="00923080" w14:paraId="6FB124B9" w14:textId="77777777" w:rsidTr="00EB63EA">
        <w:trPr>
          <w:trHeight w:val="117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49A1" w14:textId="77777777" w:rsidR="007F2960" w:rsidRPr="00923080" w:rsidRDefault="007F2960" w:rsidP="00EB63EA">
            <w:pPr>
              <w:spacing w:before="60" w:after="60"/>
              <w:rPr>
                <w:sz w:val="20"/>
                <w:szCs w:val="20"/>
                <w14:cntxtAlts/>
              </w:rPr>
            </w:pPr>
            <w:r w:rsidRPr="00923080">
              <w:rPr>
                <w:sz w:val="20"/>
                <w:szCs w:val="20"/>
                <w14:cntxtAlts/>
              </w:rPr>
              <w:t>Diploma FAMH del DL o riconoscimento dell'equipollenza da parte del DF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5836" w14:textId="77777777" w:rsidR="007F2960" w:rsidRPr="00923080" w:rsidRDefault="00900735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626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60" w:rsidRPr="00923080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0EB3" w14:textId="77777777" w:rsidR="007F2960" w:rsidRPr="00923080" w:rsidRDefault="007F2960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9EE6" w14:textId="77777777" w:rsidR="007F2960" w:rsidRPr="00923080" w:rsidRDefault="007F2960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CE65" w14:textId="77777777" w:rsidR="007F2960" w:rsidRPr="00923080" w:rsidRDefault="007F2960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E7D0" w14:textId="77777777" w:rsidR="007F2960" w:rsidRPr="00923080" w:rsidRDefault="007F2960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D86D" w14:textId="77777777" w:rsidR="007F2960" w:rsidRPr="00923080" w:rsidRDefault="00900735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381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60" w:rsidRPr="00923080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9A7A" w14:textId="77777777" w:rsidR="007F2960" w:rsidRPr="00923080" w:rsidRDefault="007F2960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FBBC" w14:textId="77777777" w:rsidR="007F2960" w:rsidRPr="00923080" w:rsidRDefault="007F2960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F2960" w:rsidRPr="00923080" w14:paraId="4E0F7D4F" w14:textId="77777777" w:rsidTr="00EB63EA">
        <w:trPr>
          <w:trHeight w:val="117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CDB5" w14:textId="77777777" w:rsidR="007F2960" w:rsidRPr="00923080" w:rsidRDefault="007F2960" w:rsidP="00EB63EA">
            <w:pPr>
              <w:spacing w:before="60" w:after="60"/>
              <w:rPr>
                <w:sz w:val="20"/>
                <w:szCs w:val="20"/>
                <w:lang w:val="fr-CH"/>
                <w14:cntxtAlts/>
              </w:rPr>
            </w:pPr>
            <w:r w:rsidRPr="00923080">
              <w:rPr>
                <w:sz w:val="20"/>
                <w:szCs w:val="20"/>
                <w14:cntxtAlts/>
              </w:rPr>
              <w:t>Curriculum professionale (CV) del D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865F" w14:textId="77777777" w:rsidR="007F2960" w:rsidRPr="00923080" w:rsidRDefault="00900735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2877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60" w:rsidRPr="00923080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E0D4" w14:textId="77777777" w:rsidR="007F2960" w:rsidRPr="00923080" w:rsidRDefault="007F2960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D139" w14:textId="77777777" w:rsidR="007F2960" w:rsidRPr="00923080" w:rsidRDefault="007F2960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57FD" w14:textId="77777777" w:rsidR="007F2960" w:rsidRPr="00923080" w:rsidRDefault="007F2960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6E69" w14:textId="77777777" w:rsidR="007F2960" w:rsidRPr="00923080" w:rsidRDefault="007F2960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8264" w14:textId="77777777" w:rsidR="007F2960" w:rsidRPr="00923080" w:rsidRDefault="00900735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607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60" w:rsidRPr="00923080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24C6" w14:textId="77777777" w:rsidR="007F2960" w:rsidRPr="00923080" w:rsidRDefault="007F2960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8FE0" w14:textId="77777777" w:rsidR="007F2960" w:rsidRPr="00923080" w:rsidRDefault="007F2960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F2960" w:rsidRPr="00923080" w14:paraId="0CFC06F9" w14:textId="77777777" w:rsidTr="00EB63EA">
        <w:trPr>
          <w:trHeight w:val="117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2022" w14:textId="2948B2BA" w:rsidR="007F2960" w:rsidRPr="00923080" w:rsidRDefault="007F2960" w:rsidP="00EB63EA">
            <w:pPr>
              <w:spacing w:before="60" w:after="60"/>
              <w:rPr>
                <w:sz w:val="20"/>
                <w:szCs w:val="20"/>
                <w14:cntxtAlts/>
              </w:rPr>
            </w:pPr>
            <w:r w:rsidRPr="00923080">
              <w:rPr>
                <w:sz w:val="20"/>
                <w:szCs w:val="20"/>
                <w14:cntxtAlts/>
              </w:rPr>
              <w:t>Mansionario (firmato e datato) del DL (o contratto riportante i compiti fondamentali) per il</w:t>
            </w:r>
            <w:r w:rsidR="004971FB">
              <w:rPr>
                <w:sz w:val="20"/>
                <w:szCs w:val="20"/>
                <w14:cntxtAlts/>
              </w:rPr>
              <w:t>/</w:t>
            </w:r>
            <w:r w:rsidRPr="00923080">
              <w:rPr>
                <w:sz w:val="20"/>
                <w:szCs w:val="20"/>
                <w14:cntxtAlts/>
              </w:rPr>
              <w:t>i sito/i operativo/i in ogg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896D" w14:textId="77777777" w:rsidR="007F2960" w:rsidRPr="00923080" w:rsidRDefault="00900735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4176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60" w:rsidRPr="00923080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E29A" w14:textId="77777777" w:rsidR="007F2960" w:rsidRPr="00923080" w:rsidRDefault="007F2960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1D23" w14:textId="77777777" w:rsidR="007F2960" w:rsidRPr="00923080" w:rsidRDefault="007F2960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B6D5" w14:textId="77777777" w:rsidR="007F2960" w:rsidRPr="00923080" w:rsidRDefault="007F2960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F188" w14:textId="77777777" w:rsidR="007F2960" w:rsidRPr="00923080" w:rsidRDefault="00900735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349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60" w:rsidRPr="00923080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B451" w14:textId="77777777" w:rsidR="007F2960" w:rsidRPr="00923080" w:rsidRDefault="00900735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0692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60" w:rsidRPr="00923080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4CF5" w14:textId="77777777" w:rsidR="007F2960" w:rsidRPr="00923080" w:rsidRDefault="00900735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4510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60" w:rsidRPr="00923080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426C" w14:textId="77777777" w:rsidR="007F2960" w:rsidRPr="00923080" w:rsidRDefault="00900735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481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60" w:rsidRPr="00923080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7F2960" w:rsidRPr="00923080" w14:paraId="45A1C1F1" w14:textId="77777777" w:rsidTr="00EB63EA">
        <w:trPr>
          <w:trHeight w:val="117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3ADA" w14:textId="77777777" w:rsidR="007F2960" w:rsidRPr="00923080" w:rsidRDefault="007F2960" w:rsidP="00EB63EA">
            <w:pPr>
              <w:spacing w:before="60" w:after="60"/>
              <w:rPr>
                <w:sz w:val="20"/>
                <w:szCs w:val="20"/>
                <w14:cntxtAlts/>
              </w:rPr>
            </w:pPr>
            <w:r w:rsidRPr="00923080">
              <w:rPr>
                <w:sz w:val="20"/>
                <w:szCs w:val="20"/>
                <w14:cntxtAlts/>
              </w:rPr>
              <w:t>Dati relativi al grado di occupazione del DL e a eventuali impieghi presso altri laborato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801C" w14:textId="77777777" w:rsidR="007F2960" w:rsidRPr="00923080" w:rsidRDefault="00900735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1446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60" w:rsidRPr="00923080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6D85" w14:textId="77777777" w:rsidR="007F2960" w:rsidRPr="00923080" w:rsidRDefault="007F2960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3566" w14:textId="77777777" w:rsidR="007F2960" w:rsidRPr="00923080" w:rsidRDefault="007F2960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58BC" w14:textId="77777777" w:rsidR="007F2960" w:rsidRPr="00923080" w:rsidRDefault="007F2960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CD21" w14:textId="77777777" w:rsidR="007F2960" w:rsidRPr="00923080" w:rsidRDefault="007F2960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6AF8" w14:textId="77777777" w:rsidR="007F2960" w:rsidRPr="00923080" w:rsidRDefault="00900735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735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60" w:rsidRPr="00923080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68DD" w14:textId="77777777" w:rsidR="007F2960" w:rsidRPr="00923080" w:rsidRDefault="00900735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8567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60" w:rsidRPr="00923080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A5AE" w14:textId="77777777" w:rsidR="007F2960" w:rsidRPr="00923080" w:rsidRDefault="00900735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891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60" w:rsidRPr="00923080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7F2960" w:rsidRPr="00923080" w14:paraId="0BB4EF7B" w14:textId="77777777" w:rsidTr="00EB63EA">
        <w:trPr>
          <w:trHeight w:val="117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1EEA" w14:textId="77777777" w:rsidR="007F2960" w:rsidRPr="00923080" w:rsidRDefault="007F2960" w:rsidP="00EB63EA">
            <w:pPr>
              <w:spacing w:before="60" w:after="60"/>
              <w:rPr>
                <w:sz w:val="20"/>
                <w:szCs w:val="20"/>
                <w14:cntxtAlts/>
              </w:rPr>
            </w:pPr>
            <w:r w:rsidRPr="00923080">
              <w:rPr>
                <w:sz w:val="20"/>
                <w:szCs w:val="20"/>
                <w14:cntxtAlts/>
              </w:rPr>
              <w:t>Nel caso vi siano più DL responsabili: organigramma dettagliato del sito operativo in oggetto con le rispettive responsabilit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EFCB" w14:textId="77777777" w:rsidR="007F2960" w:rsidRPr="00923080" w:rsidRDefault="00900735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9642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60" w:rsidRPr="00923080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1118" w14:textId="77777777" w:rsidR="007F2960" w:rsidRPr="00923080" w:rsidRDefault="007F2960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9119" w14:textId="77777777" w:rsidR="007F2960" w:rsidRPr="00923080" w:rsidRDefault="007F2960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3B94" w14:textId="77777777" w:rsidR="007F2960" w:rsidRPr="00923080" w:rsidRDefault="007F2960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9241" w14:textId="77777777" w:rsidR="007F2960" w:rsidRPr="00923080" w:rsidRDefault="007F2960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9A42" w14:textId="77777777" w:rsidR="007F2960" w:rsidRPr="00923080" w:rsidRDefault="00900735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9019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60" w:rsidRPr="00923080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BD39" w14:textId="77777777" w:rsidR="007F2960" w:rsidRPr="00923080" w:rsidRDefault="00900735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120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60" w:rsidRPr="00923080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3F74" w14:textId="77777777" w:rsidR="007F2960" w:rsidRPr="00923080" w:rsidRDefault="00900735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0542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60" w:rsidRPr="00923080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7F2960" w:rsidRPr="00923080" w14:paraId="5332E0AE" w14:textId="77777777" w:rsidTr="00EB63EA">
        <w:trPr>
          <w:trHeight w:val="117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E6D9" w14:textId="77777777" w:rsidR="007F2960" w:rsidRPr="00923080" w:rsidRDefault="007F2960" w:rsidP="00EB63EA">
            <w:pPr>
              <w:spacing w:before="60" w:after="60"/>
              <w:rPr>
                <w:spacing w:val="-2"/>
                <w:sz w:val="20"/>
                <w:szCs w:val="20"/>
                <w14:cntxtAlts/>
              </w:rPr>
            </w:pPr>
            <w:r w:rsidRPr="00923080">
              <w:rPr>
                <w:spacing w:val="-2"/>
                <w:sz w:val="20"/>
                <w:szCs w:val="20"/>
                <w14:cntxtAlts/>
              </w:rPr>
              <w:t>Elenco di tutte le analisi effettuate per identificare o escludere malattie trasmissibili dell'essere umano (o moduli d'ordine, ecc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F045" w14:textId="77777777" w:rsidR="007F2960" w:rsidRPr="00923080" w:rsidRDefault="00900735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793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60" w:rsidRPr="00923080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4DF3" w14:textId="77777777" w:rsidR="007F2960" w:rsidRPr="00923080" w:rsidRDefault="00900735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2099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60" w:rsidRPr="00923080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36AD" w14:textId="77777777" w:rsidR="007F2960" w:rsidRPr="00923080" w:rsidRDefault="007F2960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44B2" w14:textId="77777777" w:rsidR="007F2960" w:rsidRPr="00923080" w:rsidRDefault="007F2960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1CD5" w14:textId="77777777" w:rsidR="007F2960" w:rsidRPr="00923080" w:rsidRDefault="007F2960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EBC1" w14:textId="77777777" w:rsidR="007F2960" w:rsidRPr="00923080" w:rsidRDefault="00900735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216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60" w:rsidRPr="00923080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EC74" w14:textId="77777777" w:rsidR="007F2960" w:rsidRPr="00923080" w:rsidRDefault="00900735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154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60" w:rsidRPr="00923080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17D4" w14:textId="77777777" w:rsidR="007F2960" w:rsidRPr="00923080" w:rsidRDefault="00900735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751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60" w:rsidRPr="00923080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7F2960" w:rsidRPr="00923080" w14:paraId="5359D499" w14:textId="77777777" w:rsidTr="00EB63EA">
        <w:trPr>
          <w:trHeight w:val="117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43AF" w14:textId="745FEADC" w:rsidR="007F2960" w:rsidRPr="00923080" w:rsidRDefault="007F2960" w:rsidP="00EB63EA">
            <w:pPr>
              <w:spacing w:before="60" w:after="60"/>
              <w:rPr>
                <w:sz w:val="20"/>
                <w:szCs w:val="20"/>
                <w14:cntxtAlts/>
              </w:rPr>
            </w:pPr>
            <w:r w:rsidRPr="00923080">
              <w:rPr>
                <w:sz w:val="20"/>
                <w:szCs w:val="20"/>
                <w14:cntxtAlts/>
              </w:rPr>
              <w:t>Lista dei metodi analitici utilizzati e dei sistemi analitici</w:t>
            </w:r>
            <w:r w:rsidR="004971FB">
              <w:rPr>
                <w:sz w:val="20"/>
                <w:szCs w:val="20"/>
                <w14:cntxtAlts/>
              </w:rPr>
              <w:t>/</w:t>
            </w:r>
            <w:r w:rsidRPr="00923080">
              <w:rPr>
                <w:sz w:val="20"/>
                <w:szCs w:val="20"/>
                <w14:cntxtAlts/>
              </w:rPr>
              <w:t>analizzatori automatici installati (casa produttrice</w:t>
            </w:r>
            <w:r w:rsidR="004971FB">
              <w:rPr>
                <w:sz w:val="20"/>
                <w:szCs w:val="20"/>
                <w14:cntxtAlts/>
              </w:rPr>
              <w:t>/</w:t>
            </w:r>
            <w:r w:rsidRPr="00923080">
              <w:rPr>
                <w:sz w:val="20"/>
                <w:szCs w:val="20"/>
                <w14:cntxtAlts/>
              </w:rPr>
              <w:t>modello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6D8F" w14:textId="77777777" w:rsidR="007F2960" w:rsidRPr="00923080" w:rsidRDefault="00900735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0665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60" w:rsidRPr="00923080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F0C0" w14:textId="77777777" w:rsidR="007F2960" w:rsidRPr="00923080" w:rsidRDefault="00900735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3118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60" w:rsidRPr="00923080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BB83" w14:textId="77777777" w:rsidR="007F2960" w:rsidRPr="00923080" w:rsidRDefault="007F2960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4830" w14:textId="77777777" w:rsidR="007F2960" w:rsidRPr="00923080" w:rsidRDefault="007F2960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2ABB" w14:textId="77777777" w:rsidR="007F2960" w:rsidRPr="00923080" w:rsidRDefault="007F2960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4B35" w14:textId="77777777" w:rsidR="007F2960" w:rsidRPr="00923080" w:rsidRDefault="00900735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6830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60" w:rsidRPr="00923080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1316" w14:textId="77777777" w:rsidR="007F2960" w:rsidRPr="00923080" w:rsidRDefault="00900735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2521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60" w:rsidRPr="00923080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FCDF" w14:textId="77777777" w:rsidR="007F2960" w:rsidRPr="00923080" w:rsidRDefault="00900735" w:rsidP="003D0367">
            <w:pPr>
              <w:spacing w:before="20" w:after="20" w:line="24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9364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960" w:rsidRPr="00923080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</w:tbl>
    <w:p w14:paraId="1F0D7BF8" w14:textId="77777777" w:rsidR="00923080" w:rsidRDefault="00923080" w:rsidP="007F2960"/>
    <w:p w14:paraId="13599721" w14:textId="77777777" w:rsidR="007F2960" w:rsidRPr="00923080" w:rsidRDefault="007F2960" w:rsidP="003D0367">
      <w:pPr>
        <w:pStyle w:val="berschrift1"/>
      </w:pPr>
      <w:r w:rsidRPr="00923080">
        <w:lastRenderedPageBreak/>
        <w:t>Conferma</w:t>
      </w:r>
    </w:p>
    <w:p w14:paraId="6F077825" w14:textId="77777777" w:rsidR="007F2960" w:rsidRPr="00923080" w:rsidRDefault="007F2960" w:rsidP="007F2960">
      <w:pPr>
        <w:rPr>
          <w:iCs/>
          <w:sz w:val="20"/>
          <w:szCs w:val="20"/>
        </w:rPr>
      </w:pPr>
      <w:r w:rsidRPr="00923080">
        <w:rPr>
          <w:sz w:val="20"/>
          <w:szCs w:val="20"/>
        </w:rPr>
        <w:t>Il/La dirigente di laboratorio conferma con la propria firma la completezza e l'esattezza di tutti i dati forniti nella presente domanda e nella documentazione allegata.</w:t>
      </w:r>
    </w:p>
    <w:p w14:paraId="0C991543" w14:textId="77777777" w:rsidR="007F2960" w:rsidRPr="00923080" w:rsidRDefault="007F2960" w:rsidP="007F2960">
      <w:pPr>
        <w:rPr>
          <w:sz w:val="20"/>
          <w:szCs w:val="20"/>
        </w:rPr>
      </w:pPr>
    </w:p>
    <w:p w14:paraId="67D15B84" w14:textId="77777777" w:rsidR="007F2960" w:rsidRPr="00923080" w:rsidRDefault="007F2960" w:rsidP="007F2960">
      <w:pPr>
        <w:rPr>
          <w:b/>
          <w:sz w:val="20"/>
          <w:szCs w:val="20"/>
        </w:rPr>
      </w:pPr>
      <w:r w:rsidRPr="00923080">
        <w:rPr>
          <w:b/>
          <w:sz w:val="20"/>
          <w:szCs w:val="20"/>
        </w:rPr>
        <w:t>DL 1:</w:t>
      </w:r>
    </w:p>
    <w:tbl>
      <w:tblPr>
        <w:tblW w:w="0" w:type="auto"/>
        <w:tblBorders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6237"/>
      </w:tblGrid>
      <w:tr w:rsidR="007F2960" w:rsidRPr="00923080" w14:paraId="507C94C3" w14:textId="77777777" w:rsidTr="0030087E">
        <w:trPr>
          <w:cantSplit/>
          <w:trHeight w:val="340"/>
        </w:trPr>
        <w:tc>
          <w:tcPr>
            <w:tcW w:w="1843" w:type="dxa"/>
            <w:vAlign w:val="center"/>
          </w:tcPr>
          <w:p w14:paraId="65B0CF49" w14:textId="77777777" w:rsidR="007F2960" w:rsidRPr="00923080" w:rsidRDefault="007F2960" w:rsidP="00EB63EA">
            <w:pPr>
              <w:tabs>
                <w:tab w:val="left" w:pos="1310"/>
              </w:tabs>
              <w:spacing w:line="260" w:lineRule="atLeast"/>
              <w:rPr>
                <w:sz w:val="20"/>
                <w:szCs w:val="20"/>
              </w:rPr>
            </w:pPr>
            <w:r w:rsidRPr="00923080">
              <w:rPr>
                <w:sz w:val="20"/>
                <w:szCs w:val="20"/>
              </w:rPr>
              <w:t>Cognome/Nome:</w:t>
            </w:r>
          </w:p>
        </w:tc>
        <w:tc>
          <w:tcPr>
            <w:tcW w:w="6237" w:type="dxa"/>
            <w:vAlign w:val="center"/>
          </w:tcPr>
          <w:p w14:paraId="4B0D18C8" w14:textId="77777777" w:rsidR="007F2960" w:rsidRPr="00923080" w:rsidRDefault="00900735" w:rsidP="00EB63EA">
            <w:pPr>
              <w:spacing w:before="40"/>
              <w:ind w:right="-35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57310970"/>
                <w:placeholder>
                  <w:docPart w:val="AF7A115C609644E99F6F8495481DA930"/>
                </w:placeholder>
                <w:showingPlcHdr/>
                <w:text w:multiLine="1"/>
              </w:sdtPr>
              <w:sdtEndPr/>
              <w:sdtContent>
                <w:r w:rsidR="007F2960" w:rsidRPr="00923080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7F2960" w:rsidRPr="00923080" w14:paraId="135313DD" w14:textId="77777777" w:rsidTr="0030087E">
        <w:trPr>
          <w:cantSplit/>
          <w:trHeight w:val="340"/>
        </w:trPr>
        <w:tc>
          <w:tcPr>
            <w:tcW w:w="1843" w:type="dxa"/>
            <w:vAlign w:val="center"/>
          </w:tcPr>
          <w:p w14:paraId="5663CA17" w14:textId="77777777" w:rsidR="007F2960" w:rsidRPr="00923080" w:rsidRDefault="007F2960" w:rsidP="00EB63EA">
            <w:pPr>
              <w:spacing w:before="40"/>
              <w:rPr>
                <w:sz w:val="20"/>
                <w:szCs w:val="20"/>
              </w:rPr>
            </w:pPr>
            <w:r w:rsidRPr="00923080">
              <w:rPr>
                <w:sz w:val="20"/>
                <w:szCs w:val="20"/>
              </w:rPr>
              <w:t>Luogo, data:</w:t>
            </w:r>
          </w:p>
        </w:tc>
        <w:tc>
          <w:tcPr>
            <w:tcW w:w="6237" w:type="dxa"/>
            <w:vAlign w:val="center"/>
          </w:tcPr>
          <w:p w14:paraId="4D4CB89C" w14:textId="77777777" w:rsidR="007F2960" w:rsidRPr="00923080" w:rsidRDefault="00900735" w:rsidP="00EB63EA">
            <w:pPr>
              <w:spacing w:before="40"/>
              <w:ind w:right="-35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06466058"/>
                <w:placeholder>
                  <w:docPart w:val="099B7F73F9D04411873A684EF2A89244"/>
                </w:placeholder>
                <w:showingPlcHdr/>
                <w:text w:multiLine="1"/>
              </w:sdtPr>
              <w:sdtEndPr/>
              <w:sdtContent>
                <w:r w:rsidR="007F2960" w:rsidRPr="00923080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7F2960" w:rsidRPr="00923080" w14:paraId="3E9993E2" w14:textId="77777777" w:rsidTr="0030087E">
        <w:trPr>
          <w:cantSplit/>
          <w:trHeight w:val="916"/>
        </w:trPr>
        <w:tc>
          <w:tcPr>
            <w:tcW w:w="1843" w:type="dxa"/>
            <w:vAlign w:val="bottom"/>
          </w:tcPr>
          <w:p w14:paraId="752DBAEE" w14:textId="77777777" w:rsidR="007F2960" w:rsidRPr="00923080" w:rsidRDefault="007F2960" w:rsidP="00EB63EA">
            <w:pPr>
              <w:spacing w:before="240"/>
              <w:rPr>
                <w:sz w:val="20"/>
                <w:szCs w:val="20"/>
              </w:rPr>
            </w:pPr>
            <w:r w:rsidRPr="00923080">
              <w:rPr>
                <w:sz w:val="20"/>
                <w:szCs w:val="20"/>
              </w:rPr>
              <w:t>Firma:</w:t>
            </w:r>
          </w:p>
        </w:tc>
        <w:tc>
          <w:tcPr>
            <w:tcW w:w="6237" w:type="dxa"/>
            <w:vAlign w:val="bottom"/>
          </w:tcPr>
          <w:p w14:paraId="76693EC2" w14:textId="77777777" w:rsidR="007F2960" w:rsidRPr="00923080" w:rsidRDefault="00900735" w:rsidP="00EB63EA">
            <w:pPr>
              <w:spacing w:before="240"/>
              <w:ind w:right="-35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0832300"/>
                <w:placeholder>
                  <w:docPart w:val="3640F7C88CF44019A5A40D9697B6EAC7"/>
                </w:placeholder>
                <w:showingPlcHdr/>
                <w:text w:multiLine="1"/>
              </w:sdtPr>
              <w:sdtEndPr/>
              <w:sdtContent>
                <w:r w:rsidR="007F2960" w:rsidRPr="00923080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</w:tbl>
    <w:p w14:paraId="291183EA" w14:textId="77777777" w:rsidR="007F2960" w:rsidRPr="00923080" w:rsidRDefault="007F2960" w:rsidP="007F2960">
      <w:pPr>
        <w:rPr>
          <w:sz w:val="20"/>
          <w:szCs w:val="20"/>
        </w:rPr>
      </w:pPr>
    </w:p>
    <w:p w14:paraId="1FFE6F58" w14:textId="77777777" w:rsidR="007F2960" w:rsidRPr="00923080" w:rsidRDefault="007F2960" w:rsidP="007F2960">
      <w:pPr>
        <w:rPr>
          <w:b/>
          <w:sz w:val="20"/>
          <w:szCs w:val="20"/>
        </w:rPr>
      </w:pPr>
      <w:r w:rsidRPr="00923080">
        <w:rPr>
          <w:b/>
          <w:sz w:val="20"/>
          <w:szCs w:val="20"/>
        </w:rPr>
        <w:t>DL 2:</w:t>
      </w:r>
    </w:p>
    <w:tbl>
      <w:tblPr>
        <w:tblW w:w="0" w:type="auto"/>
        <w:tblBorders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6237"/>
      </w:tblGrid>
      <w:tr w:rsidR="007F2960" w:rsidRPr="00923080" w14:paraId="4ED0EAE8" w14:textId="77777777" w:rsidTr="0030087E">
        <w:trPr>
          <w:cantSplit/>
          <w:trHeight w:val="340"/>
        </w:trPr>
        <w:tc>
          <w:tcPr>
            <w:tcW w:w="1843" w:type="dxa"/>
            <w:vAlign w:val="center"/>
          </w:tcPr>
          <w:p w14:paraId="7F023372" w14:textId="77777777" w:rsidR="007F2960" w:rsidRPr="00923080" w:rsidRDefault="007F2960" w:rsidP="00EB63EA">
            <w:pPr>
              <w:tabs>
                <w:tab w:val="left" w:pos="1310"/>
              </w:tabs>
              <w:spacing w:line="260" w:lineRule="atLeast"/>
              <w:rPr>
                <w:sz w:val="20"/>
                <w:szCs w:val="20"/>
              </w:rPr>
            </w:pPr>
            <w:r w:rsidRPr="00923080">
              <w:rPr>
                <w:sz w:val="20"/>
                <w:szCs w:val="20"/>
              </w:rPr>
              <w:t>Cognome/Nome:</w:t>
            </w:r>
          </w:p>
        </w:tc>
        <w:tc>
          <w:tcPr>
            <w:tcW w:w="6237" w:type="dxa"/>
            <w:vAlign w:val="center"/>
          </w:tcPr>
          <w:p w14:paraId="127C8A43" w14:textId="77777777" w:rsidR="007F2960" w:rsidRPr="00923080" w:rsidRDefault="00900735" w:rsidP="00EB63EA">
            <w:pPr>
              <w:spacing w:before="40"/>
              <w:ind w:right="-35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65000714"/>
                <w:placeholder>
                  <w:docPart w:val="8C77A7FBB0DA4E7D9FCE7984A02ECB7C"/>
                </w:placeholder>
                <w:showingPlcHdr/>
                <w:text w:multiLine="1"/>
              </w:sdtPr>
              <w:sdtEndPr/>
              <w:sdtContent>
                <w:r w:rsidR="007F2960" w:rsidRPr="00923080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7F2960" w:rsidRPr="00923080" w14:paraId="3C7E40B1" w14:textId="77777777" w:rsidTr="0030087E">
        <w:trPr>
          <w:cantSplit/>
          <w:trHeight w:val="340"/>
        </w:trPr>
        <w:tc>
          <w:tcPr>
            <w:tcW w:w="1843" w:type="dxa"/>
            <w:vAlign w:val="center"/>
          </w:tcPr>
          <w:p w14:paraId="3FD09375" w14:textId="77777777" w:rsidR="007F2960" w:rsidRPr="00923080" w:rsidRDefault="007F2960" w:rsidP="00EB63EA">
            <w:pPr>
              <w:spacing w:before="40"/>
              <w:rPr>
                <w:sz w:val="20"/>
                <w:szCs w:val="20"/>
              </w:rPr>
            </w:pPr>
            <w:r w:rsidRPr="00923080">
              <w:rPr>
                <w:sz w:val="20"/>
                <w:szCs w:val="20"/>
              </w:rPr>
              <w:t>Luogo, data:</w:t>
            </w:r>
          </w:p>
        </w:tc>
        <w:tc>
          <w:tcPr>
            <w:tcW w:w="6237" w:type="dxa"/>
            <w:vAlign w:val="center"/>
          </w:tcPr>
          <w:p w14:paraId="3FB5CCCA" w14:textId="77777777" w:rsidR="007F2960" w:rsidRPr="00923080" w:rsidRDefault="00900735" w:rsidP="00EB63EA">
            <w:pPr>
              <w:spacing w:before="40"/>
              <w:ind w:right="-35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73495086"/>
                <w:placeholder>
                  <w:docPart w:val="E200E5A24E9245C89964C74002F7B944"/>
                </w:placeholder>
                <w:showingPlcHdr/>
                <w:text w:multiLine="1"/>
              </w:sdtPr>
              <w:sdtEndPr/>
              <w:sdtContent>
                <w:r w:rsidR="007F2960" w:rsidRPr="00923080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7F2960" w:rsidRPr="00923080" w14:paraId="0FA6CA85" w14:textId="77777777" w:rsidTr="0030087E">
        <w:trPr>
          <w:cantSplit/>
          <w:trHeight w:val="916"/>
        </w:trPr>
        <w:tc>
          <w:tcPr>
            <w:tcW w:w="1843" w:type="dxa"/>
            <w:vAlign w:val="bottom"/>
          </w:tcPr>
          <w:p w14:paraId="5284A1F0" w14:textId="77777777" w:rsidR="007F2960" w:rsidRPr="00923080" w:rsidRDefault="007F2960" w:rsidP="00EB63EA">
            <w:pPr>
              <w:spacing w:before="240"/>
              <w:rPr>
                <w:sz w:val="20"/>
                <w:szCs w:val="20"/>
              </w:rPr>
            </w:pPr>
            <w:r w:rsidRPr="00923080">
              <w:rPr>
                <w:sz w:val="20"/>
                <w:szCs w:val="20"/>
              </w:rPr>
              <w:t>Firma:</w:t>
            </w:r>
          </w:p>
        </w:tc>
        <w:tc>
          <w:tcPr>
            <w:tcW w:w="6237" w:type="dxa"/>
            <w:vAlign w:val="bottom"/>
          </w:tcPr>
          <w:p w14:paraId="454553A5" w14:textId="77777777" w:rsidR="007F2960" w:rsidRPr="00923080" w:rsidRDefault="00900735" w:rsidP="00EB63EA">
            <w:pPr>
              <w:spacing w:before="240"/>
              <w:ind w:right="-35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32709198"/>
                <w:placeholder>
                  <w:docPart w:val="9080AFC2D5944312A2B8886FE9F06FA7"/>
                </w:placeholder>
                <w:showingPlcHdr/>
                <w:text w:multiLine="1"/>
              </w:sdtPr>
              <w:sdtEndPr/>
              <w:sdtContent>
                <w:r w:rsidR="007F2960" w:rsidRPr="00923080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</w:tbl>
    <w:p w14:paraId="6DCCEC16" w14:textId="77777777" w:rsidR="007F2960" w:rsidRPr="00923080" w:rsidRDefault="007F2960" w:rsidP="007F2960">
      <w:pPr>
        <w:rPr>
          <w:sz w:val="20"/>
          <w:szCs w:val="20"/>
        </w:rPr>
      </w:pPr>
    </w:p>
    <w:p w14:paraId="6989EF9E" w14:textId="77777777" w:rsidR="007F2960" w:rsidRPr="00923080" w:rsidRDefault="007F2960" w:rsidP="007F2960">
      <w:pPr>
        <w:rPr>
          <w:b/>
          <w:sz w:val="20"/>
          <w:szCs w:val="20"/>
        </w:rPr>
      </w:pPr>
      <w:r w:rsidRPr="00923080">
        <w:rPr>
          <w:b/>
          <w:sz w:val="20"/>
          <w:szCs w:val="20"/>
        </w:rPr>
        <w:t>DL 3:</w:t>
      </w:r>
    </w:p>
    <w:tbl>
      <w:tblPr>
        <w:tblW w:w="0" w:type="auto"/>
        <w:tblBorders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6237"/>
      </w:tblGrid>
      <w:tr w:rsidR="007F2960" w:rsidRPr="00923080" w14:paraId="09FC1C1D" w14:textId="77777777" w:rsidTr="0030087E">
        <w:trPr>
          <w:cantSplit/>
          <w:trHeight w:val="340"/>
        </w:trPr>
        <w:tc>
          <w:tcPr>
            <w:tcW w:w="1843" w:type="dxa"/>
            <w:vAlign w:val="center"/>
          </w:tcPr>
          <w:p w14:paraId="6BBA6254" w14:textId="77777777" w:rsidR="007F2960" w:rsidRPr="00923080" w:rsidRDefault="007F2960" w:rsidP="00EB63EA">
            <w:pPr>
              <w:tabs>
                <w:tab w:val="left" w:pos="1310"/>
              </w:tabs>
              <w:spacing w:line="260" w:lineRule="atLeast"/>
              <w:rPr>
                <w:sz w:val="20"/>
                <w:szCs w:val="20"/>
              </w:rPr>
            </w:pPr>
            <w:r w:rsidRPr="00923080">
              <w:rPr>
                <w:sz w:val="20"/>
                <w:szCs w:val="20"/>
              </w:rPr>
              <w:t>Cognome/Nome:</w:t>
            </w:r>
          </w:p>
        </w:tc>
        <w:tc>
          <w:tcPr>
            <w:tcW w:w="6237" w:type="dxa"/>
            <w:vAlign w:val="center"/>
          </w:tcPr>
          <w:p w14:paraId="685B19DD" w14:textId="77777777" w:rsidR="007F2960" w:rsidRPr="00923080" w:rsidRDefault="00900735" w:rsidP="00EB63EA">
            <w:pPr>
              <w:spacing w:before="40"/>
              <w:ind w:right="-35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54512823"/>
                <w:placeholder>
                  <w:docPart w:val="19975205D2964B9086C66AE64C3E0586"/>
                </w:placeholder>
                <w:showingPlcHdr/>
                <w:text w:multiLine="1"/>
              </w:sdtPr>
              <w:sdtEndPr/>
              <w:sdtContent>
                <w:r w:rsidR="007F2960" w:rsidRPr="00923080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7F2960" w:rsidRPr="00923080" w14:paraId="575925C7" w14:textId="77777777" w:rsidTr="0030087E">
        <w:trPr>
          <w:cantSplit/>
          <w:trHeight w:val="340"/>
        </w:trPr>
        <w:tc>
          <w:tcPr>
            <w:tcW w:w="1843" w:type="dxa"/>
            <w:vAlign w:val="center"/>
          </w:tcPr>
          <w:p w14:paraId="27CF3C6F" w14:textId="77777777" w:rsidR="007F2960" w:rsidRPr="00923080" w:rsidRDefault="007F2960" w:rsidP="00EB63EA">
            <w:pPr>
              <w:spacing w:before="40"/>
              <w:rPr>
                <w:sz w:val="20"/>
                <w:szCs w:val="20"/>
              </w:rPr>
            </w:pPr>
            <w:r w:rsidRPr="00923080">
              <w:rPr>
                <w:sz w:val="20"/>
                <w:szCs w:val="20"/>
              </w:rPr>
              <w:t>Luogo, data:</w:t>
            </w:r>
          </w:p>
        </w:tc>
        <w:tc>
          <w:tcPr>
            <w:tcW w:w="6237" w:type="dxa"/>
            <w:vAlign w:val="center"/>
          </w:tcPr>
          <w:p w14:paraId="544E3521" w14:textId="77777777" w:rsidR="007F2960" w:rsidRPr="00923080" w:rsidRDefault="00900735" w:rsidP="00EB63EA">
            <w:pPr>
              <w:spacing w:before="40"/>
              <w:ind w:right="-35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40222334"/>
                <w:placeholder>
                  <w:docPart w:val="2114515E1D224BABA20996172116B20F"/>
                </w:placeholder>
                <w:showingPlcHdr/>
                <w:text w:multiLine="1"/>
              </w:sdtPr>
              <w:sdtEndPr/>
              <w:sdtContent>
                <w:r w:rsidR="007F2960" w:rsidRPr="00923080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7F2960" w:rsidRPr="00923080" w14:paraId="69F06F42" w14:textId="77777777" w:rsidTr="0030087E">
        <w:trPr>
          <w:cantSplit/>
          <w:trHeight w:val="916"/>
        </w:trPr>
        <w:tc>
          <w:tcPr>
            <w:tcW w:w="1843" w:type="dxa"/>
            <w:vAlign w:val="bottom"/>
          </w:tcPr>
          <w:p w14:paraId="120B27A0" w14:textId="77777777" w:rsidR="007F2960" w:rsidRPr="00923080" w:rsidRDefault="007F2960" w:rsidP="00EB63EA">
            <w:pPr>
              <w:spacing w:before="240"/>
              <w:rPr>
                <w:sz w:val="20"/>
                <w:szCs w:val="20"/>
              </w:rPr>
            </w:pPr>
            <w:r w:rsidRPr="00923080">
              <w:rPr>
                <w:sz w:val="20"/>
                <w:szCs w:val="20"/>
              </w:rPr>
              <w:t>Firma:</w:t>
            </w:r>
          </w:p>
        </w:tc>
        <w:tc>
          <w:tcPr>
            <w:tcW w:w="6237" w:type="dxa"/>
            <w:vAlign w:val="bottom"/>
          </w:tcPr>
          <w:p w14:paraId="50FBE0EB" w14:textId="77777777" w:rsidR="007F2960" w:rsidRPr="00923080" w:rsidRDefault="00900735" w:rsidP="00EB63EA">
            <w:pPr>
              <w:spacing w:before="240"/>
              <w:ind w:right="-35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7708499"/>
                <w:placeholder>
                  <w:docPart w:val="2B8B94BA59B640D7AE92D3CADE59C4C0"/>
                </w:placeholder>
                <w:showingPlcHdr/>
                <w:text w:multiLine="1"/>
              </w:sdtPr>
              <w:sdtEndPr/>
              <w:sdtContent>
                <w:r w:rsidR="007F2960" w:rsidRPr="00923080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</w:tbl>
    <w:p w14:paraId="42137C62" w14:textId="77777777" w:rsidR="007F2960" w:rsidRPr="00923080" w:rsidRDefault="007F2960" w:rsidP="007F2960">
      <w:pPr>
        <w:rPr>
          <w:sz w:val="20"/>
          <w:szCs w:val="20"/>
        </w:rPr>
      </w:pPr>
    </w:p>
    <w:p w14:paraId="00979632" w14:textId="77777777" w:rsidR="007F2960" w:rsidRPr="00923080" w:rsidRDefault="007F2960" w:rsidP="007F2960">
      <w:pPr>
        <w:rPr>
          <w:b/>
          <w:sz w:val="20"/>
          <w:szCs w:val="20"/>
        </w:rPr>
      </w:pPr>
      <w:r w:rsidRPr="00923080">
        <w:rPr>
          <w:b/>
          <w:sz w:val="20"/>
          <w:szCs w:val="20"/>
        </w:rPr>
        <w:t>DL 4:</w:t>
      </w:r>
    </w:p>
    <w:tbl>
      <w:tblPr>
        <w:tblW w:w="0" w:type="auto"/>
        <w:tblBorders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6237"/>
      </w:tblGrid>
      <w:tr w:rsidR="007F2960" w:rsidRPr="00923080" w14:paraId="5F019C4C" w14:textId="77777777" w:rsidTr="0030087E">
        <w:trPr>
          <w:cantSplit/>
          <w:trHeight w:val="340"/>
        </w:trPr>
        <w:tc>
          <w:tcPr>
            <w:tcW w:w="1843" w:type="dxa"/>
            <w:vAlign w:val="center"/>
          </w:tcPr>
          <w:p w14:paraId="5269A06E" w14:textId="77777777" w:rsidR="007F2960" w:rsidRPr="00923080" w:rsidRDefault="007F2960" w:rsidP="00EB63EA">
            <w:pPr>
              <w:tabs>
                <w:tab w:val="left" w:pos="1310"/>
              </w:tabs>
              <w:spacing w:line="260" w:lineRule="atLeast"/>
              <w:rPr>
                <w:sz w:val="20"/>
                <w:szCs w:val="20"/>
              </w:rPr>
            </w:pPr>
            <w:r w:rsidRPr="00923080">
              <w:rPr>
                <w:sz w:val="20"/>
                <w:szCs w:val="20"/>
              </w:rPr>
              <w:t>Cognome/Nome:</w:t>
            </w:r>
          </w:p>
        </w:tc>
        <w:tc>
          <w:tcPr>
            <w:tcW w:w="6237" w:type="dxa"/>
            <w:vAlign w:val="center"/>
          </w:tcPr>
          <w:p w14:paraId="393C7281" w14:textId="77777777" w:rsidR="007F2960" w:rsidRPr="00923080" w:rsidRDefault="00900735" w:rsidP="00EB63EA">
            <w:pPr>
              <w:spacing w:before="40"/>
              <w:ind w:right="-35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164925"/>
                <w:placeholder>
                  <w:docPart w:val="71FEF1A217144DB197C35A8319483F8E"/>
                </w:placeholder>
                <w:showingPlcHdr/>
                <w:text w:multiLine="1"/>
              </w:sdtPr>
              <w:sdtEndPr/>
              <w:sdtContent>
                <w:r w:rsidR="007F2960" w:rsidRPr="00923080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7F2960" w:rsidRPr="00923080" w14:paraId="5B2CE0D9" w14:textId="77777777" w:rsidTr="0030087E">
        <w:trPr>
          <w:cantSplit/>
          <w:trHeight w:val="340"/>
        </w:trPr>
        <w:tc>
          <w:tcPr>
            <w:tcW w:w="1843" w:type="dxa"/>
            <w:vAlign w:val="center"/>
          </w:tcPr>
          <w:p w14:paraId="5BD5FCDA" w14:textId="77777777" w:rsidR="007F2960" w:rsidRPr="00923080" w:rsidRDefault="007F2960" w:rsidP="00EB63EA">
            <w:pPr>
              <w:spacing w:before="40"/>
              <w:rPr>
                <w:sz w:val="20"/>
                <w:szCs w:val="20"/>
              </w:rPr>
            </w:pPr>
            <w:r w:rsidRPr="00923080">
              <w:rPr>
                <w:sz w:val="20"/>
                <w:szCs w:val="20"/>
              </w:rPr>
              <w:t>Luogo, data:</w:t>
            </w:r>
          </w:p>
        </w:tc>
        <w:tc>
          <w:tcPr>
            <w:tcW w:w="6237" w:type="dxa"/>
            <w:vAlign w:val="center"/>
          </w:tcPr>
          <w:p w14:paraId="3B5230F4" w14:textId="77777777" w:rsidR="007F2960" w:rsidRPr="00923080" w:rsidRDefault="00900735" w:rsidP="00EB63EA">
            <w:pPr>
              <w:spacing w:before="40"/>
              <w:ind w:right="-35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21750191"/>
                <w:placeholder>
                  <w:docPart w:val="300386C5D0D34722849DD87330E0757C"/>
                </w:placeholder>
                <w:showingPlcHdr/>
                <w:text w:multiLine="1"/>
              </w:sdtPr>
              <w:sdtEndPr/>
              <w:sdtContent>
                <w:r w:rsidR="007F2960" w:rsidRPr="00923080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  <w:tr w:rsidR="007F2960" w:rsidRPr="00923080" w14:paraId="1875393E" w14:textId="77777777" w:rsidTr="0030087E">
        <w:trPr>
          <w:cantSplit/>
          <w:trHeight w:val="916"/>
        </w:trPr>
        <w:tc>
          <w:tcPr>
            <w:tcW w:w="1843" w:type="dxa"/>
            <w:vAlign w:val="bottom"/>
          </w:tcPr>
          <w:p w14:paraId="63BAC75C" w14:textId="77777777" w:rsidR="007F2960" w:rsidRPr="00923080" w:rsidRDefault="007F2960" w:rsidP="00EB63EA">
            <w:pPr>
              <w:spacing w:before="240"/>
              <w:rPr>
                <w:sz w:val="20"/>
                <w:szCs w:val="20"/>
              </w:rPr>
            </w:pPr>
            <w:r w:rsidRPr="00923080">
              <w:rPr>
                <w:sz w:val="20"/>
                <w:szCs w:val="20"/>
              </w:rPr>
              <w:t>Firma:</w:t>
            </w:r>
          </w:p>
        </w:tc>
        <w:tc>
          <w:tcPr>
            <w:tcW w:w="6237" w:type="dxa"/>
            <w:vAlign w:val="bottom"/>
          </w:tcPr>
          <w:p w14:paraId="0F7F0F28" w14:textId="77777777" w:rsidR="007F2960" w:rsidRPr="00923080" w:rsidRDefault="00900735" w:rsidP="00EB63EA">
            <w:pPr>
              <w:spacing w:before="240"/>
              <w:ind w:right="-35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7460331"/>
                <w:placeholder>
                  <w:docPart w:val="BADCD9F778E6457CA78BF217E3A063EF"/>
                </w:placeholder>
                <w:showingPlcHdr/>
                <w:text w:multiLine="1"/>
              </w:sdtPr>
              <w:sdtEndPr/>
              <w:sdtContent>
                <w:r w:rsidR="007F2960" w:rsidRPr="00923080">
                  <w:rPr>
                    <w:rStyle w:val="Platzhaltertext"/>
                    <w:sz w:val="20"/>
                    <w:szCs w:val="20"/>
                  </w:rPr>
                  <w:t>……</w:t>
                </w:r>
              </w:sdtContent>
            </w:sdt>
          </w:p>
        </w:tc>
      </w:tr>
    </w:tbl>
    <w:p w14:paraId="6421AC7B" w14:textId="628BCF50" w:rsidR="007F2960" w:rsidRDefault="007F2960" w:rsidP="0030087E">
      <w:pPr>
        <w:rPr>
          <w:sz w:val="20"/>
          <w:szCs w:val="20"/>
        </w:rPr>
      </w:pPr>
    </w:p>
    <w:p w14:paraId="289D14EB" w14:textId="2D384195" w:rsidR="0030087E" w:rsidRDefault="0030087E" w:rsidP="0030087E">
      <w:pPr>
        <w:rPr>
          <w:sz w:val="20"/>
          <w:szCs w:val="20"/>
        </w:rPr>
      </w:pPr>
    </w:p>
    <w:p w14:paraId="6238AC2C" w14:textId="77777777" w:rsidR="0030087E" w:rsidRPr="00923080" w:rsidRDefault="0030087E" w:rsidP="0030087E">
      <w:pPr>
        <w:rPr>
          <w:sz w:val="20"/>
          <w:szCs w:val="20"/>
        </w:rPr>
      </w:pPr>
    </w:p>
    <w:sectPr w:rsidR="0030087E" w:rsidRPr="00923080" w:rsidSect="003B028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/>
      <w:pgMar w:top="1701" w:right="851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BF87F" w14:textId="77777777" w:rsidR="00747793" w:rsidRDefault="00747793" w:rsidP="00462E38">
      <w:pPr>
        <w:spacing w:line="240" w:lineRule="auto"/>
      </w:pPr>
      <w:r>
        <w:separator/>
      </w:r>
    </w:p>
    <w:p w14:paraId="7373ED56" w14:textId="77777777" w:rsidR="002F0DE1" w:rsidRDefault="002F0DE1"/>
  </w:endnote>
  <w:endnote w:type="continuationSeparator" w:id="0">
    <w:p w14:paraId="1C7093F1" w14:textId="77777777" w:rsidR="00747793" w:rsidRDefault="00747793" w:rsidP="00462E38">
      <w:pPr>
        <w:spacing w:line="240" w:lineRule="auto"/>
      </w:pPr>
      <w:r>
        <w:continuationSeparator/>
      </w:r>
    </w:p>
    <w:p w14:paraId="68C0E516" w14:textId="77777777" w:rsidR="002F0DE1" w:rsidRDefault="002F0DE1"/>
  </w:endnote>
  <w:endnote w:type="continuationNotice" w:id="1">
    <w:p w14:paraId="59F3881E" w14:textId="77777777" w:rsidR="00747793" w:rsidRDefault="00747793">
      <w:pPr>
        <w:spacing w:line="240" w:lineRule="auto"/>
      </w:pPr>
    </w:p>
    <w:p w14:paraId="64979843" w14:textId="77777777" w:rsidR="002F0DE1" w:rsidRDefault="002F0D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FEE30" w14:textId="77777777" w:rsidR="00BA4E80" w:rsidRDefault="00BA4E80">
    <w:pPr>
      <w:pStyle w:val="Fuzeile"/>
    </w:pPr>
  </w:p>
  <w:p w14:paraId="1495276E" w14:textId="77777777" w:rsidR="002F0DE1" w:rsidRDefault="002F0D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25B6" w14:textId="522671A7" w:rsidR="002F0DE1" w:rsidRPr="0075220A" w:rsidRDefault="00226970" w:rsidP="0030087E">
    <w:pPr>
      <w:pStyle w:val="Fuzeile"/>
      <w:tabs>
        <w:tab w:val="clear" w:pos="9072"/>
        <w:tab w:val="right" w:pos="9922"/>
      </w:tabs>
      <w:rPr>
        <w:sz w:val="16"/>
        <w:szCs w:val="16"/>
      </w:rPr>
    </w:pPr>
    <w:r w:rsidRPr="0075220A">
      <w:rPr>
        <w:rFonts w:eastAsia="Times New Roman"/>
        <w:sz w:val="16"/>
        <w:szCs w:val="16"/>
        <w:lang w:eastAsia="de-DE"/>
      </w:rPr>
      <w:t>I-302.AA.03-A02i</w:t>
    </w:r>
    <w:r w:rsidR="003B0281" w:rsidRPr="0075220A">
      <w:rPr>
        <w:rFonts w:eastAsia="Times New Roman"/>
        <w:sz w:val="16"/>
        <w:szCs w:val="16"/>
        <w:lang w:eastAsia="de-DE"/>
      </w:rPr>
      <w:t>_</w:t>
    </w:r>
    <w:r w:rsidRPr="0075220A">
      <w:rPr>
        <w:rFonts w:eastAsia="Times New Roman"/>
        <w:sz w:val="16"/>
        <w:szCs w:val="16"/>
        <w:lang w:eastAsia="de-DE"/>
      </w:rPr>
      <w:t>FO</w:t>
    </w:r>
    <w:r w:rsidR="003B0281" w:rsidRPr="0075220A">
      <w:rPr>
        <w:rFonts w:eastAsia="Times New Roman"/>
        <w:sz w:val="16"/>
        <w:szCs w:val="16"/>
        <w:lang w:eastAsia="de-DE"/>
      </w:rPr>
      <w:t xml:space="preserve"> - </w:t>
    </w:r>
    <w:r w:rsidRPr="0075220A">
      <w:rPr>
        <w:rFonts w:eastAsia="Times New Roman"/>
        <w:sz w:val="16"/>
        <w:szCs w:val="16"/>
        <w:lang w:eastAsia="de-DE"/>
      </w:rPr>
      <w:t>Formular</w:t>
    </w:r>
    <w:r w:rsidR="003B0281" w:rsidRPr="0075220A">
      <w:rPr>
        <w:rFonts w:eastAsia="Times New Roman"/>
        <w:sz w:val="16"/>
        <w:szCs w:val="16"/>
        <w:lang w:eastAsia="de-DE"/>
      </w:rPr>
      <w:t xml:space="preserve"> | </w:t>
    </w:r>
    <w:sdt>
      <w:sdtPr>
        <w:rPr>
          <w:rFonts w:eastAsia="Times New Roman"/>
          <w:sz w:val="16"/>
          <w:szCs w:val="16"/>
          <w:lang w:eastAsia="de-DE"/>
        </w:rPr>
        <w:alias w:val="Dok Version"/>
        <w:tag w:val="SMC_DLS_DocVer"/>
        <w:id w:val="-641733574"/>
        <w:placeholder>
          <w:docPart w:val="F51D9BC55821416FACFE8CBC7557BE0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4E0AA46D-D02C-4204-8388-952F170101CA}"/>
        <w:text/>
      </w:sdtPr>
      <w:sdtEndPr/>
      <w:sdtContent>
        <w:r w:rsidR="0075220A" w:rsidRPr="0075220A">
          <w:rPr>
            <w:rFonts w:eastAsia="Times New Roman"/>
            <w:sz w:val="16"/>
            <w:szCs w:val="16"/>
            <w:lang w:eastAsia="de-DE"/>
          </w:rPr>
          <w:t>3.0</w:t>
        </w:r>
      </w:sdtContent>
    </w:sdt>
    <w:r w:rsidR="003B0281" w:rsidRPr="0075220A">
      <w:rPr>
        <w:rFonts w:eastAsia="Times New Roman"/>
        <w:sz w:val="16"/>
        <w:szCs w:val="16"/>
        <w:lang w:eastAsia="de-DE"/>
      </w:rPr>
      <w:t xml:space="preserve"> | </w:t>
    </w:r>
    <w:sdt>
      <w:sdtPr>
        <w:rPr>
          <w:rFonts w:eastAsia="Times New Roman"/>
          <w:sz w:val="16"/>
          <w:szCs w:val="16"/>
          <w:lang w:eastAsia="de-DE"/>
        </w:rPr>
        <w:alias w:val="Gültig ab"/>
        <w:tag w:val="SMC_DLS_Valid_From"/>
        <w:id w:val="-1514608768"/>
        <w:placeholder>
          <w:docPart w:val="B5B9949B4F2742EFBB36ED418DDA10E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4E0AA46D-D02C-4204-8388-952F170101CA}"/>
        <w:date w:fullDate="2023-10-18T09:30:00Z">
          <w:dateFormat w:val="dd.MM.yyyy"/>
          <w:lid w:val="de-CH"/>
          <w:storeMappedDataAs w:val="dateTime"/>
          <w:calendar w:val="gregorian"/>
        </w:date>
      </w:sdtPr>
      <w:sdtEndPr/>
      <w:sdtContent>
        <w:r w:rsidR="00900735">
          <w:rPr>
            <w:rFonts w:eastAsia="Times New Roman"/>
            <w:sz w:val="16"/>
            <w:szCs w:val="16"/>
            <w:lang w:val="de-CH" w:eastAsia="de-DE"/>
          </w:rPr>
          <w:t>18.10.2023</w:t>
        </w:r>
      </w:sdtContent>
    </w:sdt>
    <w:r w:rsidR="003B0281" w:rsidRPr="0075220A">
      <w:rPr>
        <w:rFonts w:eastAsia="Times New Roman"/>
        <w:sz w:val="16"/>
        <w:szCs w:val="16"/>
        <w:lang w:eastAsia="de-DE"/>
      </w:rPr>
      <w:t xml:space="preserve"> </w:t>
    </w:r>
    <w:r w:rsidR="003B0281" w:rsidRPr="0075220A">
      <w:rPr>
        <w:rFonts w:eastAsia="Times New Roman"/>
        <w:sz w:val="16"/>
        <w:szCs w:val="16"/>
        <w:lang w:eastAsia="de-DE"/>
      </w:rPr>
      <w:tab/>
    </w:r>
    <w:r w:rsidR="003B0281" w:rsidRPr="0075220A">
      <w:rPr>
        <w:rFonts w:eastAsia="Times New Roman"/>
        <w:sz w:val="16"/>
        <w:szCs w:val="16"/>
        <w:lang w:eastAsia="de-DE"/>
      </w:rPr>
      <w:tab/>
    </w:r>
    <w:r w:rsidR="003B0281" w:rsidRPr="0075220A">
      <w:rPr>
        <w:rFonts w:eastAsia="Times New Roman"/>
        <w:sz w:val="16"/>
        <w:szCs w:val="16"/>
        <w:lang w:val="de-DE" w:eastAsia="de-DE"/>
      </w:rPr>
      <w:fldChar w:fldCharType="begin"/>
    </w:r>
    <w:r w:rsidR="003B0281" w:rsidRPr="0075220A">
      <w:rPr>
        <w:rFonts w:eastAsia="Times New Roman"/>
        <w:sz w:val="16"/>
        <w:szCs w:val="16"/>
        <w:lang w:eastAsia="de-DE"/>
      </w:rPr>
      <w:instrText xml:space="preserve"> PAGE </w:instrText>
    </w:r>
    <w:r w:rsidR="003B0281" w:rsidRPr="0075220A">
      <w:rPr>
        <w:rFonts w:eastAsia="Times New Roman"/>
        <w:sz w:val="16"/>
        <w:szCs w:val="16"/>
        <w:lang w:val="de-DE" w:eastAsia="de-DE"/>
      </w:rPr>
      <w:fldChar w:fldCharType="separate"/>
    </w:r>
    <w:r w:rsidR="003B0281" w:rsidRPr="0075220A">
      <w:rPr>
        <w:rFonts w:eastAsia="Times New Roman"/>
        <w:sz w:val="16"/>
        <w:szCs w:val="16"/>
        <w:lang w:eastAsia="de-DE"/>
      </w:rPr>
      <w:t>1</w:t>
    </w:r>
    <w:r w:rsidR="003B0281" w:rsidRPr="0075220A">
      <w:rPr>
        <w:rFonts w:eastAsia="Times New Roman"/>
        <w:sz w:val="16"/>
        <w:szCs w:val="16"/>
        <w:lang w:val="de-DE" w:eastAsia="de-DE"/>
      </w:rPr>
      <w:fldChar w:fldCharType="end"/>
    </w:r>
    <w:r w:rsidR="003B0281" w:rsidRPr="0075220A">
      <w:rPr>
        <w:rFonts w:eastAsia="Times New Roman"/>
        <w:sz w:val="16"/>
        <w:szCs w:val="16"/>
        <w:lang w:eastAsia="de-DE"/>
      </w:rPr>
      <w:t>/</w:t>
    </w:r>
    <w:r w:rsidR="003B0281" w:rsidRPr="0075220A">
      <w:rPr>
        <w:rFonts w:eastAsia="Times New Roman"/>
        <w:sz w:val="16"/>
        <w:szCs w:val="16"/>
        <w:lang w:val="de-DE" w:eastAsia="de-DE"/>
      </w:rPr>
      <w:fldChar w:fldCharType="begin"/>
    </w:r>
    <w:r w:rsidR="003B0281" w:rsidRPr="0075220A">
      <w:rPr>
        <w:rFonts w:eastAsia="Times New Roman"/>
        <w:sz w:val="16"/>
        <w:szCs w:val="16"/>
        <w:lang w:eastAsia="de-DE"/>
      </w:rPr>
      <w:instrText xml:space="preserve"> NUMPAGES  \# "0" \* Arabic </w:instrText>
    </w:r>
    <w:r w:rsidR="003B0281" w:rsidRPr="0075220A">
      <w:rPr>
        <w:rFonts w:eastAsia="Times New Roman"/>
        <w:sz w:val="16"/>
        <w:szCs w:val="16"/>
        <w:lang w:val="de-DE" w:eastAsia="de-DE"/>
      </w:rPr>
      <w:fldChar w:fldCharType="separate"/>
    </w:r>
    <w:r w:rsidR="003B0281" w:rsidRPr="0075220A">
      <w:rPr>
        <w:rFonts w:eastAsia="Times New Roman"/>
        <w:sz w:val="16"/>
        <w:szCs w:val="16"/>
        <w:lang w:eastAsia="de-DE"/>
      </w:rPr>
      <w:t>2</w:t>
    </w:r>
    <w:r w:rsidR="003B0281" w:rsidRPr="0075220A">
      <w:rPr>
        <w:rFonts w:eastAsia="Times New Roman"/>
        <w:sz w:val="16"/>
        <w:szCs w:val="16"/>
        <w:lang w:val="de-DE" w:eastAsia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FC2B" w14:textId="77777777" w:rsidR="00650CB1" w:rsidRPr="00103BAF" w:rsidRDefault="00103BAF" w:rsidP="00BA4E80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</w:rPr>
    </w:pPr>
    <w:r w:rsidRPr="003B6CD7">
      <w:rPr>
        <w:sz w:val="18"/>
        <w:lang w:val="de-CH"/>
      </w:rPr>
      <w:t xml:space="preserve">Swissmedic | Hallerstrasse 7 | 3012 Berna | www.swissmedic.ch | Tel. </w:t>
    </w:r>
    <w:r>
      <w:rPr>
        <w:sz w:val="18"/>
      </w:rPr>
      <w:t xml:space="preserve">+41 58 462 02 11 | </w:t>
    </w:r>
    <w:bookmarkStart w:id="1" w:name="_Hlk130571204"/>
    <w:r>
      <w:rPr>
        <w:sz w:val="18"/>
      </w:rPr>
      <w:t>anfragen@swissmedic.ch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BBE6F" w14:textId="77777777" w:rsidR="00747793" w:rsidRDefault="00747793" w:rsidP="00462E38">
      <w:pPr>
        <w:spacing w:line="240" w:lineRule="auto"/>
      </w:pPr>
      <w:r>
        <w:separator/>
      </w:r>
    </w:p>
    <w:p w14:paraId="17E49ABD" w14:textId="77777777" w:rsidR="002F0DE1" w:rsidRDefault="002F0DE1"/>
  </w:footnote>
  <w:footnote w:type="continuationSeparator" w:id="0">
    <w:p w14:paraId="0E4D84A0" w14:textId="77777777" w:rsidR="00747793" w:rsidRDefault="00747793" w:rsidP="00462E38">
      <w:pPr>
        <w:spacing w:line="240" w:lineRule="auto"/>
      </w:pPr>
      <w:r>
        <w:continuationSeparator/>
      </w:r>
    </w:p>
    <w:p w14:paraId="51178D14" w14:textId="77777777" w:rsidR="002F0DE1" w:rsidRDefault="002F0DE1"/>
  </w:footnote>
  <w:footnote w:type="continuationNotice" w:id="1">
    <w:p w14:paraId="5B9D754C" w14:textId="77777777" w:rsidR="00747793" w:rsidRDefault="00747793">
      <w:pPr>
        <w:spacing w:line="240" w:lineRule="auto"/>
      </w:pPr>
    </w:p>
    <w:p w14:paraId="472833D4" w14:textId="77777777" w:rsidR="002F0DE1" w:rsidRDefault="002F0DE1"/>
  </w:footnote>
  <w:footnote w:id="2">
    <w:p w14:paraId="08BE791D" w14:textId="77777777" w:rsidR="007F2960" w:rsidRDefault="007F2960" w:rsidP="007F2960">
      <w:pPr>
        <w:pStyle w:val="Funotentext"/>
        <w:rPr>
          <w:sz w:val="18"/>
          <w:szCs w:val="18"/>
        </w:rPr>
      </w:pPr>
      <w:r w:rsidRPr="008370D7">
        <w:rPr>
          <w:rStyle w:val="Funotenzeichen"/>
          <w:sz w:val="18"/>
          <w:szCs w:val="18"/>
        </w:rPr>
        <w:footnoteRef/>
      </w:r>
      <w:r w:rsidRPr="008370D7">
        <w:rPr>
          <w:sz w:val="18"/>
          <w:szCs w:val="18"/>
        </w:rPr>
        <w:t xml:space="preserve"> Si prega di utilizzare le abbreviazioni dei titoli accademici </w:t>
      </w:r>
      <w:r>
        <w:rPr>
          <w:sz w:val="18"/>
          <w:szCs w:val="18"/>
        </w:rPr>
        <w:t>elencati nella</w:t>
      </w:r>
      <w:r w:rsidRPr="001F4BA0">
        <w:rPr>
          <w:sz w:val="18"/>
          <w:szCs w:val="18"/>
        </w:rPr>
        <w:t xml:space="preserve"> </w:t>
      </w:r>
      <w:r>
        <w:rPr>
          <w:sz w:val="18"/>
          <w:szCs w:val="18"/>
        </w:rPr>
        <w:t>“</w:t>
      </w:r>
      <w:r w:rsidRPr="008370D7">
        <w:rPr>
          <w:sz w:val="18"/>
          <w:szCs w:val="18"/>
        </w:rPr>
        <w:t xml:space="preserve">Guida </w:t>
      </w:r>
      <w:r>
        <w:rPr>
          <w:sz w:val="18"/>
          <w:szCs w:val="18"/>
        </w:rPr>
        <w:t>complementare per la</w:t>
      </w:r>
      <w:r w:rsidRPr="008370D7">
        <w:rPr>
          <w:sz w:val="18"/>
          <w:szCs w:val="18"/>
        </w:rPr>
        <w:t xml:space="preserve"> </w:t>
      </w:r>
      <w:r w:rsidRPr="001F4BA0">
        <w:rPr>
          <w:sz w:val="18"/>
          <w:szCs w:val="18"/>
        </w:rPr>
        <w:t>domanda di autorizzazione all’esercizio relativa a un laboratorio</w:t>
      </w:r>
      <w:r>
        <w:rPr>
          <w:sz w:val="18"/>
          <w:szCs w:val="18"/>
        </w:rPr>
        <w:t xml:space="preserve"> di</w:t>
      </w:r>
      <w:r w:rsidRPr="008370D7">
        <w:rPr>
          <w:sz w:val="18"/>
          <w:szCs w:val="18"/>
        </w:rPr>
        <w:t xml:space="preserve"> microbiologi</w:t>
      </w:r>
      <w:r>
        <w:rPr>
          <w:sz w:val="18"/>
          <w:szCs w:val="18"/>
        </w:rPr>
        <w:t>a</w:t>
      </w:r>
      <w:r w:rsidRPr="001F4BA0">
        <w:rPr>
          <w:sz w:val="18"/>
          <w:szCs w:val="18"/>
        </w:rPr>
        <w:t xml:space="preserve"> conformemente alla LEp</w:t>
      </w:r>
      <w:r>
        <w:rPr>
          <w:sz w:val="18"/>
          <w:szCs w:val="18"/>
        </w:rPr>
        <w:t>”</w:t>
      </w:r>
    </w:p>
    <w:p w14:paraId="0E390057" w14:textId="77777777" w:rsidR="007F2960" w:rsidRPr="003A7081" w:rsidRDefault="007F2960" w:rsidP="007F2960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EF1D6" w14:textId="77777777" w:rsidR="00BA4E80" w:rsidRDefault="00BA4E80">
    <w:pPr>
      <w:pStyle w:val="Kopfzeile"/>
    </w:pPr>
  </w:p>
  <w:p w14:paraId="737CC141" w14:textId="77777777" w:rsidR="002F0DE1" w:rsidRDefault="002F0D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5429" w14:textId="77777777" w:rsidR="00326DF1" w:rsidRPr="00650CB1" w:rsidRDefault="009E61D9" w:rsidP="00650CB1">
    <w:pPr>
      <w:pStyle w:val="Kopfzeil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970A355" wp14:editId="0136D7FD">
          <wp:simplePos x="0" y="0"/>
          <wp:positionH relativeFrom="column">
            <wp:posOffset>-721995</wp:posOffset>
          </wp:positionH>
          <wp:positionV relativeFrom="paragraph">
            <wp:posOffset>-254635</wp:posOffset>
          </wp:positionV>
          <wp:extent cx="7560000" cy="519097"/>
          <wp:effectExtent l="0" t="0" r="3175" b="0"/>
          <wp:wrapTight wrapText="bothSides">
            <wp:wrapPolygon edited="0">
              <wp:start x="0" y="0"/>
              <wp:lineTo x="0" y="20622"/>
              <wp:lineTo x="21555" y="20622"/>
              <wp:lineTo x="21555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19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DA62A9" w14:textId="77777777" w:rsidR="002F0DE1" w:rsidRDefault="002F0DE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914B7" w14:textId="77777777" w:rsidR="00650CB1" w:rsidRPr="004B7699" w:rsidRDefault="00243563" w:rsidP="009B4A89">
    <w:pPr>
      <w:pStyle w:val="Kopfzeile"/>
      <w:tabs>
        <w:tab w:val="left" w:pos="284"/>
      </w:tabs>
    </w:pPr>
    <w:r w:rsidRPr="00552134">
      <w:rPr>
        <w:noProof/>
        <w:lang w:val="de-CH" w:eastAsia="de-CH"/>
      </w:rPr>
      <w:drawing>
        <wp:anchor distT="0" distB="0" distL="114300" distR="114300" simplePos="0" relativeHeight="251664384" behindDoc="0" locked="0" layoutInCell="1" allowOverlap="1" wp14:anchorId="3008ABCD" wp14:editId="57B3955D">
          <wp:simplePos x="0" y="0"/>
          <wp:positionH relativeFrom="page">
            <wp:posOffset>-3175</wp:posOffset>
          </wp:positionH>
          <wp:positionV relativeFrom="margin">
            <wp:posOffset>-1079500</wp:posOffset>
          </wp:positionV>
          <wp:extent cx="7560000" cy="522605"/>
          <wp:effectExtent l="0" t="0" r="3175" b="0"/>
          <wp:wrapSquare wrapText="bothSides"/>
          <wp:docPr id="7" name="Grafik 7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975E6"/>
    <w:multiLevelType w:val="hybridMultilevel"/>
    <w:tmpl w:val="DB34FF1C"/>
    <w:lvl w:ilvl="0" w:tplc="5CFCB7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A01372"/>
    <w:multiLevelType w:val="hybridMultilevel"/>
    <w:tmpl w:val="456E1852"/>
    <w:lvl w:ilvl="0" w:tplc="DF8E01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B25C93"/>
    <w:multiLevelType w:val="multilevel"/>
    <w:tmpl w:val="0A1A0C0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5"/>
  </w:num>
  <w:num w:numId="17">
    <w:abstractNumId w:val="13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autoHyphenation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01BCF"/>
    <w:rsid w:val="00003A77"/>
    <w:rsid w:val="000123FE"/>
    <w:rsid w:val="00052A70"/>
    <w:rsid w:val="000D31C0"/>
    <w:rsid w:val="001000CF"/>
    <w:rsid w:val="00102C1A"/>
    <w:rsid w:val="00103BAF"/>
    <w:rsid w:val="00164435"/>
    <w:rsid w:val="001A1B07"/>
    <w:rsid w:val="001C35CE"/>
    <w:rsid w:val="001C4A5D"/>
    <w:rsid w:val="001D1305"/>
    <w:rsid w:val="001E1EB0"/>
    <w:rsid w:val="001E5CB8"/>
    <w:rsid w:val="001F45D9"/>
    <w:rsid w:val="00204AD1"/>
    <w:rsid w:val="00226970"/>
    <w:rsid w:val="0023021B"/>
    <w:rsid w:val="00236261"/>
    <w:rsid w:val="00243563"/>
    <w:rsid w:val="00244F58"/>
    <w:rsid w:val="002662C3"/>
    <w:rsid w:val="002706AB"/>
    <w:rsid w:val="00275C28"/>
    <w:rsid w:val="00286552"/>
    <w:rsid w:val="002C3E85"/>
    <w:rsid w:val="002F0DE1"/>
    <w:rsid w:val="002F1769"/>
    <w:rsid w:val="0030087E"/>
    <w:rsid w:val="003046C7"/>
    <w:rsid w:val="00310B2A"/>
    <w:rsid w:val="00326DF1"/>
    <w:rsid w:val="00337293"/>
    <w:rsid w:val="00344317"/>
    <w:rsid w:val="00354001"/>
    <w:rsid w:val="00354FDA"/>
    <w:rsid w:val="00375176"/>
    <w:rsid w:val="00383B1E"/>
    <w:rsid w:val="003857A2"/>
    <w:rsid w:val="00391CDE"/>
    <w:rsid w:val="003B0281"/>
    <w:rsid w:val="003D0367"/>
    <w:rsid w:val="003D3D1E"/>
    <w:rsid w:val="003D75EE"/>
    <w:rsid w:val="003E1389"/>
    <w:rsid w:val="003E7490"/>
    <w:rsid w:val="003F2ED8"/>
    <w:rsid w:val="0040339E"/>
    <w:rsid w:val="004258BC"/>
    <w:rsid w:val="0045721A"/>
    <w:rsid w:val="004603B9"/>
    <w:rsid w:val="004612DE"/>
    <w:rsid w:val="00462E38"/>
    <w:rsid w:val="00492555"/>
    <w:rsid w:val="004971FB"/>
    <w:rsid w:val="004D0BD6"/>
    <w:rsid w:val="004E0D4E"/>
    <w:rsid w:val="004E2F8B"/>
    <w:rsid w:val="004F59E0"/>
    <w:rsid w:val="00501E64"/>
    <w:rsid w:val="00536C89"/>
    <w:rsid w:val="00542EFA"/>
    <w:rsid w:val="00551FD7"/>
    <w:rsid w:val="00552134"/>
    <w:rsid w:val="00553686"/>
    <w:rsid w:val="00553C1E"/>
    <w:rsid w:val="0055660A"/>
    <w:rsid w:val="00560879"/>
    <w:rsid w:val="00570C71"/>
    <w:rsid w:val="00592C3F"/>
    <w:rsid w:val="005A26A7"/>
    <w:rsid w:val="005A4058"/>
    <w:rsid w:val="005D0BFB"/>
    <w:rsid w:val="005E0351"/>
    <w:rsid w:val="005E11C4"/>
    <w:rsid w:val="00601EB9"/>
    <w:rsid w:val="006053CF"/>
    <w:rsid w:val="00614DE0"/>
    <w:rsid w:val="00650CB1"/>
    <w:rsid w:val="00660B32"/>
    <w:rsid w:val="00675EAE"/>
    <w:rsid w:val="00682763"/>
    <w:rsid w:val="006A59F6"/>
    <w:rsid w:val="006D0DEC"/>
    <w:rsid w:val="006D55CB"/>
    <w:rsid w:val="006F6BD6"/>
    <w:rsid w:val="007064AF"/>
    <w:rsid w:val="00715F82"/>
    <w:rsid w:val="007343FB"/>
    <w:rsid w:val="0073608E"/>
    <w:rsid w:val="00747793"/>
    <w:rsid w:val="0075220A"/>
    <w:rsid w:val="007653B6"/>
    <w:rsid w:val="007751E6"/>
    <w:rsid w:val="0078151A"/>
    <w:rsid w:val="00787FE7"/>
    <w:rsid w:val="00797A3F"/>
    <w:rsid w:val="007B1B18"/>
    <w:rsid w:val="007D7BDB"/>
    <w:rsid w:val="007E6378"/>
    <w:rsid w:val="007F2960"/>
    <w:rsid w:val="00807435"/>
    <w:rsid w:val="008111C6"/>
    <w:rsid w:val="00820458"/>
    <w:rsid w:val="008353D1"/>
    <w:rsid w:val="008463C1"/>
    <w:rsid w:val="00852BDF"/>
    <w:rsid w:val="00871CFB"/>
    <w:rsid w:val="008833E0"/>
    <w:rsid w:val="008849E4"/>
    <w:rsid w:val="00891D09"/>
    <w:rsid w:val="00894BE6"/>
    <w:rsid w:val="008A615C"/>
    <w:rsid w:val="008C3F7D"/>
    <w:rsid w:val="008E3078"/>
    <w:rsid w:val="008F7B45"/>
    <w:rsid w:val="00900735"/>
    <w:rsid w:val="0090160E"/>
    <w:rsid w:val="0090690C"/>
    <w:rsid w:val="00923080"/>
    <w:rsid w:val="009304D9"/>
    <w:rsid w:val="00952166"/>
    <w:rsid w:val="00952EC6"/>
    <w:rsid w:val="00967C79"/>
    <w:rsid w:val="009702C6"/>
    <w:rsid w:val="009762CC"/>
    <w:rsid w:val="009B4A89"/>
    <w:rsid w:val="009B4DE4"/>
    <w:rsid w:val="009E1899"/>
    <w:rsid w:val="009E61D9"/>
    <w:rsid w:val="009E769E"/>
    <w:rsid w:val="00A55BC6"/>
    <w:rsid w:val="00A6363B"/>
    <w:rsid w:val="00A72A65"/>
    <w:rsid w:val="00A94CBB"/>
    <w:rsid w:val="00AA7300"/>
    <w:rsid w:val="00AD4B06"/>
    <w:rsid w:val="00AE7EB0"/>
    <w:rsid w:val="00B10A92"/>
    <w:rsid w:val="00B37D9E"/>
    <w:rsid w:val="00B56AC2"/>
    <w:rsid w:val="00B70945"/>
    <w:rsid w:val="00B711BD"/>
    <w:rsid w:val="00B7311B"/>
    <w:rsid w:val="00B7461D"/>
    <w:rsid w:val="00B87F4E"/>
    <w:rsid w:val="00BA4E80"/>
    <w:rsid w:val="00BB42AA"/>
    <w:rsid w:val="00BC2E97"/>
    <w:rsid w:val="00BD7F63"/>
    <w:rsid w:val="00C03AD1"/>
    <w:rsid w:val="00C04BF1"/>
    <w:rsid w:val="00C05BA7"/>
    <w:rsid w:val="00C14AB6"/>
    <w:rsid w:val="00C229A0"/>
    <w:rsid w:val="00C22AED"/>
    <w:rsid w:val="00C3406B"/>
    <w:rsid w:val="00C46AA1"/>
    <w:rsid w:val="00C60398"/>
    <w:rsid w:val="00C744AE"/>
    <w:rsid w:val="00C81511"/>
    <w:rsid w:val="00C9557B"/>
    <w:rsid w:val="00CB6B13"/>
    <w:rsid w:val="00CC2EAA"/>
    <w:rsid w:val="00CC4D07"/>
    <w:rsid w:val="00CC7D7F"/>
    <w:rsid w:val="00D05BF4"/>
    <w:rsid w:val="00D17C52"/>
    <w:rsid w:val="00D246B1"/>
    <w:rsid w:val="00D33058"/>
    <w:rsid w:val="00D333DA"/>
    <w:rsid w:val="00D51FF0"/>
    <w:rsid w:val="00D53F76"/>
    <w:rsid w:val="00D557CC"/>
    <w:rsid w:val="00D5789D"/>
    <w:rsid w:val="00D61EEE"/>
    <w:rsid w:val="00D638A3"/>
    <w:rsid w:val="00D65ADD"/>
    <w:rsid w:val="00D67BC6"/>
    <w:rsid w:val="00D755BD"/>
    <w:rsid w:val="00D756F2"/>
    <w:rsid w:val="00D8192E"/>
    <w:rsid w:val="00D85B74"/>
    <w:rsid w:val="00D86F86"/>
    <w:rsid w:val="00D9350B"/>
    <w:rsid w:val="00DA2EEB"/>
    <w:rsid w:val="00DA3599"/>
    <w:rsid w:val="00DA6696"/>
    <w:rsid w:val="00DD257A"/>
    <w:rsid w:val="00DE6510"/>
    <w:rsid w:val="00DF44A3"/>
    <w:rsid w:val="00E01775"/>
    <w:rsid w:val="00E1511C"/>
    <w:rsid w:val="00E21A01"/>
    <w:rsid w:val="00E22483"/>
    <w:rsid w:val="00E524A1"/>
    <w:rsid w:val="00E635AD"/>
    <w:rsid w:val="00E72589"/>
    <w:rsid w:val="00EA2BF1"/>
    <w:rsid w:val="00EB6C34"/>
    <w:rsid w:val="00EE4971"/>
    <w:rsid w:val="00F13CD3"/>
    <w:rsid w:val="00F15AFD"/>
    <w:rsid w:val="00F21CDE"/>
    <w:rsid w:val="00F25AE0"/>
    <w:rsid w:val="00F31231"/>
    <w:rsid w:val="00F8032C"/>
    <w:rsid w:val="00F838B7"/>
    <w:rsid w:val="00FA22B9"/>
    <w:rsid w:val="00FA541A"/>
    <w:rsid w:val="00FD2D25"/>
    <w:rsid w:val="00FE09DB"/>
    <w:rsid w:val="00FF362F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0BA3C7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59F6"/>
    <w:pPr>
      <w:spacing w:after="0" w:line="300" w:lineRule="auto"/>
    </w:pPr>
    <w:rPr>
      <w:rFonts w:ascii="Arial" w:hAnsi="Arial" w:cs="Arial"/>
      <w:lang w:val="it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350B"/>
    <w:pPr>
      <w:keepNext/>
      <w:keepLines/>
      <w:numPr>
        <w:numId w:val="1"/>
      </w:numPr>
      <w:spacing w:before="40" w:after="40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59F6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3A77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3A77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A59F6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350B"/>
    <w:rPr>
      <w:rFonts w:ascii="Arial" w:eastAsiaTheme="majorEastAsia" w:hAnsi="Arial" w:cs="Arial"/>
      <w:b/>
      <w:sz w:val="28"/>
      <w:szCs w:val="32"/>
      <w:lang w:val="it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59F6"/>
    <w:rPr>
      <w:rFonts w:ascii="Arial" w:eastAsiaTheme="majorEastAsia" w:hAnsi="Arial" w:cs="Arial"/>
      <w:b/>
      <w:sz w:val="24"/>
      <w:szCs w:val="24"/>
      <w:lang w:val="it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3A77"/>
    <w:rPr>
      <w:rFonts w:ascii="Arial" w:eastAsiaTheme="majorEastAsia" w:hAnsi="Arial" w:cs="Arial"/>
      <w:b/>
      <w:lang w:val="it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3A77"/>
    <w:rPr>
      <w:rFonts w:ascii="Arial" w:eastAsiaTheme="majorEastAsia" w:hAnsi="Arial" w:cs="Arial"/>
      <w:b/>
      <w:iCs/>
      <w:lang w:val="it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A59F6"/>
    <w:rPr>
      <w:rFonts w:ascii="Arial" w:eastAsiaTheme="majorEastAsia" w:hAnsi="Arial" w:cs="Arial"/>
      <w:b/>
      <w:lang w:val="it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6A59F6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6A59F6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6A59F6"/>
    <w:rPr>
      <w:rFonts w:ascii="Arial" w:hAnsi="Arial" w:cs="Arial"/>
      <w:lang w:val="it-CH"/>
    </w:rPr>
  </w:style>
  <w:style w:type="paragraph" w:customStyle="1" w:styleId="AufzhlungNummer">
    <w:name w:val="Aufzählung Nummer"/>
    <w:basedOn w:val="Listenabsatz"/>
    <w:link w:val="AufzhlungNummerZchn"/>
    <w:qFormat/>
    <w:rsid w:val="006A59F6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6A59F6"/>
    <w:rPr>
      <w:rFonts w:ascii="Arial" w:hAnsi="Arial" w:cs="Arial"/>
      <w:lang w:val="it-CH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6A59F6"/>
    <w:rPr>
      <w:rFonts w:ascii="Arial" w:hAnsi="Arial" w:cs="Arial"/>
      <w:lang w:val="it-CH"/>
    </w:rPr>
  </w:style>
  <w:style w:type="table" w:styleId="Tabellenraster">
    <w:name w:val="Table Grid"/>
    <w:basedOn w:val="NormaleTabelle"/>
    <w:uiPriority w:val="5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59F6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6A59F6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6A59F6"/>
    <w:rPr>
      <w:rFonts w:ascii="Arial" w:hAnsi="Arial" w:cs="Arial"/>
      <w:lang w:val="it-CH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807435"/>
  </w:style>
  <w:style w:type="paragraph" w:styleId="KeinLeerraum">
    <w:name w:val="No Spacing"/>
    <w:uiPriority w:val="1"/>
    <w:qFormat/>
    <w:rsid w:val="00003A77"/>
    <w:pPr>
      <w:spacing w:after="0" w:line="240" w:lineRule="auto"/>
    </w:pPr>
    <w:rPr>
      <w:rFonts w:ascii="Arial" w:hAnsi="Arial" w:cs="Arial"/>
      <w:lang w:val="it-CH"/>
    </w:rPr>
  </w:style>
  <w:style w:type="paragraph" w:styleId="Funotentext">
    <w:name w:val="footnote text"/>
    <w:basedOn w:val="Standard"/>
    <w:link w:val="FunotentextZchn"/>
    <w:semiHidden/>
    <w:rsid w:val="007F2960"/>
    <w:pPr>
      <w:spacing w:line="240" w:lineRule="auto"/>
    </w:pPr>
    <w:rPr>
      <w:rFonts w:eastAsia="Times New Roman" w:cs="Times New Roman"/>
      <w:sz w:val="20"/>
      <w:szCs w:val="20"/>
      <w:lang w:eastAsia="it-CH" w:bidi="it-CH"/>
    </w:rPr>
  </w:style>
  <w:style w:type="character" w:customStyle="1" w:styleId="FunotentextZchn">
    <w:name w:val="Fußnotentext Zchn"/>
    <w:basedOn w:val="Absatz-Standardschriftart"/>
    <w:link w:val="Funotentext"/>
    <w:semiHidden/>
    <w:rsid w:val="007F2960"/>
    <w:rPr>
      <w:rFonts w:ascii="Arial" w:eastAsia="Times New Roman" w:hAnsi="Arial" w:cs="Times New Roman"/>
      <w:sz w:val="20"/>
      <w:szCs w:val="20"/>
      <w:lang w:val="it-CH" w:eastAsia="it-CH" w:bidi="it-CH"/>
    </w:rPr>
  </w:style>
  <w:style w:type="character" w:styleId="Funotenzeichen">
    <w:name w:val="footnote reference"/>
    <w:basedOn w:val="Absatz-Standardschriftart"/>
    <w:uiPriority w:val="99"/>
    <w:semiHidden/>
    <w:unhideWhenUsed/>
    <w:rsid w:val="007F29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478E5D8ADF4A80BE77582AB8C5D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A4D7A-101E-4C69-9193-A0C9F76E26A0}"/>
      </w:docPartPr>
      <w:docPartBody>
        <w:p w:rsidR="00D2594B" w:rsidRDefault="00097851" w:rsidP="00097851">
          <w:pPr>
            <w:pStyle w:val="52478E5D8ADF4A80BE77582AB8C5D012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41B8211BABC645E1989EE7C82CC59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BCB62-488D-4CBC-9985-B87FDA0B0598}"/>
      </w:docPartPr>
      <w:docPartBody>
        <w:p w:rsidR="00D2594B" w:rsidRDefault="00097851" w:rsidP="00097851">
          <w:pPr>
            <w:pStyle w:val="41B8211BABC645E1989EE7C82CC595A5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2604D6E220E14EC5BDBE70F2B799B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919FE-D3E6-4992-B148-5F164AB9CB29}"/>
      </w:docPartPr>
      <w:docPartBody>
        <w:p w:rsidR="00D2594B" w:rsidRDefault="00097851" w:rsidP="00097851">
          <w:pPr>
            <w:pStyle w:val="2604D6E220E14EC5BDBE70F2B799BA57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2F28810F2B70424BAF4922CB552D69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A65AE-5DFF-4177-9FB2-E92EBBFF99AE}"/>
      </w:docPartPr>
      <w:docPartBody>
        <w:p w:rsidR="00D2594B" w:rsidRDefault="00097851" w:rsidP="00097851">
          <w:pPr>
            <w:pStyle w:val="2F28810F2B70424BAF4922CB552D6974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68418DBCAFE643C1A30F6E67D0D27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D92CA-4F48-4663-8065-E02341A8F46D}"/>
      </w:docPartPr>
      <w:docPartBody>
        <w:p w:rsidR="00D2594B" w:rsidRDefault="00097851" w:rsidP="00097851">
          <w:pPr>
            <w:pStyle w:val="68418DBCAFE643C1A30F6E67D0D278BF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9B7A65251F9248ED9DC42DA97B256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62C5A2-00B2-4C89-9A1C-7524B3DB39D6}"/>
      </w:docPartPr>
      <w:docPartBody>
        <w:p w:rsidR="00D2594B" w:rsidRDefault="00097851" w:rsidP="00097851">
          <w:pPr>
            <w:pStyle w:val="9B7A65251F9248ED9DC42DA97B2562A3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5B3FCCF9C87D4423B37C99C2EED20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DD235-0175-4A88-A1AB-475CD6275AD6}"/>
      </w:docPartPr>
      <w:docPartBody>
        <w:p w:rsidR="00D2594B" w:rsidRDefault="00097851" w:rsidP="00097851">
          <w:pPr>
            <w:pStyle w:val="5B3FCCF9C87D4423B37C99C2EED20788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806AA713DC354F6B9400097135C849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7B1579-2605-4C14-A89F-FCC77E531B83}"/>
      </w:docPartPr>
      <w:docPartBody>
        <w:p w:rsidR="00D2594B" w:rsidRDefault="00097851" w:rsidP="00097851">
          <w:pPr>
            <w:pStyle w:val="806AA713DC354F6B9400097135C84926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B3DE91AB683A46FA9A652B27AA4C07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25C0D-E6BA-4427-9235-C989458D5193}"/>
      </w:docPartPr>
      <w:docPartBody>
        <w:p w:rsidR="00D2594B" w:rsidRDefault="00097851" w:rsidP="00097851">
          <w:pPr>
            <w:pStyle w:val="B3DE91AB683A46FA9A652B27AA4C0754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3DD06594FFFB4567A7FAC58E11B5A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82B93-E1EE-433B-93F7-A0D0A8704753}"/>
      </w:docPartPr>
      <w:docPartBody>
        <w:p w:rsidR="00D2594B" w:rsidRDefault="00097851" w:rsidP="00097851">
          <w:pPr>
            <w:pStyle w:val="3DD06594FFFB4567A7FAC58E11B5A0D0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E80B548F38874C6B9F3AB14C2C1C3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4F2E2-6E45-405C-A8BE-96F09A798618}"/>
      </w:docPartPr>
      <w:docPartBody>
        <w:p w:rsidR="00D2594B" w:rsidRDefault="00097851" w:rsidP="00097851">
          <w:pPr>
            <w:pStyle w:val="E80B548F38874C6B9F3AB14C2C1C348C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447B5C32130648FA88AF4A5C6DA120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9E9CC-9C0E-421B-9463-6AD4095D8E70}"/>
      </w:docPartPr>
      <w:docPartBody>
        <w:p w:rsidR="00D2594B" w:rsidRDefault="00097851" w:rsidP="00097851">
          <w:pPr>
            <w:pStyle w:val="447B5C32130648FA88AF4A5C6DA12098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F5300366BEDA40B3BE5EA3163D300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E1381-7116-4D34-B310-7F06444C045A}"/>
      </w:docPartPr>
      <w:docPartBody>
        <w:p w:rsidR="00D2594B" w:rsidRDefault="00097851" w:rsidP="00097851">
          <w:pPr>
            <w:pStyle w:val="F5300366BEDA40B3BE5EA3163D300B7D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7CEED8B6619C4FA1920E7E14AAE57D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DDBA1-76BC-4D08-ADCE-5EC3AE927A6E}"/>
      </w:docPartPr>
      <w:docPartBody>
        <w:p w:rsidR="00D2594B" w:rsidRDefault="00097851" w:rsidP="00097851">
          <w:pPr>
            <w:pStyle w:val="7CEED8B6619C4FA1920E7E14AAE57DF3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FDE5151BC62B45689BB38123E0D981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E73A4-D613-436B-AC8E-9B12171FB977}"/>
      </w:docPartPr>
      <w:docPartBody>
        <w:p w:rsidR="00D2594B" w:rsidRDefault="00097851" w:rsidP="00097851">
          <w:pPr>
            <w:pStyle w:val="FDE5151BC62B45689BB38123E0D981CB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9D9ABE436F88412CAC77545BA5E1A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B7C0C6-B332-4A00-9A56-F24D3B899BD1}"/>
      </w:docPartPr>
      <w:docPartBody>
        <w:p w:rsidR="00D2594B" w:rsidRDefault="00097851" w:rsidP="00097851">
          <w:pPr>
            <w:pStyle w:val="9D9ABE436F88412CAC77545BA5E1A9C8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A66F64BD0F884E19976DD23A066C1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C180C-ADC5-4C45-9F81-FC03CFE19503}"/>
      </w:docPartPr>
      <w:docPartBody>
        <w:p w:rsidR="00D2594B" w:rsidRDefault="00097851" w:rsidP="00097851">
          <w:pPr>
            <w:pStyle w:val="A66F64BD0F884E19976DD23A066C150C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5A849113522D438F9C0D6412C3071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F9F81-6F1C-4BC8-BD81-BEB40C1E879C}"/>
      </w:docPartPr>
      <w:docPartBody>
        <w:p w:rsidR="00D2594B" w:rsidRDefault="00097851" w:rsidP="00097851">
          <w:pPr>
            <w:pStyle w:val="5A849113522D438F9C0D6412C3071584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5B65073E43F441D08306E9CE8BFEB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8FB83-BB76-451C-AE59-ED9449C7B763}"/>
      </w:docPartPr>
      <w:docPartBody>
        <w:p w:rsidR="00D2594B" w:rsidRDefault="00097851" w:rsidP="00097851">
          <w:pPr>
            <w:pStyle w:val="5B65073E43F441D08306E9CE8BFEB673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5192C3CA1E3440C2B24ECA9467DE6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0A0D0-8275-4626-A530-053C749CF451}"/>
      </w:docPartPr>
      <w:docPartBody>
        <w:p w:rsidR="00D2594B" w:rsidRDefault="00097851" w:rsidP="00097851">
          <w:pPr>
            <w:pStyle w:val="5192C3CA1E3440C2B24ECA9467DE6295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0A5E028DA9CA4983A30D66AA1A2555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427AC-5CB3-4853-B911-DE54C2D1B799}"/>
      </w:docPartPr>
      <w:docPartBody>
        <w:p w:rsidR="00D2594B" w:rsidRDefault="00097851" w:rsidP="00097851">
          <w:pPr>
            <w:pStyle w:val="0A5E028DA9CA4983A30D66AA1A255518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E4311AF413E04FF786BDD78389D74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B58AF-4C78-43D8-9663-AE579085C6DC}"/>
      </w:docPartPr>
      <w:docPartBody>
        <w:p w:rsidR="00D2594B" w:rsidRDefault="00097851" w:rsidP="00097851">
          <w:pPr>
            <w:pStyle w:val="E4311AF413E04FF786BDD78389D742BC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C1D9F86E4DA3406A8D9904694D858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85C1E-83DE-4039-B36D-1BA9AA61B1FB}"/>
      </w:docPartPr>
      <w:docPartBody>
        <w:p w:rsidR="00D2594B" w:rsidRDefault="00097851" w:rsidP="00097851">
          <w:pPr>
            <w:pStyle w:val="C1D9F86E4DA3406A8D9904694D858AB6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6CE27DEEE4304847B46D2A0A58CABF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9100A1-4E15-439B-A65C-8F3EE24866C6}"/>
      </w:docPartPr>
      <w:docPartBody>
        <w:p w:rsidR="00D2594B" w:rsidRDefault="00097851" w:rsidP="00097851">
          <w:pPr>
            <w:pStyle w:val="6CE27DEEE4304847B46D2A0A58CABF34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6596445214394D4AA97033D8A2E81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23E30C-CB05-4EB4-9783-5AD1A869440D}"/>
      </w:docPartPr>
      <w:docPartBody>
        <w:p w:rsidR="00D2594B" w:rsidRDefault="00097851" w:rsidP="00097851">
          <w:pPr>
            <w:pStyle w:val="6596445214394D4AA97033D8A2E81DC5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0BDD49834AC84238BA739D4FC3E58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09E455-9652-431E-880C-B69D6CC226FE}"/>
      </w:docPartPr>
      <w:docPartBody>
        <w:p w:rsidR="00D2594B" w:rsidRDefault="00097851" w:rsidP="00097851">
          <w:pPr>
            <w:pStyle w:val="0BDD49834AC84238BA739D4FC3E58BAB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044CAD90063B4E7D86FD43DEE259E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E1ED0-DF86-44EC-AECC-E3EB4342E512}"/>
      </w:docPartPr>
      <w:docPartBody>
        <w:p w:rsidR="00D2594B" w:rsidRDefault="00097851" w:rsidP="00097851">
          <w:pPr>
            <w:pStyle w:val="044CAD90063B4E7D86FD43DEE259E685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BA00D925F00441829F5626642BF9D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1AE25-8AD8-4C36-853A-047F51500C7A}"/>
      </w:docPartPr>
      <w:docPartBody>
        <w:p w:rsidR="00D2594B" w:rsidRDefault="00097851" w:rsidP="00097851">
          <w:pPr>
            <w:pStyle w:val="BA00D925F00441829F5626642BF9D047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52E5BC9D4FEB43F99A498D62209F67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A89CE-B7F9-4DC4-AD98-4A975803BBEB}"/>
      </w:docPartPr>
      <w:docPartBody>
        <w:p w:rsidR="00D2594B" w:rsidRDefault="00097851" w:rsidP="00097851">
          <w:pPr>
            <w:pStyle w:val="52E5BC9D4FEB43F99A498D62209F6711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9B076FD290DF4D5AACDA6474B8D5D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EC7A1-740A-434F-AA37-F218850D0D33}"/>
      </w:docPartPr>
      <w:docPartBody>
        <w:p w:rsidR="00D2594B" w:rsidRDefault="00097851" w:rsidP="00097851">
          <w:pPr>
            <w:pStyle w:val="9B076FD290DF4D5AACDA6474B8D5D6CC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58C0630C738E4FE7A8BE4E0E7B12D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ACD6A-2574-4191-9E2E-6DFEA49F64D7}"/>
      </w:docPartPr>
      <w:docPartBody>
        <w:p w:rsidR="00D2594B" w:rsidRDefault="00097851" w:rsidP="00097851">
          <w:pPr>
            <w:pStyle w:val="58C0630C738E4FE7A8BE4E0E7B12DA87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98C2B895407543128306FA59B24805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BFCA7-C632-4CE0-97B5-F9BCA4D6CD1C}"/>
      </w:docPartPr>
      <w:docPartBody>
        <w:p w:rsidR="00D2594B" w:rsidRDefault="00097851" w:rsidP="00097851">
          <w:pPr>
            <w:pStyle w:val="98C2B895407543128306FA59B24805A9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EF1C1B3A26AF46B6B21B440893FD0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98876-C1D3-45CF-B1EF-35651DC7A488}"/>
      </w:docPartPr>
      <w:docPartBody>
        <w:p w:rsidR="00D2594B" w:rsidRDefault="00097851" w:rsidP="00097851">
          <w:pPr>
            <w:pStyle w:val="EF1C1B3A26AF46B6B21B440893FD0833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56D423C14E604EF6BE49C0ED5850C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05F22-D6FF-4ABA-A009-56CDE75BC961}"/>
      </w:docPartPr>
      <w:docPartBody>
        <w:p w:rsidR="00D2594B" w:rsidRDefault="00097851" w:rsidP="00097851">
          <w:pPr>
            <w:pStyle w:val="56D423C14E604EF6BE49C0ED5850C919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EA55E1BFCFE8499D850E23792E79D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0A451-49D7-4DCB-9BB5-2CFFFD309BD0}"/>
      </w:docPartPr>
      <w:docPartBody>
        <w:p w:rsidR="00D2594B" w:rsidRDefault="00097851" w:rsidP="00097851">
          <w:pPr>
            <w:pStyle w:val="EA55E1BFCFE8499D850E23792E79DE94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18BB6DBA1040419D9872946E5CE46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424614-3C7B-4A6A-9309-9A3A0D91EF2B}"/>
      </w:docPartPr>
      <w:docPartBody>
        <w:p w:rsidR="00D2594B" w:rsidRDefault="00097851" w:rsidP="00097851">
          <w:pPr>
            <w:pStyle w:val="18BB6DBA1040419D9872946E5CE46F0F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7B681B91A85A440EA338A4909D9B58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B6365-D7C8-4943-BFA2-87CBA31D7120}"/>
      </w:docPartPr>
      <w:docPartBody>
        <w:p w:rsidR="00D2594B" w:rsidRDefault="00097851" w:rsidP="00097851">
          <w:pPr>
            <w:pStyle w:val="7B681B91A85A440EA338A4909D9B586C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AC0A3B8E5CAF4BCD8018387ED6536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8B798-6724-4F92-A2D1-4BD3C9D18A56}"/>
      </w:docPartPr>
      <w:docPartBody>
        <w:p w:rsidR="00D2594B" w:rsidRDefault="00097851" w:rsidP="00097851">
          <w:pPr>
            <w:pStyle w:val="AC0A3B8E5CAF4BCD8018387ED6536BD1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8A75C2E71EF74E9C80DBA8F1FA249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0ECC1-0BA2-4CA2-8996-348CA894E890}"/>
      </w:docPartPr>
      <w:docPartBody>
        <w:p w:rsidR="00D2594B" w:rsidRDefault="00097851" w:rsidP="00097851">
          <w:pPr>
            <w:pStyle w:val="8A75C2E71EF74E9C80DBA8F1FA249BED"/>
          </w:pPr>
          <w:r w:rsidRPr="00796D05">
            <w:rPr>
              <w:rStyle w:val="Platzhaltertext"/>
            </w:rPr>
            <w:t>Wählen Sie ein Element aus.</w:t>
          </w:r>
        </w:p>
      </w:docPartBody>
    </w:docPart>
    <w:docPart>
      <w:docPartPr>
        <w:name w:val="E57607E2C42040F2942F87F62BBE7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089DA-53D1-45D4-8EA0-AD942DD81FC9}"/>
      </w:docPartPr>
      <w:docPartBody>
        <w:p w:rsidR="00D2594B" w:rsidRDefault="00097851" w:rsidP="00097851">
          <w:pPr>
            <w:pStyle w:val="E57607E2C42040F2942F87F62BBE7BCD"/>
          </w:pPr>
          <w:r w:rsidRPr="00796D05">
            <w:rPr>
              <w:rStyle w:val="Platzhaltertext"/>
            </w:rPr>
            <w:t>Wählen Sie ein Element aus.</w:t>
          </w:r>
        </w:p>
      </w:docPartBody>
    </w:docPart>
    <w:docPart>
      <w:docPartPr>
        <w:name w:val="FCFB28E3E3204A998EE9E9A84A959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35ED22-9ED6-4154-B8EB-9A72D17DBBFA}"/>
      </w:docPartPr>
      <w:docPartBody>
        <w:p w:rsidR="00D2594B" w:rsidRDefault="00097851" w:rsidP="00097851">
          <w:pPr>
            <w:pStyle w:val="FCFB28E3E3204A998EE9E9A84A9596E0"/>
          </w:pPr>
          <w:r w:rsidRPr="00796D05">
            <w:rPr>
              <w:rStyle w:val="Platzhaltertext"/>
            </w:rPr>
            <w:t>Wählen Sie ein Element aus.</w:t>
          </w:r>
        </w:p>
      </w:docPartBody>
    </w:docPart>
    <w:docPart>
      <w:docPartPr>
        <w:name w:val="731E3612810744C9B964D7D27B061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5FE463-DE35-46AC-A18F-9756242DCE6E}"/>
      </w:docPartPr>
      <w:docPartBody>
        <w:p w:rsidR="00D2594B" w:rsidRDefault="00097851" w:rsidP="00097851">
          <w:pPr>
            <w:pStyle w:val="731E3612810744C9B964D7D27B061562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A5E20A8290284DB2AED712423EAFD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869873-D2D8-4D58-B754-B04D6C8B2946}"/>
      </w:docPartPr>
      <w:docPartBody>
        <w:p w:rsidR="00D2594B" w:rsidRDefault="00097851" w:rsidP="00097851">
          <w:pPr>
            <w:pStyle w:val="A5E20A8290284DB2AED712423EAFDD4B"/>
          </w:pPr>
          <w:r w:rsidRPr="00796D05">
            <w:rPr>
              <w:rStyle w:val="Platzhaltertext"/>
            </w:rPr>
            <w:t>Wählen Sie ein Element aus.</w:t>
          </w:r>
        </w:p>
      </w:docPartBody>
    </w:docPart>
    <w:docPart>
      <w:docPartPr>
        <w:name w:val="477185D632AA459F87BAC5E2CA2FD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ECE47-6E1C-4AA0-A410-4C95036DFE7D}"/>
      </w:docPartPr>
      <w:docPartBody>
        <w:p w:rsidR="00D2594B" w:rsidRDefault="00097851" w:rsidP="00097851">
          <w:pPr>
            <w:pStyle w:val="477185D632AA459F87BAC5E2CA2FD6AC"/>
          </w:pPr>
          <w:r w:rsidRPr="00796D05">
            <w:rPr>
              <w:rStyle w:val="Platzhaltertext"/>
            </w:rPr>
            <w:t>Wählen Sie ein Element aus.</w:t>
          </w:r>
        </w:p>
      </w:docPartBody>
    </w:docPart>
    <w:docPart>
      <w:docPartPr>
        <w:name w:val="60E2A229B4BD4329899964B8AD19A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23F72-7A1D-4677-A781-94D5370C7C14}"/>
      </w:docPartPr>
      <w:docPartBody>
        <w:p w:rsidR="00D2594B" w:rsidRDefault="00097851" w:rsidP="00097851">
          <w:pPr>
            <w:pStyle w:val="60E2A229B4BD4329899964B8AD19AFCC"/>
          </w:pPr>
          <w:r w:rsidRPr="00796D05">
            <w:rPr>
              <w:rStyle w:val="Platzhaltertext"/>
            </w:rPr>
            <w:t>Wählen Sie ein Element aus.</w:t>
          </w:r>
        </w:p>
      </w:docPartBody>
    </w:docPart>
    <w:docPart>
      <w:docPartPr>
        <w:name w:val="EA016893FF464458B49F752A551B8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3C4526-FA94-480B-B053-6D941983E429}"/>
      </w:docPartPr>
      <w:docPartBody>
        <w:p w:rsidR="00D2594B" w:rsidRDefault="00097851" w:rsidP="00097851">
          <w:pPr>
            <w:pStyle w:val="EA016893FF464458B49F752A551B89F7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360ADA251ACE4E3EA5426520B879B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E08A6-2FD6-48DF-98A7-E2B7E572D8A5}"/>
      </w:docPartPr>
      <w:docPartBody>
        <w:p w:rsidR="00D2594B" w:rsidRDefault="00097851" w:rsidP="00097851">
          <w:pPr>
            <w:pStyle w:val="360ADA251ACE4E3EA5426520B879BC86"/>
          </w:pPr>
          <w:r w:rsidRPr="00796D05">
            <w:rPr>
              <w:rStyle w:val="Platzhaltertext"/>
            </w:rPr>
            <w:t>Wählen Sie ein Element aus.</w:t>
          </w:r>
        </w:p>
      </w:docPartBody>
    </w:docPart>
    <w:docPart>
      <w:docPartPr>
        <w:name w:val="FB472DC4EC494D29972379BB974D9B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57DDC-F259-472E-BE2A-85B71DF92E28}"/>
      </w:docPartPr>
      <w:docPartBody>
        <w:p w:rsidR="00D2594B" w:rsidRDefault="00097851" w:rsidP="00097851">
          <w:pPr>
            <w:pStyle w:val="FB472DC4EC494D29972379BB974D9B32"/>
          </w:pPr>
          <w:r w:rsidRPr="00796D05">
            <w:rPr>
              <w:rStyle w:val="Platzhaltertext"/>
            </w:rPr>
            <w:t>Wählen Sie ein Element aus.</w:t>
          </w:r>
        </w:p>
      </w:docPartBody>
    </w:docPart>
    <w:docPart>
      <w:docPartPr>
        <w:name w:val="C57902285E0B42C39BF76BA0A4D3F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5D9FF-9F3F-4B81-9D7E-5C51B45D39C3}"/>
      </w:docPartPr>
      <w:docPartBody>
        <w:p w:rsidR="00D2594B" w:rsidRDefault="00097851" w:rsidP="00097851">
          <w:pPr>
            <w:pStyle w:val="C57902285E0B42C39BF76BA0A4D3FD43"/>
          </w:pPr>
          <w:r w:rsidRPr="00796D05">
            <w:rPr>
              <w:rStyle w:val="Platzhaltertext"/>
            </w:rPr>
            <w:t>Wählen Sie ein Element aus.</w:t>
          </w:r>
        </w:p>
      </w:docPartBody>
    </w:docPart>
    <w:docPart>
      <w:docPartPr>
        <w:name w:val="41F2A9B42C8741268B8FEF35D8982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9FE8E-7E17-435E-9890-9BAE6544EE1E}"/>
      </w:docPartPr>
      <w:docPartBody>
        <w:p w:rsidR="00D2594B" w:rsidRDefault="00097851" w:rsidP="00097851">
          <w:pPr>
            <w:pStyle w:val="41F2A9B42C8741268B8FEF35D89826D8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084B95EA8D2542A1B36A872644F80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7C4DD-7DFB-4292-9B06-6EAC463D7B61}"/>
      </w:docPartPr>
      <w:docPartBody>
        <w:p w:rsidR="00D2594B" w:rsidRDefault="00097851" w:rsidP="00097851">
          <w:pPr>
            <w:pStyle w:val="084B95EA8D2542A1B36A872644F807D6"/>
          </w:pPr>
          <w:r w:rsidRPr="00796D05">
            <w:rPr>
              <w:rStyle w:val="Platzhaltertext"/>
            </w:rPr>
            <w:t>Wählen Sie ein Element aus.</w:t>
          </w:r>
        </w:p>
      </w:docPartBody>
    </w:docPart>
    <w:docPart>
      <w:docPartPr>
        <w:name w:val="466F7A78975144C9B568552A9FAC4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76C13-1B58-4559-AB2E-F04B7D4CA003}"/>
      </w:docPartPr>
      <w:docPartBody>
        <w:p w:rsidR="00D2594B" w:rsidRDefault="00097851" w:rsidP="00097851">
          <w:pPr>
            <w:pStyle w:val="466F7A78975144C9B568552A9FAC42A8"/>
          </w:pPr>
          <w:r w:rsidRPr="00C512DE">
            <w:rPr>
              <w:rStyle w:val="Platzhaltertext"/>
            </w:rPr>
            <w:t>……</w:t>
          </w:r>
        </w:p>
      </w:docPartBody>
    </w:docPart>
    <w:docPart>
      <w:docPartPr>
        <w:name w:val="022EB3D2CF4D404F8FB163F0AC54E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53B73E-DE2E-451A-838A-E3FC6A225D40}"/>
      </w:docPartPr>
      <w:docPartBody>
        <w:p w:rsidR="00D2594B" w:rsidRDefault="00097851" w:rsidP="00097851">
          <w:pPr>
            <w:pStyle w:val="022EB3D2CF4D404F8FB163F0AC54E0BA"/>
          </w:pPr>
          <w:r w:rsidRPr="00C512DE">
            <w:rPr>
              <w:rStyle w:val="Platzhaltertext"/>
            </w:rPr>
            <w:t>……</w:t>
          </w:r>
        </w:p>
      </w:docPartBody>
    </w:docPart>
    <w:docPart>
      <w:docPartPr>
        <w:name w:val="550E548BA2FB458AAAD47599B1198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1E7D3-9917-4B7B-8E1E-3CBBC2CD4793}"/>
      </w:docPartPr>
      <w:docPartBody>
        <w:p w:rsidR="00D2594B" w:rsidRDefault="00097851" w:rsidP="00097851">
          <w:pPr>
            <w:pStyle w:val="550E548BA2FB458AAAD47599B119805E"/>
          </w:pPr>
          <w:r w:rsidRPr="00C512DE">
            <w:rPr>
              <w:rStyle w:val="Platzhaltertext"/>
            </w:rPr>
            <w:t>……</w:t>
          </w:r>
        </w:p>
      </w:docPartBody>
    </w:docPart>
    <w:docPart>
      <w:docPartPr>
        <w:name w:val="D2B581EEBBA447839143ADA73B638D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0D04C-B165-4900-A1BA-03E7243F6C8E}"/>
      </w:docPartPr>
      <w:docPartBody>
        <w:p w:rsidR="00D2594B" w:rsidRDefault="00097851" w:rsidP="00097851">
          <w:pPr>
            <w:pStyle w:val="D2B581EEBBA447839143ADA73B638D0C"/>
          </w:pPr>
          <w:r w:rsidRPr="00C512DE">
            <w:rPr>
              <w:rStyle w:val="Platzhaltertext"/>
            </w:rPr>
            <w:t>……</w:t>
          </w:r>
        </w:p>
      </w:docPartBody>
    </w:docPart>
    <w:docPart>
      <w:docPartPr>
        <w:name w:val="6F279BB7F37F4D80892A86DBFCCC8E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E4646-8F7F-4B17-A56F-DF4BFE927AA1}"/>
      </w:docPartPr>
      <w:docPartBody>
        <w:p w:rsidR="00D2594B" w:rsidRDefault="00097851" w:rsidP="00097851">
          <w:pPr>
            <w:pStyle w:val="6F279BB7F37F4D80892A86DBFCCC8E00"/>
          </w:pPr>
          <w:r w:rsidRPr="00C512DE">
            <w:rPr>
              <w:rStyle w:val="Platzhaltertext"/>
            </w:rPr>
            <w:t>……</w:t>
          </w:r>
        </w:p>
      </w:docPartBody>
    </w:docPart>
    <w:docPart>
      <w:docPartPr>
        <w:name w:val="5E7B015BB88D4085B7649614ED0E0E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75606-6F8F-4B78-BB12-85605C92EBC6}"/>
      </w:docPartPr>
      <w:docPartBody>
        <w:p w:rsidR="00D2594B" w:rsidRDefault="00097851" w:rsidP="00097851">
          <w:pPr>
            <w:pStyle w:val="5E7B015BB88D4085B7649614ED0E0E79"/>
          </w:pPr>
          <w:r w:rsidRPr="00C512DE">
            <w:rPr>
              <w:rStyle w:val="Platzhaltertext"/>
            </w:rPr>
            <w:t>……</w:t>
          </w:r>
        </w:p>
      </w:docPartBody>
    </w:docPart>
    <w:docPart>
      <w:docPartPr>
        <w:name w:val="AF7A115C609644E99F6F8495481DA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4DE56-E35A-4A61-8687-814019DD3D0E}"/>
      </w:docPartPr>
      <w:docPartBody>
        <w:p w:rsidR="00D2594B" w:rsidRDefault="00097851" w:rsidP="00097851">
          <w:pPr>
            <w:pStyle w:val="AF7A115C609644E99F6F8495481DA930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099B7F73F9D04411873A684EF2A89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540B7-DF42-4498-AD54-125BE35B1641}"/>
      </w:docPartPr>
      <w:docPartBody>
        <w:p w:rsidR="00D2594B" w:rsidRDefault="00097851" w:rsidP="00097851">
          <w:pPr>
            <w:pStyle w:val="099B7F73F9D04411873A684EF2A89244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3640F7C88CF44019A5A40D9697B6E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D7F37-F500-40B6-B835-0222F3AE5A91}"/>
      </w:docPartPr>
      <w:docPartBody>
        <w:p w:rsidR="00D2594B" w:rsidRDefault="00097851" w:rsidP="00097851">
          <w:pPr>
            <w:pStyle w:val="3640F7C88CF44019A5A40D9697B6EAC7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8C77A7FBB0DA4E7D9FCE7984A02EC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39687-7152-4506-A1D3-AC5F33EC4557}"/>
      </w:docPartPr>
      <w:docPartBody>
        <w:p w:rsidR="00D2594B" w:rsidRDefault="00097851" w:rsidP="00097851">
          <w:pPr>
            <w:pStyle w:val="8C77A7FBB0DA4E7D9FCE7984A02ECB7C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E200E5A24E9245C89964C74002F7B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3AF97-735B-47F2-B196-137715531442}"/>
      </w:docPartPr>
      <w:docPartBody>
        <w:p w:rsidR="00D2594B" w:rsidRDefault="00097851" w:rsidP="00097851">
          <w:pPr>
            <w:pStyle w:val="E200E5A24E9245C89964C74002F7B944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9080AFC2D5944312A2B8886FE9F06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EFA9E3-F8A7-486F-B7D2-C616FA6E6C2B}"/>
      </w:docPartPr>
      <w:docPartBody>
        <w:p w:rsidR="00D2594B" w:rsidRDefault="00097851" w:rsidP="00097851">
          <w:pPr>
            <w:pStyle w:val="9080AFC2D5944312A2B8886FE9F06FA7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19975205D2964B9086C66AE64C3E0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9AE5B0-E56A-4B7E-B255-0E0C00D0252E}"/>
      </w:docPartPr>
      <w:docPartBody>
        <w:p w:rsidR="00D2594B" w:rsidRDefault="00097851" w:rsidP="00097851">
          <w:pPr>
            <w:pStyle w:val="19975205D2964B9086C66AE64C3E0586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2114515E1D224BABA20996172116B2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B4ABC-97E5-4AAE-855F-B164986C7BA4}"/>
      </w:docPartPr>
      <w:docPartBody>
        <w:p w:rsidR="00D2594B" w:rsidRDefault="00097851" w:rsidP="00097851">
          <w:pPr>
            <w:pStyle w:val="2114515E1D224BABA20996172116B20F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2B8B94BA59B640D7AE92D3CADE59C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98B91-8B1E-43EA-BA8B-9CABFE1031EA}"/>
      </w:docPartPr>
      <w:docPartBody>
        <w:p w:rsidR="00D2594B" w:rsidRDefault="00097851" w:rsidP="00097851">
          <w:pPr>
            <w:pStyle w:val="2B8B94BA59B640D7AE92D3CADE59C4C0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71FEF1A217144DB197C35A8319483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DF9B1-EA39-4284-9A7B-2C4B3302953D}"/>
      </w:docPartPr>
      <w:docPartBody>
        <w:p w:rsidR="00D2594B" w:rsidRDefault="00097851" w:rsidP="00097851">
          <w:pPr>
            <w:pStyle w:val="71FEF1A217144DB197C35A8319483F8E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300386C5D0D34722849DD87330E07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F872E-AEF6-490E-A04D-910FA3FC64C3}"/>
      </w:docPartPr>
      <w:docPartBody>
        <w:p w:rsidR="00D2594B" w:rsidRDefault="00097851" w:rsidP="00097851">
          <w:pPr>
            <w:pStyle w:val="300386C5D0D34722849DD87330E0757C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BADCD9F778E6457CA78BF217E3A06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E2A91-1785-49DD-80E9-6FE4000D33DC}"/>
      </w:docPartPr>
      <w:docPartBody>
        <w:p w:rsidR="00D2594B" w:rsidRDefault="00097851" w:rsidP="00097851">
          <w:pPr>
            <w:pStyle w:val="BADCD9F778E6457CA78BF217E3A063EF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F51D9BC55821416FACFE8CBC7557B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5E2D5-B5B5-4868-BD54-5F6950E424F6}"/>
      </w:docPartPr>
      <w:docPartBody>
        <w:p w:rsidR="007A0A31" w:rsidRDefault="00D2594B">
          <w:r w:rsidRPr="005A2076">
            <w:rPr>
              <w:rStyle w:val="Platzhaltertext"/>
            </w:rPr>
            <w:t>[Dok Version]</w:t>
          </w:r>
        </w:p>
      </w:docPartBody>
    </w:docPart>
    <w:docPart>
      <w:docPartPr>
        <w:name w:val="B5B9949B4F2742EFBB36ED418DDA1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70AAB-415E-4195-A12B-802675DC5CF5}"/>
      </w:docPartPr>
      <w:docPartBody>
        <w:p w:rsidR="007A0A31" w:rsidRDefault="00D2594B">
          <w:r w:rsidRPr="005A2076">
            <w:rPr>
              <w:rStyle w:val="Platzhaltertext"/>
            </w:rPr>
            <w:t>[Gültig ab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6068C"/>
    <w:rsid w:val="00097851"/>
    <w:rsid w:val="000D52F4"/>
    <w:rsid w:val="000E5E14"/>
    <w:rsid w:val="001C7C48"/>
    <w:rsid w:val="001D5B84"/>
    <w:rsid w:val="00294680"/>
    <w:rsid w:val="002F6A28"/>
    <w:rsid w:val="00341E35"/>
    <w:rsid w:val="00346AFA"/>
    <w:rsid w:val="00393401"/>
    <w:rsid w:val="003E073D"/>
    <w:rsid w:val="00426DEE"/>
    <w:rsid w:val="004A48D0"/>
    <w:rsid w:val="00544705"/>
    <w:rsid w:val="00565881"/>
    <w:rsid w:val="00605CCC"/>
    <w:rsid w:val="00613D7E"/>
    <w:rsid w:val="0068261F"/>
    <w:rsid w:val="00774D4F"/>
    <w:rsid w:val="007A0A31"/>
    <w:rsid w:val="007F4701"/>
    <w:rsid w:val="00837114"/>
    <w:rsid w:val="0089470E"/>
    <w:rsid w:val="008C55AF"/>
    <w:rsid w:val="00971C05"/>
    <w:rsid w:val="009A0420"/>
    <w:rsid w:val="009C3516"/>
    <w:rsid w:val="00A50440"/>
    <w:rsid w:val="00B65C32"/>
    <w:rsid w:val="00BC0B90"/>
    <w:rsid w:val="00C3562E"/>
    <w:rsid w:val="00C84755"/>
    <w:rsid w:val="00CB5E5B"/>
    <w:rsid w:val="00CF6B2E"/>
    <w:rsid w:val="00D11CA7"/>
    <w:rsid w:val="00D2594B"/>
    <w:rsid w:val="00DE1275"/>
    <w:rsid w:val="00E21548"/>
    <w:rsid w:val="00E80982"/>
    <w:rsid w:val="00FD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594B"/>
    <w:rPr>
      <w:color w:val="808080"/>
    </w:rPr>
  </w:style>
  <w:style w:type="paragraph" w:customStyle="1" w:styleId="52478E5D8ADF4A80BE77582AB8C5D012">
    <w:name w:val="52478E5D8ADF4A80BE77582AB8C5D012"/>
    <w:rsid w:val="00097851"/>
  </w:style>
  <w:style w:type="paragraph" w:customStyle="1" w:styleId="41B8211BABC645E1989EE7C82CC595A5">
    <w:name w:val="41B8211BABC645E1989EE7C82CC595A5"/>
    <w:rsid w:val="00097851"/>
  </w:style>
  <w:style w:type="paragraph" w:customStyle="1" w:styleId="2604D6E220E14EC5BDBE70F2B799BA57">
    <w:name w:val="2604D6E220E14EC5BDBE70F2B799BA57"/>
    <w:rsid w:val="00097851"/>
  </w:style>
  <w:style w:type="paragraph" w:customStyle="1" w:styleId="2F28810F2B70424BAF4922CB552D6974">
    <w:name w:val="2F28810F2B70424BAF4922CB552D6974"/>
    <w:rsid w:val="00097851"/>
  </w:style>
  <w:style w:type="paragraph" w:customStyle="1" w:styleId="68418DBCAFE643C1A30F6E67D0D278BF">
    <w:name w:val="68418DBCAFE643C1A30F6E67D0D278BF"/>
    <w:rsid w:val="00097851"/>
  </w:style>
  <w:style w:type="paragraph" w:customStyle="1" w:styleId="9B7A65251F9248ED9DC42DA97B2562A3">
    <w:name w:val="9B7A65251F9248ED9DC42DA97B2562A3"/>
    <w:rsid w:val="00097851"/>
  </w:style>
  <w:style w:type="paragraph" w:customStyle="1" w:styleId="5B3FCCF9C87D4423B37C99C2EED20788">
    <w:name w:val="5B3FCCF9C87D4423B37C99C2EED20788"/>
    <w:rsid w:val="00097851"/>
  </w:style>
  <w:style w:type="paragraph" w:customStyle="1" w:styleId="806AA713DC354F6B9400097135C84926">
    <w:name w:val="806AA713DC354F6B9400097135C84926"/>
    <w:rsid w:val="00097851"/>
  </w:style>
  <w:style w:type="paragraph" w:customStyle="1" w:styleId="B3DE91AB683A46FA9A652B27AA4C0754">
    <w:name w:val="B3DE91AB683A46FA9A652B27AA4C0754"/>
    <w:rsid w:val="00097851"/>
  </w:style>
  <w:style w:type="paragraph" w:customStyle="1" w:styleId="3DD06594FFFB4567A7FAC58E11B5A0D0">
    <w:name w:val="3DD06594FFFB4567A7FAC58E11B5A0D0"/>
    <w:rsid w:val="00097851"/>
  </w:style>
  <w:style w:type="paragraph" w:customStyle="1" w:styleId="E80B548F38874C6B9F3AB14C2C1C348C">
    <w:name w:val="E80B548F38874C6B9F3AB14C2C1C348C"/>
    <w:rsid w:val="00097851"/>
  </w:style>
  <w:style w:type="paragraph" w:customStyle="1" w:styleId="447B5C32130648FA88AF4A5C6DA12098">
    <w:name w:val="447B5C32130648FA88AF4A5C6DA12098"/>
    <w:rsid w:val="00097851"/>
  </w:style>
  <w:style w:type="paragraph" w:customStyle="1" w:styleId="F5300366BEDA40B3BE5EA3163D300B7D">
    <w:name w:val="F5300366BEDA40B3BE5EA3163D300B7D"/>
    <w:rsid w:val="00097851"/>
  </w:style>
  <w:style w:type="paragraph" w:customStyle="1" w:styleId="7CEED8B6619C4FA1920E7E14AAE57DF3">
    <w:name w:val="7CEED8B6619C4FA1920E7E14AAE57DF3"/>
    <w:rsid w:val="00097851"/>
  </w:style>
  <w:style w:type="paragraph" w:customStyle="1" w:styleId="FDE5151BC62B45689BB38123E0D981CB">
    <w:name w:val="FDE5151BC62B45689BB38123E0D981CB"/>
    <w:rsid w:val="00097851"/>
  </w:style>
  <w:style w:type="paragraph" w:customStyle="1" w:styleId="9D9ABE436F88412CAC77545BA5E1A9C8">
    <w:name w:val="9D9ABE436F88412CAC77545BA5E1A9C8"/>
    <w:rsid w:val="00097851"/>
  </w:style>
  <w:style w:type="paragraph" w:customStyle="1" w:styleId="A66F64BD0F884E19976DD23A066C150C">
    <w:name w:val="A66F64BD0F884E19976DD23A066C150C"/>
    <w:rsid w:val="00097851"/>
  </w:style>
  <w:style w:type="paragraph" w:customStyle="1" w:styleId="5A849113522D438F9C0D6412C3071584">
    <w:name w:val="5A849113522D438F9C0D6412C3071584"/>
    <w:rsid w:val="00097851"/>
  </w:style>
  <w:style w:type="paragraph" w:customStyle="1" w:styleId="5B65073E43F441D08306E9CE8BFEB673">
    <w:name w:val="5B65073E43F441D08306E9CE8BFEB673"/>
    <w:rsid w:val="00097851"/>
  </w:style>
  <w:style w:type="paragraph" w:customStyle="1" w:styleId="5192C3CA1E3440C2B24ECA9467DE6295">
    <w:name w:val="5192C3CA1E3440C2B24ECA9467DE6295"/>
    <w:rsid w:val="00097851"/>
  </w:style>
  <w:style w:type="paragraph" w:customStyle="1" w:styleId="0A5E028DA9CA4983A30D66AA1A255518">
    <w:name w:val="0A5E028DA9CA4983A30D66AA1A255518"/>
    <w:rsid w:val="00097851"/>
  </w:style>
  <w:style w:type="paragraph" w:customStyle="1" w:styleId="E4311AF413E04FF786BDD78389D742BC">
    <w:name w:val="E4311AF413E04FF786BDD78389D742BC"/>
    <w:rsid w:val="00097851"/>
  </w:style>
  <w:style w:type="paragraph" w:customStyle="1" w:styleId="C1D9F86E4DA3406A8D9904694D858AB6">
    <w:name w:val="C1D9F86E4DA3406A8D9904694D858AB6"/>
    <w:rsid w:val="00097851"/>
  </w:style>
  <w:style w:type="paragraph" w:customStyle="1" w:styleId="6CE27DEEE4304847B46D2A0A58CABF34">
    <w:name w:val="6CE27DEEE4304847B46D2A0A58CABF34"/>
    <w:rsid w:val="00097851"/>
  </w:style>
  <w:style w:type="paragraph" w:customStyle="1" w:styleId="6596445214394D4AA97033D8A2E81DC5">
    <w:name w:val="6596445214394D4AA97033D8A2E81DC5"/>
    <w:rsid w:val="00097851"/>
  </w:style>
  <w:style w:type="paragraph" w:customStyle="1" w:styleId="0BDD49834AC84238BA739D4FC3E58BAB">
    <w:name w:val="0BDD49834AC84238BA739D4FC3E58BAB"/>
    <w:rsid w:val="00097851"/>
  </w:style>
  <w:style w:type="paragraph" w:customStyle="1" w:styleId="044CAD90063B4E7D86FD43DEE259E685">
    <w:name w:val="044CAD90063B4E7D86FD43DEE259E685"/>
    <w:rsid w:val="00097851"/>
  </w:style>
  <w:style w:type="paragraph" w:customStyle="1" w:styleId="BA00D925F00441829F5626642BF9D047">
    <w:name w:val="BA00D925F00441829F5626642BF9D047"/>
    <w:rsid w:val="00097851"/>
  </w:style>
  <w:style w:type="paragraph" w:customStyle="1" w:styleId="52E5BC9D4FEB43F99A498D62209F6711">
    <w:name w:val="52E5BC9D4FEB43F99A498D62209F6711"/>
    <w:rsid w:val="00097851"/>
  </w:style>
  <w:style w:type="paragraph" w:customStyle="1" w:styleId="9B076FD290DF4D5AACDA6474B8D5D6CC">
    <w:name w:val="9B076FD290DF4D5AACDA6474B8D5D6CC"/>
    <w:rsid w:val="00097851"/>
  </w:style>
  <w:style w:type="paragraph" w:customStyle="1" w:styleId="58C0630C738E4FE7A8BE4E0E7B12DA87">
    <w:name w:val="58C0630C738E4FE7A8BE4E0E7B12DA87"/>
    <w:rsid w:val="00097851"/>
  </w:style>
  <w:style w:type="paragraph" w:customStyle="1" w:styleId="98C2B895407543128306FA59B24805A9">
    <w:name w:val="98C2B895407543128306FA59B24805A9"/>
    <w:rsid w:val="00097851"/>
  </w:style>
  <w:style w:type="paragraph" w:customStyle="1" w:styleId="EF1C1B3A26AF46B6B21B440893FD0833">
    <w:name w:val="EF1C1B3A26AF46B6B21B440893FD0833"/>
    <w:rsid w:val="00097851"/>
  </w:style>
  <w:style w:type="paragraph" w:customStyle="1" w:styleId="56D423C14E604EF6BE49C0ED5850C919">
    <w:name w:val="56D423C14E604EF6BE49C0ED5850C919"/>
    <w:rsid w:val="00097851"/>
  </w:style>
  <w:style w:type="paragraph" w:customStyle="1" w:styleId="EA55E1BFCFE8499D850E23792E79DE94">
    <w:name w:val="EA55E1BFCFE8499D850E23792E79DE94"/>
    <w:rsid w:val="00097851"/>
  </w:style>
  <w:style w:type="paragraph" w:customStyle="1" w:styleId="18BB6DBA1040419D9872946E5CE46F0F">
    <w:name w:val="18BB6DBA1040419D9872946E5CE46F0F"/>
    <w:rsid w:val="00097851"/>
  </w:style>
  <w:style w:type="paragraph" w:customStyle="1" w:styleId="7B681B91A85A440EA338A4909D9B586C">
    <w:name w:val="7B681B91A85A440EA338A4909D9B586C"/>
    <w:rsid w:val="00097851"/>
  </w:style>
  <w:style w:type="paragraph" w:customStyle="1" w:styleId="AC0A3B8E5CAF4BCD8018387ED6536BD1">
    <w:name w:val="AC0A3B8E5CAF4BCD8018387ED6536BD1"/>
    <w:rsid w:val="00097851"/>
  </w:style>
  <w:style w:type="paragraph" w:customStyle="1" w:styleId="8A75C2E71EF74E9C80DBA8F1FA249BED">
    <w:name w:val="8A75C2E71EF74E9C80DBA8F1FA249BED"/>
    <w:rsid w:val="00097851"/>
  </w:style>
  <w:style w:type="paragraph" w:customStyle="1" w:styleId="E57607E2C42040F2942F87F62BBE7BCD">
    <w:name w:val="E57607E2C42040F2942F87F62BBE7BCD"/>
    <w:rsid w:val="00097851"/>
  </w:style>
  <w:style w:type="paragraph" w:customStyle="1" w:styleId="FCFB28E3E3204A998EE9E9A84A9596E0">
    <w:name w:val="FCFB28E3E3204A998EE9E9A84A9596E0"/>
    <w:rsid w:val="00097851"/>
  </w:style>
  <w:style w:type="paragraph" w:customStyle="1" w:styleId="731E3612810744C9B964D7D27B061562">
    <w:name w:val="731E3612810744C9B964D7D27B061562"/>
    <w:rsid w:val="00097851"/>
  </w:style>
  <w:style w:type="paragraph" w:customStyle="1" w:styleId="A5E20A8290284DB2AED712423EAFDD4B">
    <w:name w:val="A5E20A8290284DB2AED712423EAFDD4B"/>
    <w:rsid w:val="00097851"/>
  </w:style>
  <w:style w:type="paragraph" w:customStyle="1" w:styleId="477185D632AA459F87BAC5E2CA2FD6AC">
    <w:name w:val="477185D632AA459F87BAC5E2CA2FD6AC"/>
    <w:rsid w:val="00097851"/>
  </w:style>
  <w:style w:type="paragraph" w:customStyle="1" w:styleId="60E2A229B4BD4329899964B8AD19AFCC">
    <w:name w:val="60E2A229B4BD4329899964B8AD19AFCC"/>
    <w:rsid w:val="00097851"/>
  </w:style>
  <w:style w:type="paragraph" w:customStyle="1" w:styleId="EA016893FF464458B49F752A551B89F7">
    <w:name w:val="EA016893FF464458B49F752A551B89F7"/>
    <w:rsid w:val="00097851"/>
  </w:style>
  <w:style w:type="paragraph" w:customStyle="1" w:styleId="360ADA251ACE4E3EA5426520B879BC86">
    <w:name w:val="360ADA251ACE4E3EA5426520B879BC86"/>
    <w:rsid w:val="00097851"/>
  </w:style>
  <w:style w:type="paragraph" w:customStyle="1" w:styleId="FB472DC4EC494D29972379BB974D9B32">
    <w:name w:val="FB472DC4EC494D29972379BB974D9B32"/>
    <w:rsid w:val="00097851"/>
  </w:style>
  <w:style w:type="paragraph" w:customStyle="1" w:styleId="C57902285E0B42C39BF76BA0A4D3FD43">
    <w:name w:val="C57902285E0B42C39BF76BA0A4D3FD43"/>
    <w:rsid w:val="00097851"/>
  </w:style>
  <w:style w:type="paragraph" w:customStyle="1" w:styleId="41F2A9B42C8741268B8FEF35D89826D8">
    <w:name w:val="41F2A9B42C8741268B8FEF35D89826D8"/>
    <w:rsid w:val="00097851"/>
  </w:style>
  <w:style w:type="paragraph" w:customStyle="1" w:styleId="084B95EA8D2542A1B36A872644F807D6">
    <w:name w:val="084B95EA8D2542A1B36A872644F807D6"/>
    <w:rsid w:val="00097851"/>
  </w:style>
  <w:style w:type="paragraph" w:customStyle="1" w:styleId="466F7A78975144C9B568552A9FAC42A8">
    <w:name w:val="466F7A78975144C9B568552A9FAC42A8"/>
    <w:rsid w:val="00097851"/>
  </w:style>
  <w:style w:type="paragraph" w:customStyle="1" w:styleId="022EB3D2CF4D404F8FB163F0AC54E0BA">
    <w:name w:val="022EB3D2CF4D404F8FB163F0AC54E0BA"/>
    <w:rsid w:val="00097851"/>
  </w:style>
  <w:style w:type="paragraph" w:customStyle="1" w:styleId="550E548BA2FB458AAAD47599B119805E">
    <w:name w:val="550E548BA2FB458AAAD47599B119805E"/>
    <w:rsid w:val="00097851"/>
  </w:style>
  <w:style w:type="paragraph" w:customStyle="1" w:styleId="D2B581EEBBA447839143ADA73B638D0C">
    <w:name w:val="D2B581EEBBA447839143ADA73B638D0C"/>
    <w:rsid w:val="00097851"/>
  </w:style>
  <w:style w:type="paragraph" w:customStyle="1" w:styleId="6F279BB7F37F4D80892A86DBFCCC8E00">
    <w:name w:val="6F279BB7F37F4D80892A86DBFCCC8E00"/>
    <w:rsid w:val="00097851"/>
  </w:style>
  <w:style w:type="paragraph" w:customStyle="1" w:styleId="5E7B015BB88D4085B7649614ED0E0E79">
    <w:name w:val="5E7B015BB88D4085B7649614ED0E0E79"/>
    <w:rsid w:val="00097851"/>
  </w:style>
  <w:style w:type="paragraph" w:customStyle="1" w:styleId="AF7A115C609644E99F6F8495481DA930">
    <w:name w:val="AF7A115C609644E99F6F8495481DA930"/>
    <w:rsid w:val="00097851"/>
  </w:style>
  <w:style w:type="paragraph" w:customStyle="1" w:styleId="099B7F73F9D04411873A684EF2A89244">
    <w:name w:val="099B7F73F9D04411873A684EF2A89244"/>
    <w:rsid w:val="00097851"/>
  </w:style>
  <w:style w:type="paragraph" w:customStyle="1" w:styleId="3640F7C88CF44019A5A40D9697B6EAC7">
    <w:name w:val="3640F7C88CF44019A5A40D9697B6EAC7"/>
    <w:rsid w:val="00097851"/>
  </w:style>
  <w:style w:type="paragraph" w:customStyle="1" w:styleId="8C77A7FBB0DA4E7D9FCE7984A02ECB7C">
    <w:name w:val="8C77A7FBB0DA4E7D9FCE7984A02ECB7C"/>
    <w:rsid w:val="00097851"/>
  </w:style>
  <w:style w:type="paragraph" w:customStyle="1" w:styleId="E200E5A24E9245C89964C74002F7B944">
    <w:name w:val="E200E5A24E9245C89964C74002F7B944"/>
    <w:rsid w:val="00097851"/>
  </w:style>
  <w:style w:type="paragraph" w:customStyle="1" w:styleId="9080AFC2D5944312A2B8886FE9F06FA7">
    <w:name w:val="9080AFC2D5944312A2B8886FE9F06FA7"/>
    <w:rsid w:val="00097851"/>
  </w:style>
  <w:style w:type="paragraph" w:customStyle="1" w:styleId="19975205D2964B9086C66AE64C3E0586">
    <w:name w:val="19975205D2964B9086C66AE64C3E0586"/>
    <w:rsid w:val="00097851"/>
  </w:style>
  <w:style w:type="paragraph" w:customStyle="1" w:styleId="2114515E1D224BABA20996172116B20F">
    <w:name w:val="2114515E1D224BABA20996172116B20F"/>
    <w:rsid w:val="00097851"/>
  </w:style>
  <w:style w:type="paragraph" w:customStyle="1" w:styleId="2B8B94BA59B640D7AE92D3CADE59C4C0">
    <w:name w:val="2B8B94BA59B640D7AE92D3CADE59C4C0"/>
    <w:rsid w:val="00097851"/>
  </w:style>
  <w:style w:type="paragraph" w:customStyle="1" w:styleId="71FEF1A217144DB197C35A8319483F8E">
    <w:name w:val="71FEF1A217144DB197C35A8319483F8E"/>
    <w:rsid w:val="00097851"/>
  </w:style>
  <w:style w:type="paragraph" w:customStyle="1" w:styleId="300386C5D0D34722849DD87330E0757C">
    <w:name w:val="300386C5D0D34722849DD87330E0757C"/>
    <w:rsid w:val="00097851"/>
  </w:style>
  <w:style w:type="paragraph" w:customStyle="1" w:styleId="BADCD9F778E6457CA78BF217E3A063EF">
    <w:name w:val="BADCD9F778E6457CA78BF217E3A063EF"/>
    <w:rsid w:val="000978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2497C3265438AA4C967297BDF87A9BFF" ma:contentTypeVersion="17" ma:contentTypeDescription="Ein neues Dokument erstellen." ma:contentTypeScope="" ma:versionID="7296a5f2fdd019312a58912aba90542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targetNamespace="http://schemas.microsoft.com/office/2006/metadata/properties" ma:root="true" ma:fieldsID="d985dc60bd7c71d35fba3504f76729f4" ns1:_="" ns2:_="" ns3:_="">
    <xsd:import namespace="http://schemas.microsoft.com/sharepoint/v3"/>
    <xsd:import namespace="cc849c59-bc9e-4bc8-a07b-479ec9147289"/>
    <xsd:import namespace="d7a92f3c-c538-4008-b985-066beffc4d06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9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TaxCatchAll" ma:index="50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1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2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3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10-18T07:30:21+00:00</SMC_DLS_Valid_From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0 Bewilligungen</TermName>
          <TermId xmlns="http://schemas.microsoft.com/office/infopath/2007/PartnerControls">b28c23fa-cd51-4cd5-8572-8c98088320d0</TermId>
        </TermInfo>
        <TermInfo xmlns="http://schemas.microsoft.com/office/infopath/2007/PartnerControls">
          <TermName xmlns="http://schemas.microsoft.com/office/infopath/2007/PartnerControls">0801 Inspektorate und Bewilligungen</TermName>
          <TermId xmlns="http://schemas.microsoft.com/office/infopath/2007/PartnerControls">24a15553-9db3-4c8b-8d60-85c6ffd1f1df</TermId>
        </TermInfo>
      </Terms>
    </SMC_VMS_Geltungsbereich_Org_0>
    <SMC_DLS_DocName xmlns="cc849c59-bc9e-4bc8-a07b-479ec9147289" xsi:nil="true"/>
    <SMC_VMS_Internet_Urls xmlns="d7a92f3c-c538-4008-b985-066beffc4d06" xsi:nil="true"/>
    <SMC_VMS_Ergebnistyp xmlns="d7a92f3c-c538-4008-b985-066beffc4d06" xsi:nil="true"/>
    <SMC_DLS_RevisionInterval xmlns="cc849c59-bc9e-4bc8-a07b-479ec9147289" xsi:nil="true"/>
    <SMC_DLS_DocClass xmlns="cc849c59-bc9e-4bc8-a07b-479ec9147289">VO - Vorlage</SMC_DLS_DocClass>
    <SMC_VMS_Internet_Note xmlns="d7a92f3c-c538-4008-b985-066beffc4d06" xsi:nil="true"/>
    <SMC_DLS_OriginExternal xmlns="cc849c59-bc9e-4bc8-a07b-479ec9147289">false</SMC_DLS_OriginExternal>
    <_dlc_Exempt xmlns="http://schemas.microsoft.com/sharepoint/v3" xsi:nil="true"/>
    <SMC_DLS_Internet xmlns="cc849c59-bc9e-4bc8-a07b-479ec9147289">true</SMC_DLS_Internet>
    <SMC_VMS_Approver_Short xmlns="d7a92f3c-c538-4008-b985-066beffc4d06">smi</SMC_VMS_Approver_Short>
    <TaxCatchAll xmlns="d7a92f3c-c538-4008-b985-066beffc4d06">
      <Value>861</Value>
      <Value>625</Value>
      <Value>603</Value>
      <Value>589</Value>
    </TaxCatchAll>
    <SMC_DLS_Verifiers_Consultation xmlns="cc849c59-bc9e-4bc8-a07b-479ec9147289">
      <UserInfo>
        <DisplayName/>
        <AccountId xsi:nil="true"/>
        <AccountType/>
      </UserInfo>
    </SMC_DLS_Verifiers_Consultation>
    <SMC_DLS_Approver xmlns="cc849c59-bc9e-4bc8-a07b-479ec9147289">
      <UserInfo>
        <DisplayName>Scheidegger Michelle Swissmedic</DisplayName>
        <AccountId>213</AccountId>
        <AccountType/>
      </UserInfo>
    </SMC_DLS_Approver>
    <SMC_DLS_Verification_Content xmlns="cc849c59-bc9e-4bc8-a07b-479ec9147289">2023-10-13T11:50:32+00:00</SMC_DLS_Verification_Content>
    <SMC_VMS_DocId xmlns="d7a92f3c-c538-4008-b985-066beffc4d06">9998536941</SMC_VMS_DocId>
    <SMC_DLS_DocVer xmlns="cc849c59-bc9e-4bc8-a07b-479ec9147289">3.0</SMC_DLS_DocVer>
    <SMC_VMS_Info_Empfaenger xmlns="d7a92f3c-c538-4008-b985-066beffc4d06">
      <UserInfo>
        <DisplayName/>
        <AccountId xsi:nil="true"/>
        <AccountType/>
      </UserInfo>
    </SMC_VMS_Info_Empfaenger>
    <SMC_VMS_Dokumentantrag_Datum xmlns="d7a92f3c-c538-4008-b985-066beffc4d06">2023-08-31T03:34:35+00:00</SMC_VMS_Dokumentantrag_Datum>
    <SMC_VMS_StatusMitverfassung xmlns="d7a92f3c-c538-4008-b985-066beffc4d06">{
  "IsOverride": false,
  "Data": []
}</SMC_VMS_StatusMitverfassung>
    <SMC_DLS_LanguageCode xmlns="cc849c59-bc9e-4bc8-a07b-479ec9147289">i</SMC_DLS_LanguageCode>
    <SMC_VMS_Uebersetung_von_Dok xmlns="d7a92f3c-c538-4008-b985-066beffc4d06">9998536939</SMC_VMS_Uebersetung_von_Dok>
    <SMC_DLS_Ident_Nr xmlns="cc849c59-bc9e-4bc8-a07b-479ec9147289" xsi:nil="true"/>
    <SMC_DLS_Initiator xmlns="cc849c59-bc9e-4bc8-a07b-479ec9147289">michelle.scheidegger@swissmedic.ch</SMC_DLS_Initiator>
    <SMC_VMS_Relevanz xmlns="d7a92f3c-c538-4008-b985-066beffc4d06" xsi:nil="true"/>
    <SMC_DLS_Verification_Formal xmlns="cc849c59-bc9e-4bc8-a07b-479ec9147289">2023-10-18T07:30:13+00:00</SMC_DLS_Verification_Formal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0 Inspektorate und Bewilligungen</TermName>
          <TermId xmlns="http://schemas.microsoft.com/office/infopath/2007/PartnerControls">8269b79c-a719-4cff-bb4e-52d05979317c</TermId>
        </TermInfo>
        <TermInfo xmlns="http://schemas.microsoft.com/office/infopath/2007/PartnerControls">
          <TermName xmlns="http://schemas.microsoft.com/office/infopath/2007/PartnerControls">1321 QMI-Vorgaben</TermName>
          <TermId xmlns="http://schemas.microsoft.com/office/infopath/2007/PartnerControls">fada01b9-e801-4ae1-bd75-21cf2c9b24fb</TermId>
        </TermInfo>
      </Terms>
    </SMC_VMS_Geltungsbereich_Thema_0>
    <SMC_VMS_Dokumentantrag_Typ xmlns="d7a92f3c-c538-4008-b985-066beffc4d06">Inhaltliche Änderung</SMC_VMS_Dokumentantrag_Typ>
    <SMC_DLS_Author xmlns="cc849c59-bc9e-4bc8-a07b-479ec9147289">
      <UserInfo>
        <DisplayName>Vilei Edy Swissmedic</DisplayName>
        <AccountId>298</AccountId>
        <AccountType/>
      </UserInfo>
    </SMC_DLS_Author>
    <SMC_DLS_Approval xmlns="cc849c59-bc9e-4bc8-a07b-479ec9147289">2023-10-18T07:30:19+00:00</SMC_DLS_Approval>
    <SMC_VMS_Mitverfassung xmlns="d7a92f3c-c538-4008-b985-066beffc4d06" xsi:nil="true"/>
    <SMC_VMS_Authored xmlns="d7a92f3c-c538-4008-b985-066beffc4d06">2023-10-13T10:04:49+00:00</SMC_VMS_Authored>
    <SMC_VMS_Internet_DocProt xmlns="d7a92f3c-c538-4008-b985-066beffc4d06" xsi:nil="true"/>
    <SMC_VMS_Verifier_Content_Short xmlns="d7a92f3c-c538-4008-b985-066beffc4d06">scg</SMC_VMS_Verifier_Content_Short>
    <SMC_DLS_ReasonForChange xmlns="cc849c59-bc9e-4bc8-a07b-479ec9147289">CR-2023-21</SMC_DLS_ReasonForChange>
    <SMC_VMS_Internet_Date xmlns="d7a92f3c-c538-4008-b985-066beffc4d06" xsi:nil="true"/>
    <SMC_VMS_Author_Short xmlns="d7a92f3c-c538-4008-b985-066beffc4d06">ved</SMC_VMS_Author_Short>
    <SMC_DLS_Verifier_Formal xmlns="cc849c59-bc9e-4bc8-a07b-479ec9147289">
      <UserInfo>
        <DisplayName>Scheidegger Michelle Swissmedic</DisplayName>
        <AccountId>213</AccountId>
        <AccountType/>
      </UserInfo>
    </SMC_DLS_Verifier_Formal>
    <SMC_DLS_DocType xmlns="cc849c59-bc9e-4bc8-a07b-479ec9147289">FO - Formular</SMC_DLS_DocType>
    <SMC_DLS_Valid_Until xmlns="cc849c59-bc9e-4bc8-a07b-479ec9147289" xsi:nil="true"/>
    <SMC_VMS_Intranet xmlns="d7a92f3c-c538-4008-b985-066beffc4d06">false</SMC_VMS_Intranet>
    <SMC_VMS_Info_Nachricht xmlns="d7a92f3c-c538-4008-b985-066beffc4d06" xsi:nil="true"/>
    <TaxCatchAllLabel xmlns="d7a92f3c-c538-4008-b985-066beffc4d06"/>
    <SMC_DLS_Verifier_Content xmlns="cc849c59-bc9e-4bc8-a07b-479ec9147289">
      <UserInfo>
        <DisplayName>Schärer Christian Swissmedic</DisplayName>
        <AccountId>289</AccountId>
        <AccountType/>
      </UserInfo>
    </SMC_DLS_Verifier_Content>
    <SMC_DLS_Status xmlns="cc849c59-bc9e-4bc8-a07b-479ec9147289">Freigegeben</SMC_DLS_Statu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7960D9-C19A-4BE3-A038-C9DD35D7589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F3836FA-3FDF-4A33-9EE1-770034288C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0488D9-B60B-4A3E-8DAD-C63651D20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0AA46D-D02C-4204-8388-952F170101CA}">
  <ds:schemaRefs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purl.org/dc/elements/1.1/"/>
    <ds:schemaRef ds:uri="d7a92f3c-c538-4008-b985-066beffc4d06"/>
    <ds:schemaRef ds:uri="http://schemas.microsoft.com/office/2006/metadata/properties"/>
    <ds:schemaRef ds:uri="http://schemas.microsoft.com/office/infopath/2007/PartnerControls"/>
    <ds:schemaRef ds:uri="cc849c59-bc9e-4bc8-a07b-479ec9147289"/>
  </ds:schemaRefs>
</ds:datastoreItem>
</file>

<file path=customXml/itemProps5.xml><?xml version="1.0" encoding="utf-8"?>
<ds:datastoreItem xmlns:ds="http://schemas.openxmlformats.org/officeDocument/2006/customXml" ds:itemID="{CE281C76-234D-42B2-96E2-C08900E63F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0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Betriebsbewilligung Zusatzblatt EpG Labor</dc:title>
  <dc:subject/>
  <dc:creator/>
  <cp:keywords/>
  <dc:description/>
  <cp:lastModifiedBy/>
  <cp:revision>1</cp:revision>
  <dcterms:created xsi:type="dcterms:W3CDTF">2023-10-18T07:42:00Z</dcterms:created>
  <dcterms:modified xsi:type="dcterms:W3CDTF">2023-10-1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VMS_Geltungsbereich_Thema">
    <vt:lpwstr>625;#130 Inspektorate und Bewilligungen|8269b79c-a719-4cff-bb4e-52d05979317c;#603;#1321 QMI-Vorgaben|fada01b9-e801-4ae1-bd75-21cf2c9b24fb</vt:lpwstr>
  </property>
  <property fmtid="{D5CDD505-2E9C-101B-9397-08002B2CF9AE}" pid="3" name="SMC_VMS_Geltungsbereich_Org">
    <vt:lpwstr>589;#080 Bewilligungen|b28c23fa-cd51-4cd5-8572-8c98088320d0;#861;#0801 Inspektorate und Bewilligungen|24a15553-9db3-4c8b-8d60-85c6ffd1f1df</vt:lpwstr>
  </property>
  <property fmtid="{D5CDD505-2E9C-101B-9397-08002B2CF9AE}" pid="4" name="ContentTypeId">
    <vt:lpwstr>0x0101004EB300D2B8D94E78948B9E044ED82CF2002497C3265438AA4C967297BDF87A9BFF</vt:lpwstr>
  </property>
  <property fmtid="{D5CDD505-2E9C-101B-9397-08002B2CF9AE}" pid="5" name="SMC_VMS_SMJ">
    <vt:bool>false</vt:bool>
  </property>
</Properties>
</file>